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74" w:rsidRDefault="00246374" w:rsidP="001763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2C3F" w:rsidRPr="002C5FF1" w:rsidRDefault="00C72C3F" w:rsidP="004E780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2C5FF1">
        <w:rPr>
          <w:rFonts w:ascii="Times New Roman" w:hAnsi="Times New Roman" w:cs="Times New Roman"/>
          <w:b/>
          <w:i/>
          <w:u w:val="single"/>
        </w:rPr>
        <w:t>ТОРГИ</w:t>
      </w:r>
    </w:p>
    <w:p w:rsidR="00032ECC" w:rsidRPr="00EF4ECB" w:rsidRDefault="00032ECC" w:rsidP="008C1C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6874" w:rsidRPr="00DC03EE" w:rsidRDefault="00E56874" w:rsidP="00E56874">
      <w:pPr>
        <w:shd w:val="clear" w:color="auto" w:fill="FFFFFF" w:themeFill="background1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DC03EE">
        <w:rPr>
          <w:rFonts w:ascii="Times New Roman" w:hAnsi="Times New Roman" w:cs="Times New Roman"/>
          <w:b/>
          <w:u w:val="single"/>
        </w:rPr>
        <w:t>ОА на право заключения договора аренды земельного участка</w:t>
      </w:r>
      <w:r>
        <w:rPr>
          <w:rFonts w:ascii="Times New Roman" w:hAnsi="Times New Roman" w:cs="Times New Roman"/>
          <w:b/>
          <w:u w:val="single"/>
        </w:rPr>
        <w:t xml:space="preserve"> (парикмахерская </w:t>
      </w:r>
      <w:proofErr w:type="spellStart"/>
      <w:r>
        <w:rPr>
          <w:rFonts w:ascii="Times New Roman" w:hAnsi="Times New Roman" w:cs="Times New Roman"/>
          <w:b/>
          <w:u w:val="single"/>
        </w:rPr>
        <w:t>Микс</w:t>
      </w:r>
      <w:proofErr w:type="spellEnd"/>
      <w:r>
        <w:rPr>
          <w:rFonts w:ascii="Times New Roman" w:hAnsi="Times New Roman" w:cs="Times New Roman"/>
          <w:b/>
          <w:u w:val="single"/>
        </w:rPr>
        <w:t>)</w:t>
      </w:r>
      <w:r w:rsidRPr="00DC03EE">
        <w:rPr>
          <w:rFonts w:ascii="Times New Roman" w:hAnsi="Times New Roman" w:cs="Times New Roman"/>
          <w:b/>
          <w:u w:val="single"/>
        </w:rPr>
        <w:t xml:space="preserve">, 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</w:t>
      </w:r>
      <w:r w:rsidRPr="00DC03EE">
        <w:rPr>
          <w:rFonts w:ascii="Times New Roman" w:hAnsi="Times New Roman" w:cs="Times New Roman"/>
          <w:b/>
          <w:u w:val="single"/>
        </w:rPr>
        <w:t xml:space="preserve">  (</w:t>
      </w:r>
      <w:proofErr w:type="spellStart"/>
      <w:r w:rsidRPr="00DC03EE">
        <w:rPr>
          <w:rFonts w:ascii="Times New Roman" w:hAnsi="Times New Roman" w:cs="Times New Roman"/>
          <w:b/>
          <w:u w:val="single"/>
        </w:rPr>
        <w:t>кад</w:t>
      </w:r>
      <w:proofErr w:type="spellEnd"/>
      <w:r w:rsidRPr="00DC03EE">
        <w:rPr>
          <w:rFonts w:ascii="Times New Roman" w:hAnsi="Times New Roman" w:cs="Times New Roman"/>
          <w:b/>
          <w:u w:val="single"/>
        </w:rPr>
        <w:t>. № 59:41:00</w:t>
      </w:r>
      <w:r>
        <w:rPr>
          <w:rFonts w:ascii="Times New Roman" w:hAnsi="Times New Roman" w:cs="Times New Roman"/>
          <w:b/>
          <w:u w:val="single"/>
        </w:rPr>
        <w:t>1</w:t>
      </w:r>
      <w:r w:rsidRPr="00DC03EE">
        <w:rPr>
          <w:rFonts w:ascii="Times New Roman" w:hAnsi="Times New Roman" w:cs="Times New Roman"/>
          <w:b/>
          <w:u w:val="single"/>
        </w:rPr>
        <w:t>0001:</w:t>
      </w:r>
      <w:r w:rsidR="00685C7C">
        <w:rPr>
          <w:rFonts w:ascii="Times New Roman" w:hAnsi="Times New Roman" w:cs="Times New Roman"/>
          <w:b/>
          <w:u w:val="single"/>
        </w:rPr>
        <w:t>9008</w:t>
      </w:r>
      <w:r w:rsidRPr="00DC03EE">
        <w:rPr>
          <w:rFonts w:ascii="Times New Roman" w:hAnsi="Times New Roman" w:cs="Times New Roman"/>
          <w:b/>
          <w:u w:val="single"/>
        </w:rPr>
        <w:t xml:space="preserve">)    НЦ    </w:t>
      </w:r>
      <w:bookmarkStart w:id="0" w:name="OLE_LINK3"/>
      <w:r w:rsidR="00054EAF" w:rsidRPr="00054EAF">
        <w:rPr>
          <w:rFonts w:ascii="Times New Roman" w:hAnsi="Times New Roman" w:cs="Times New Roman"/>
          <w:b/>
          <w:u w:val="single"/>
        </w:rPr>
        <w:t>3</w:t>
      </w:r>
      <w:r w:rsidR="00054EAF" w:rsidRPr="00054EAF">
        <w:rPr>
          <w:rFonts w:ascii="Times New Roman" w:hAnsi="Times New Roman" w:cs="Times New Roman"/>
          <w:b/>
          <w:u w:val="single"/>
          <w:lang w:val="en-US"/>
        </w:rPr>
        <w:t> </w:t>
      </w:r>
      <w:r w:rsidR="00054EAF" w:rsidRPr="00054EAF">
        <w:rPr>
          <w:rFonts w:ascii="Times New Roman" w:hAnsi="Times New Roman" w:cs="Times New Roman"/>
          <w:b/>
          <w:u w:val="single"/>
        </w:rPr>
        <w:t xml:space="preserve">641,81 </w:t>
      </w:r>
      <w:bookmarkEnd w:id="0"/>
      <w:r w:rsidR="00054EAF" w:rsidRPr="00054EAF">
        <w:rPr>
          <w:rFonts w:ascii="Times New Roman" w:hAnsi="Times New Roman" w:cs="Times New Roman"/>
          <w:b/>
          <w:u w:val="single"/>
        </w:rPr>
        <w:t>руб.</w:t>
      </w:r>
      <w:r w:rsidR="00054EAF" w:rsidRPr="00753CF5">
        <w:t xml:space="preserve"> </w:t>
      </w:r>
      <w:r w:rsidRPr="00DC03EE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2094"/>
        <w:gridCol w:w="8469"/>
      </w:tblGrid>
      <w:tr w:rsidR="00E56874" w:rsidRPr="00007C8C" w:rsidTr="00022252"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874" w:rsidRPr="00007C8C" w:rsidRDefault="0089207D" w:rsidP="0002225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.07</w:t>
            </w:r>
            <w:r w:rsidR="00E56874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4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874" w:rsidRPr="00007C8C" w:rsidRDefault="00E56874" w:rsidP="0002225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007C8C">
              <w:rPr>
                <w:rFonts w:ascii="Times New Roman" w:hAnsi="Times New Roman" w:cs="Times New Roman"/>
              </w:rPr>
              <w:t xml:space="preserve">Разместили   </w:t>
            </w:r>
          </w:p>
        </w:tc>
      </w:tr>
      <w:tr w:rsidR="00E56874" w:rsidRPr="00007C8C" w:rsidTr="00022252">
        <w:trPr>
          <w:trHeight w:val="278"/>
        </w:trPr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874" w:rsidRPr="00007C8C" w:rsidRDefault="0089207D" w:rsidP="0002225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  <w:r w:rsidR="00E56874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4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874" w:rsidRPr="00007C8C" w:rsidRDefault="00E56874" w:rsidP="00EF4EC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007C8C">
              <w:rPr>
                <w:rFonts w:ascii="Times New Roman" w:hAnsi="Times New Roman" w:cs="Times New Roman"/>
              </w:rPr>
              <w:t xml:space="preserve">Окончание приёма заявок       </w:t>
            </w:r>
            <w:r w:rsidR="00135CB7">
              <w:rPr>
                <w:rFonts w:ascii="Times New Roman" w:hAnsi="Times New Roman" w:cs="Times New Roman"/>
              </w:rPr>
              <w:t xml:space="preserve">  </w:t>
            </w:r>
            <w:r w:rsidR="00EF4ECB">
              <w:rPr>
                <w:rFonts w:ascii="Times New Roman" w:hAnsi="Times New Roman" w:cs="Times New Roman"/>
                <w:b/>
              </w:rPr>
              <w:t>2</w:t>
            </w:r>
            <w:r w:rsidR="00135CB7" w:rsidRPr="00135CB7">
              <w:rPr>
                <w:rFonts w:ascii="Times New Roman" w:hAnsi="Times New Roman" w:cs="Times New Roman"/>
                <w:b/>
              </w:rPr>
              <w:t xml:space="preserve"> заявк</w:t>
            </w:r>
            <w:r w:rsidR="00EF4ECB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E56874" w:rsidRPr="00007C8C" w:rsidTr="00022252"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874" w:rsidRPr="00007C8C" w:rsidRDefault="0089207D" w:rsidP="0002225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</w:t>
            </w:r>
            <w:r w:rsidR="00E56874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4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874" w:rsidRPr="00B75ABE" w:rsidRDefault="00E56874" w:rsidP="00E5687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007C8C">
              <w:rPr>
                <w:rFonts w:ascii="Times New Roman" w:hAnsi="Times New Roman" w:cs="Times New Roman"/>
              </w:rPr>
              <w:t>Рассмотрение заявок</w:t>
            </w:r>
            <w:proofErr w:type="gramStart"/>
            <w:r w:rsidRPr="00007C8C">
              <w:rPr>
                <w:rFonts w:ascii="Times New Roman" w:hAnsi="Times New Roman" w:cs="Times New Roman"/>
              </w:rPr>
              <w:t xml:space="preserve">       </w:t>
            </w:r>
            <w:r w:rsidR="00B75ABE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="00B75ABE">
              <w:rPr>
                <w:rFonts w:ascii="Times New Roman" w:hAnsi="Times New Roman" w:cs="Times New Roman"/>
                <w:b/>
              </w:rPr>
              <w:t>опустили всех</w:t>
            </w:r>
          </w:p>
        </w:tc>
      </w:tr>
      <w:tr w:rsidR="00E56874" w:rsidRPr="00007C8C" w:rsidTr="00022252"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874" w:rsidRDefault="0089207D" w:rsidP="0089207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</w:t>
            </w:r>
            <w:r w:rsidR="00E56874">
              <w:rPr>
                <w:rFonts w:ascii="Times New Roman" w:hAnsi="Times New Roman" w:cs="Times New Roman"/>
              </w:rPr>
              <w:t>.2017</w:t>
            </w:r>
            <w:r w:rsidR="00E56874" w:rsidRPr="00007C8C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0</w:t>
            </w:r>
            <w:r w:rsidR="00E56874" w:rsidRPr="00007C8C">
              <w:rPr>
                <w:rFonts w:ascii="Times New Roman" w:hAnsi="Times New Roman" w:cs="Times New Roman"/>
              </w:rPr>
              <w:t>:00</w:t>
            </w:r>
          </w:p>
          <w:p w:rsidR="00B75ABE" w:rsidRPr="00007C8C" w:rsidRDefault="00B75ABE" w:rsidP="0089207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</w:rPr>
              <w:t>. 18.08.2017</w:t>
            </w:r>
          </w:p>
        </w:tc>
        <w:tc>
          <w:tcPr>
            <w:tcW w:w="4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874" w:rsidRPr="00007C8C" w:rsidRDefault="00E56874" w:rsidP="00E5687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  <w:r w:rsidRPr="00007C8C">
              <w:rPr>
                <w:rFonts w:ascii="Times New Roman" w:hAnsi="Times New Roman" w:cs="Times New Roman"/>
              </w:rPr>
              <w:t xml:space="preserve">Аукцион           </w:t>
            </w:r>
            <w:r w:rsidR="00B75ABE">
              <w:rPr>
                <w:rFonts w:ascii="Times New Roman" w:hAnsi="Times New Roman" w:cs="Times New Roman"/>
                <w:b/>
              </w:rPr>
              <w:t xml:space="preserve">Победитель </w:t>
            </w:r>
            <w:proofErr w:type="spellStart"/>
            <w:r w:rsidR="00B75ABE">
              <w:rPr>
                <w:rFonts w:ascii="Times New Roman" w:hAnsi="Times New Roman" w:cs="Times New Roman"/>
                <w:b/>
              </w:rPr>
              <w:t>Булычева</w:t>
            </w:r>
            <w:proofErr w:type="spellEnd"/>
            <w:r w:rsidR="00B75ABE">
              <w:rPr>
                <w:rFonts w:ascii="Times New Roman" w:hAnsi="Times New Roman" w:cs="Times New Roman"/>
                <w:b/>
              </w:rPr>
              <w:t xml:space="preserve"> Е.А.       </w:t>
            </w:r>
            <w:proofErr w:type="gramStart"/>
            <w:r w:rsidR="00B75ABE">
              <w:rPr>
                <w:rFonts w:ascii="Times New Roman" w:hAnsi="Times New Roman" w:cs="Times New Roman"/>
                <w:b/>
              </w:rPr>
              <w:t>Ц</w:t>
            </w:r>
            <w:proofErr w:type="gramEnd"/>
            <w:r w:rsidR="00B75ABE">
              <w:rPr>
                <w:rFonts w:ascii="Times New Roman" w:hAnsi="Times New Roman" w:cs="Times New Roman"/>
                <w:b/>
              </w:rPr>
              <w:t xml:space="preserve"> 360 124,56 руб.</w:t>
            </w:r>
            <w:r w:rsidRPr="00007C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6874" w:rsidRPr="00860F72" w:rsidTr="00022252"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874" w:rsidRPr="00007C8C" w:rsidRDefault="00E56874" w:rsidP="00B75ABE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  <w:r w:rsidRPr="00007C8C">
              <w:rPr>
                <w:rFonts w:ascii="Times New Roman" w:hAnsi="Times New Roman" w:cs="Times New Roman"/>
              </w:rPr>
              <w:t xml:space="preserve">не ранее </w:t>
            </w:r>
            <w:r w:rsidR="0089207D">
              <w:rPr>
                <w:rFonts w:ascii="Times New Roman" w:hAnsi="Times New Roman" w:cs="Times New Roman"/>
              </w:rPr>
              <w:t>2</w:t>
            </w:r>
            <w:r w:rsidR="00B75ABE">
              <w:rPr>
                <w:rFonts w:ascii="Times New Roman" w:hAnsi="Times New Roman" w:cs="Times New Roman"/>
              </w:rPr>
              <w:t>9</w:t>
            </w:r>
            <w:r w:rsidR="0089207D">
              <w:rPr>
                <w:rFonts w:ascii="Times New Roman" w:hAnsi="Times New Roman" w:cs="Times New Roman"/>
              </w:rPr>
              <w:t>.08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4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874" w:rsidRDefault="00E56874" w:rsidP="0002225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CC001F">
              <w:rPr>
                <w:rFonts w:ascii="Times New Roman" w:hAnsi="Times New Roman" w:cs="Times New Roman"/>
              </w:rPr>
              <w:t xml:space="preserve">Заключение </w:t>
            </w:r>
            <w:r w:rsidRPr="0029390A">
              <w:rPr>
                <w:rFonts w:ascii="Times New Roman" w:hAnsi="Times New Roman" w:cs="Times New Roman"/>
              </w:rPr>
              <w:t xml:space="preserve">договора </w:t>
            </w:r>
            <w:r w:rsidR="008D32D7" w:rsidRPr="0029390A">
              <w:rPr>
                <w:rFonts w:ascii="Times New Roman" w:hAnsi="Times New Roman" w:cs="Times New Roman"/>
              </w:rPr>
              <w:t xml:space="preserve">      </w:t>
            </w:r>
            <w:r w:rsidR="008D32D7" w:rsidRPr="0029390A">
              <w:rPr>
                <w:rFonts w:ascii="Times New Roman" w:hAnsi="Times New Roman" w:cs="Times New Roman"/>
                <w:b/>
              </w:rPr>
              <w:t>25.08.2017 проект</w:t>
            </w:r>
            <w:r w:rsidR="008D32D7">
              <w:rPr>
                <w:rFonts w:ascii="Times New Roman" w:hAnsi="Times New Roman" w:cs="Times New Roman"/>
                <w:b/>
              </w:rPr>
              <w:t xml:space="preserve"> договора направлен победителю</w:t>
            </w:r>
          </w:p>
          <w:p w:rsidR="0029390A" w:rsidRPr="008D32D7" w:rsidRDefault="0029390A" w:rsidP="0002225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до 24.09.2017 на подписании у победителя</w:t>
            </w:r>
          </w:p>
        </w:tc>
      </w:tr>
    </w:tbl>
    <w:p w:rsidR="00B15EE4" w:rsidRPr="00ED49FC" w:rsidRDefault="00B15EE4" w:rsidP="008C1C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EE4" w:rsidRDefault="00B15EE4" w:rsidP="00B15EE4">
      <w:pPr>
        <w:spacing w:before="24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А по продаже муниципального имущества – нежилое помещение, расположенное по адресу: Пермский край, п. Звёздный, ул. Ленина, 1 (160,2 кв</w:t>
      </w:r>
      <w:proofErr w:type="gramStart"/>
      <w:r>
        <w:rPr>
          <w:rFonts w:ascii="Times New Roman" w:hAnsi="Times New Roman" w:cs="Times New Roman"/>
          <w:b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)     НЦ </w:t>
      </w:r>
      <w:r w:rsidRPr="006B04F6">
        <w:rPr>
          <w:rFonts w:ascii="Times New Roman" w:hAnsi="Times New Roman" w:cs="Times New Roman"/>
          <w:b/>
          <w:u w:val="single"/>
        </w:rPr>
        <w:t xml:space="preserve"> </w:t>
      </w:r>
      <w:r w:rsidRPr="006B04F6">
        <w:rPr>
          <w:rFonts w:ascii="Times New Roman" w:eastAsia="Calibri" w:hAnsi="Times New Roman" w:cs="Times New Roman"/>
          <w:b/>
          <w:u w:val="single"/>
        </w:rPr>
        <w:t>2 923 000,00  руб.</w:t>
      </w:r>
    </w:p>
    <w:tbl>
      <w:tblPr>
        <w:tblStyle w:val="a3"/>
        <w:tblW w:w="5000" w:type="pct"/>
        <w:tblLook w:val="04A0"/>
      </w:tblPr>
      <w:tblGrid>
        <w:gridCol w:w="2377"/>
        <w:gridCol w:w="8186"/>
      </w:tblGrid>
      <w:tr w:rsidR="00B15EE4" w:rsidTr="00216586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4" w:rsidRDefault="00A02B8B" w:rsidP="0021658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08</w:t>
            </w:r>
            <w:r w:rsidR="00B15EE4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4" w:rsidRDefault="00B15EE4" w:rsidP="0021658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местили            </w:t>
            </w:r>
          </w:p>
        </w:tc>
      </w:tr>
      <w:tr w:rsidR="00B15EE4" w:rsidTr="00216586">
        <w:trPr>
          <w:trHeight w:val="217"/>
        </w:trPr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4" w:rsidRDefault="00A02B8B" w:rsidP="002165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  <w:r w:rsidR="00B15EE4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4" w:rsidRDefault="00B15EE4" w:rsidP="0021658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ончание приёма заявок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заяво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нет</w:t>
            </w:r>
          </w:p>
        </w:tc>
      </w:tr>
      <w:tr w:rsidR="00B15EE4" w:rsidTr="00216586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4" w:rsidRDefault="00A02B8B" w:rsidP="002165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  <w:r w:rsidR="00B15EE4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4" w:rsidRDefault="00B15EE4" w:rsidP="002165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заявок       </w:t>
            </w:r>
          </w:p>
        </w:tc>
      </w:tr>
      <w:tr w:rsidR="00B15EE4" w:rsidTr="00216586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4" w:rsidRDefault="00A02B8B" w:rsidP="00A02B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  <w:r w:rsidR="00B15EE4">
              <w:rPr>
                <w:rFonts w:ascii="Times New Roman" w:hAnsi="Times New Roman" w:cs="Times New Roman"/>
              </w:rPr>
              <w:t>.2017  1</w:t>
            </w:r>
            <w:r>
              <w:rPr>
                <w:rFonts w:ascii="Times New Roman" w:hAnsi="Times New Roman" w:cs="Times New Roman"/>
              </w:rPr>
              <w:t>3</w:t>
            </w:r>
            <w:r w:rsidR="00B15E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B15E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4" w:rsidRDefault="00B15EE4" w:rsidP="0021658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укцион    </w:t>
            </w:r>
          </w:p>
        </w:tc>
      </w:tr>
      <w:tr w:rsidR="00B15EE4" w:rsidTr="00216586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4" w:rsidRDefault="00B15EE4" w:rsidP="00A02B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  <w:r w:rsidR="00A02B8B">
              <w:rPr>
                <w:rFonts w:ascii="Times New Roman" w:hAnsi="Times New Roman" w:cs="Times New Roman"/>
              </w:rPr>
              <w:t>22.09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4" w:rsidRDefault="00B15EE4" w:rsidP="002165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</w:t>
            </w:r>
          </w:p>
        </w:tc>
      </w:tr>
    </w:tbl>
    <w:p w:rsidR="00B15EE4" w:rsidRDefault="00B15EE4" w:rsidP="00B15E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5EE4" w:rsidRDefault="00B15EE4" w:rsidP="00B15EE4">
      <w:pPr>
        <w:spacing w:before="24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ОА по продаже муниципального имущества – помещение,  расположенное по адресу: Пермский край, пос. Звёздный, ул. </w:t>
      </w:r>
      <w:proofErr w:type="spellStart"/>
      <w:r>
        <w:rPr>
          <w:rFonts w:ascii="Times New Roman" w:hAnsi="Times New Roman" w:cs="Times New Roman"/>
          <w:b/>
          <w:u w:val="single"/>
        </w:rPr>
        <w:t>Бабичева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, 17      </w:t>
      </w:r>
      <w:r w:rsidRPr="0007265F">
        <w:rPr>
          <w:rFonts w:ascii="Times New Roman" w:hAnsi="Times New Roman" w:cs="Times New Roman"/>
          <w:b/>
          <w:u w:val="single"/>
        </w:rPr>
        <w:t xml:space="preserve">НЦ    </w:t>
      </w:r>
      <w:r w:rsidRPr="0007265F">
        <w:rPr>
          <w:rFonts w:ascii="Times New Roman" w:eastAsia="Calibri" w:hAnsi="Times New Roman" w:cs="Times New Roman"/>
          <w:b/>
          <w:u w:val="single"/>
        </w:rPr>
        <w:t>1 457 000,00 руб.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2377"/>
        <w:gridCol w:w="8186"/>
      </w:tblGrid>
      <w:tr w:rsidR="000F1EC9" w:rsidTr="00216586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EC9" w:rsidRDefault="000F1EC9" w:rsidP="0021658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08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EC9" w:rsidRDefault="000F1EC9" w:rsidP="0021658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местили            </w:t>
            </w:r>
          </w:p>
        </w:tc>
      </w:tr>
      <w:tr w:rsidR="000F1EC9" w:rsidTr="00216586">
        <w:trPr>
          <w:trHeight w:val="217"/>
        </w:trPr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EC9" w:rsidRDefault="000F1EC9" w:rsidP="000B647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647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EC9" w:rsidRDefault="000F1EC9" w:rsidP="0021658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ончание приёма заявок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заяво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нет</w:t>
            </w:r>
          </w:p>
        </w:tc>
      </w:tr>
      <w:tr w:rsidR="000F1EC9" w:rsidTr="00216586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EC9" w:rsidRDefault="000F1EC9" w:rsidP="000B647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47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EC9" w:rsidRDefault="000F1EC9" w:rsidP="002165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заявок       </w:t>
            </w:r>
          </w:p>
        </w:tc>
      </w:tr>
      <w:tr w:rsidR="000F1EC9" w:rsidTr="00216586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EC9" w:rsidRDefault="000F1EC9" w:rsidP="000B647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47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.2017  13:30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EC9" w:rsidRDefault="000F1EC9" w:rsidP="0021658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укцион    </w:t>
            </w:r>
          </w:p>
        </w:tc>
      </w:tr>
      <w:tr w:rsidR="000F1EC9" w:rsidTr="00216586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EC9" w:rsidRDefault="000F1EC9" w:rsidP="000B647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2</w:t>
            </w:r>
            <w:r w:rsidR="000B64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EC9" w:rsidRDefault="000F1EC9" w:rsidP="002165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</w:t>
            </w:r>
          </w:p>
        </w:tc>
      </w:tr>
    </w:tbl>
    <w:p w:rsidR="002614EB" w:rsidRDefault="002614EB" w:rsidP="002614EB">
      <w:pPr>
        <w:spacing w:before="240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1" w:name="OLE_LINK32"/>
      <w:bookmarkStart w:id="2" w:name="OLE_LINK31"/>
    </w:p>
    <w:bookmarkEnd w:id="1"/>
    <w:bookmarkEnd w:id="2"/>
    <w:p w:rsidR="00E3433F" w:rsidRDefault="00E3433F" w:rsidP="002614EB">
      <w:pPr>
        <w:spacing w:before="24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одажа</w:t>
      </w:r>
      <w:r w:rsidR="002614EB">
        <w:rPr>
          <w:rFonts w:ascii="Times New Roman" w:hAnsi="Times New Roman" w:cs="Times New Roman"/>
          <w:b/>
          <w:u w:val="single"/>
        </w:rPr>
        <w:t xml:space="preserve"> </w:t>
      </w:r>
      <w:r w:rsidR="002614EB" w:rsidRPr="00153061">
        <w:rPr>
          <w:rFonts w:ascii="Times New Roman" w:hAnsi="Times New Roman" w:cs="Times New Roman"/>
          <w:b/>
          <w:u w:val="single"/>
        </w:rPr>
        <w:t>муниципального имущества</w:t>
      </w:r>
      <w:r>
        <w:rPr>
          <w:rFonts w:ascii="Times New Roman" w:hAnsi="Times New Roman" w:cs="Times New Roman"/>
          <w:b/>
          <w:u w:val="single"/>
        </w:rPr>
        <w:t xml:space="preserve"> посредством ПП</w:t>
      </w:r>
      <w:r w:rsidR="002614EB" w:rsidRPr="00153061">
        <w:rPr>
          <w:rFonts w:ascii="Times New Roman" w:hAnsi="Times New Roman" w:cs="Times New Roman"/>
          <w:b/>
          <w:u w:val="single"/>
        </w:rPr>
        <w:t xml:space="preserve"> – </w:t>
      </w:r>
      <w:r w:rsidR="002614EB" w:rsidRPr="00153061">
        <w:rPr>
          <w:rStyle w:val="FontStyle13"/>
          <w:rFonts w:eastAsia="Calibri"/>
          <w:b/>
          <w:sz w:val="22"/>
          <w:szCs w:val="22"/>
          <w:u w:val="single"/>
        </w:rPr>
        <w:t>хранилище (167)</w:t>
      </w:r>
      <w:r w:rsidR="002614EB" w:rsidRPr="00153061">
        <w:rPr>
          <w:rFonts w:ascii="Times New Roman" w:eastAsia="Times New Roman" w:hAnsi="Times New Roman" w:cs="Times New Roman"/>
          <w:b/>
          <w:u w:val="single"/>
          <w:lang w:eastAsia="ar-SA"/>
        </w:rPr>
        <w:t>, адрес (местонахождение) объекта: Пермский край, пос</w:t>
      </w:r>
      <w:proofErr w:type="gramStart"/>
      <w:r w:rsidR="002614EB" w:rsidRPr="00153061">
        <w:rPr>
          <w:rFonts w:ascii="Times New Roman" w:eastAsia="Times New Roman" w:hAnsi="Times New Roman" w:cs="Times New Roman"/>
          <w:b/>
          <w:u w:val="single"/>
          <w:lang w:eastAsia="ar-SA"/>
        </w:rPr>
        <w:t>.З</w:t>
      </w:r>
      <w:proofErr w:type="gramEnd"/>
      <w:r w:rsidR="002614EB" w:rsidRPr="00153061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вёздный, </w:t>
      </w:r>
      <w:r w:rsidR="002614EB" w:rsidRPr="00153061">
        <w:rPr>
          <w:rStyle w:val="FontStyle13"/>
          <w:rFonts w:eastAsia="Calibri"/>
          <w:b/>
          <w:sz w:val="22"/>
          <w:szCs w:val="22"/>
          <w:u w:val="single"/>
        </w:rPr>
        <w:t>военный городок № 2, войсковая часть 32755</w:t>
      </w:r>
      <w:r w:rsidR="002614EB" w:rsidRPr="00153061">
        <w:rPr>
          <w:rFonts w:ascii="Times New Roman" w:hAnsi="Times New Roman" w:cs="Times New Roman"/>
          <w:b/>
          <w:u w:val="single"/>
        </w:rPr>
        <w:t xml:space="preserve">   </w:t>
      </w:r>
    </w:p>
    <w:p w:rsidR="002614EB" w:rsidRDefault="002614EB" w:rsidP="002614EB">
      <w:pPr>
        <w:spacing w:before="24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53061">
        <w:rPr>
          <w:rFonts w:ascii="Times New Roman" w:hAnsi="Times New Roman" w:cs="Times New Roman"/>
          <w:b/>
          <w:u w:val="single"/>
        </w:rPr>
        <w:t xml:space="preserve">НЦ </w:t>
      </w:r>
      <w:r w:rsidRPr="00153061">
        <w:rPr>
          <w:rFonts w:ascii="Times New Roman" w:eastAsia="Calibri" w:hAnsi="Times New Roman" w:cs="Times New Roman"/>
          <w:b/>
          <w:bCs/>
          <w:u w:val="single"/>
        </w:rPr>
        <w:t>1 634</w:t>
      </w:r>
      <w:r w:rsidRPr="00153061">
        <w:rPr>
          <w:rFonts w:ascii="Times New Roman" w:eastAsia="Calibri" w:hAnsi="Times New Roman" w:cs="Times New Roman"/>
          <w:b/>
          <w:bCs/>
          <w:u w:val="single"/>
          <w:lang w:val="en-US"/>
        </w:rPr>
        <w:t> </w:t>
      </w:r>
      <w:r w:rsidRPr="00153061">
        <w:rPr>
          <w:rFonts w:ascii="Times New Roman" w:eastAsia="Calibri" w:hAnsi="Times New Roman" w:cs="Times New Roman"/>
          <w:b/>
          <w:bCs/>
          <w:u w:val="single"/>
        </w:rPr>
        <w:t>000,00</w:t>
      </w:r>
      <w:r w:rsidRPr="00153061">
        <w:rPr>
          <w:rFonts w:ascii="Times New Roman" w:eastAsia="Calibri" w:hAnsi="Times New Roman" w:cs="Times New Roman"/>
          <w:b/>
          <w:u w:val="single"/>
        </w:rPr>
        <w:t xml:space="preserve"> руб.</w:t>
      </w:r>
      <w:r w:rsidRPr="003A2214">
        <w:rPr>
          <w:rFonts w:ascii="Calibri" w:eastAsia="Calibri" w:hAnsi="Calibri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2377"/>
        <w:gridCol w:w="8186"/>
      </w:tblGrid>
      <w:tr w:rsidR="002614EB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4EB" w:rsidRDefault="00E3433F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.08</w:t>
            </w:r>
            <w:r w:rsidR="002614EB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4EB" w:rsidRDefault="002614EB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местили            </w:t>
            </w:r>
          </w:p>
        </w:tc>
      </w:tr>
      <w:tr w:rsidR="002614EB" w:rsidTr="00DE1EE4">
        <w:trPr>
          <w:trHeight w:val="217"/>
        </w:trPr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4EB" w:rsidRDefault="00E3433F" w:rsidP="00DE1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="002614EB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4EB" w:rsidRDefault="002614EB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ончание приёма заявок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заяво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нет</w:t>
            </w:r>
          </w:p>
        </w:tc>
      </w:tr>
      <w:tr w:rsidR="002614EB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4EB" w:rsidRDefault="00E3433F" w:rsidP="00DE1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  <w:r w:rsidR="002614EB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4EB" w:rsidRDefault="002614EB" w:rsidP="00DE1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заявок       </w:t>
            </w:r>
          </w:p>
        </w:tc>
      </w:tr>
      <w:tr w:rsidR="002614EB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4EB" w:rsidRDefault="009A1270" w:rsidP="009A127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2614EB">
              <w:rPr>
                <w:rFonts w:ascii="Times New Roman" w:hAnsi="Times New Roman" w:cs="Times New Roman"/>
              </w:rPr>
              <w:t>.2017  1</w:t>
            </w:r>
            <w:r>
              <w:rPr>
                <w:rFonts w:ascii="Times New Roman" w:hAnsi="Times New Roman" w:cs="Times New Roman"/>
              </w:rPr>
              <w:t>0</w:t>
            </w:r>
            <w:r w:rsidR="002614E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4EB" w:rsidRDefault="002614EB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укцион    </w:t>
            </w:r>
          </w:p>
        </w:tc>
      </w:tr>
      <w:tr w:rsidR="002614EB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4EB" w:rsidRDefault="002614EB" w:rsidP="009A127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  <w:r w:rsidR="009A1270">
              <w:rPr>
                <w:rFonts w:ascii="Times New Roman" w:hAnsi="Times New Roman" w:cs="Times New Roman"/>
              </w:rPr>
              <w:t>17.10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4EB" w:rsidRDefault="002614EB" w:rsidP="00DE1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</w:t>
            </w:r>
          </w:p>
        </w:tc>
      </w:tr>
    </w:tbl>
    <w:p w:rsidR="002614EB" w:rsidRDefault="002614EB" w:rsidP="002614EB">
      <w:pPr>
        <w:spacing w:before="240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E3433F" w:rsidRDefault="00E3433F" w:rsidP="002614EB">
      <w:pPr>
        <w:spacing w:before="24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Продажа </w:t>
      </w:r>
      <w:r w:rsidRPr="00153061">
        <w:rPr>
          <w:rFonts w:ascii="Times New Roman" w:hAnsi="Times New Roman" w:cs="Times New Roman"/>
          <w:b/>
          <w:u w:val="single"/>
        </w:rPr>
        <w:t>муниципального имущества</w:t>
      </w:r>
      <w:r>
        <w:rPr>
          <w:rFonts w:ascii="Times New Roman" w:hAnsi="Times New Roman" w:cs="Times New Roman"/>
          <w:b/>
          <w:u w:val="single"/>
        </w:rPr>
        <w:t xml:space="preserve"> посредством ПП</w:t>
      </w:r>
      <w:r w:rsidR="002614EB" w:rsidRPr="00153061">
        <w:rPr>
          <w:rFonts w:ascii="Times New Roman" w:hAnsi="Times New Roman" w:cs="Times New Roman"/>
          <w:b/>
          <w:u w:val="single"/>
        </w:rPr>
        <w:t xml:space="preserve"> – </w:t>
      </w:r>
      <w:r w:rsidR="002614EB" w:rsidRPr="00153061">
        <w:rPr>
          <w:rStyle w:val="FontStyle13"/>
          <w:rFonts w:eastAsia="Calibri"/>
          <w:b/>
          <w:sz w:val="22"/>
          <w:szCs w:val="22"/>
          <w:u w:val="single"/>
        </w:rPr>
        <w:t>хранилище (16</w:t>
      </w:r>
      <w:r w:rsidR="002614EB">
        <w:rPr>
          <w:rStyle w:val="FontStyle13"/>
          <w:rFonts w:eastAsia="Calibri"/>
          <w:b/>
          <w:sz w:val="22"/>
          <w:szCs w:val="22"/>
          <w:u w:val="single"/>
        </w:rPr>
        <w:t>8</w:t>
      </w:r>
      <w:r w:rsidR="002614EB" w:rsidRPr="00153061">
        <w:rPr>
          <w:rStyle w:val="FontStyle13"/>
          <w:rFonts w:eastAsia="Calibri"/>
          <w:b/>
          <w:sz w:val="22"/>
          <w:szCs w:val="22"/>
          <w:u w:val="single"/>
        </w:rPr>
        <w:t>)</w:t>
      </w:r>
      <w:r w:rsidR="002614EB" w:rsidRPr="00153061">
        <w:rPr>
          <w:rFonts w:ascii="Times New Roman" w:eastAsia="Times New Roman" w:hAnsi="Times New Roman" w:cs="Times New Roman"/>
          <w:b/>
          <w:u w:val="single"/>
          <w:lang w:eastAsia="ar-SA"/>
        </w:rPr>
        <w:t>, адрес (местонахождение) объекта: Пермский край, пос</w:t>
      </w:r>
      <w:proofErr w:type="gramStart"/>
      <w:r w:rsidR="002614EB" w:rsidRPr="00153061">
        <w:rPr>
          <w:rFonts w:ascii="Times New Roman" w:eastAsia="Times New Roman" w:hAnsi="Times New Roman" w:cs="Times New Roman"/>
          <w:b/>
          <w:u w:val="single"/>
          <w:lang w:eastAsia="ar-SA"/>
        </w:rPr>
        <w:t>.З</w:t>
      </w:r>
      <w:proofErr w:type="gramEnd"/>
      <w:r w:rsidR="002614EB" w:rsidRPr="00153061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вёздный, </w:t>
      </w:r>
      <w:r w:rsidR="002614EB" w:rsidRPr="00153061">
        <w:rPr>
          <w:rStyle w:val="FontStyle13"/>
          <w:rFonts w:eastAsia="Calibri"/>
          <w:b/>
          <w:sz w:val="22"/>
          <w:szCs w:val="22"/>
          <w:u w:val="single"/>
        </w:rPr>
        <w:t>военный городок № 2, войсковая часть 32755</w:t>
      </w:r>
      <w:r w:rsidR="002614EB" w:rsidRPr="00153061">
        <w:rPr>
          <w:rFonts w:ascii="Times New Roman" w:hAnsi="Times New Roman" w:cs="Times New Roman"/>
          <w:b/>
          <w:u w:val="single"/>
        </w:rPr>
        <w:t xml:space="preserve">   </w:t>
      </w:r>
    </w:p>
    <w:p w:rsidR="002614EB" w:rsidRDefault="002614EB" w:rsidP="002614EB">
      <w:pPr>
        <w:spacing w:before="24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61232B">
        <w:rPr>
          <w:rFonts w:ascii="Times New Roman" w:hAnsi="Times New Roman" w:cs="Times New Roman"/>
          <w:b/>
          <w:u w:val="single"/>
        </w:rPr>
        <w:t xml:space="preserve">НЦ </w:t>
      </w:r>
      <w:r w:rsidRPr="0061232B">
        <w:rPr>
          <w:rFonts w:ascii="Times New Roman" w:eastAsia="Calibri" w:hAnsi="Times New Roman" w:cs="Times New Roman"/>
          <w:b/>
          <w:bCs/>
          <w:u w:val="single"/>
        </w:rPr>
        <w:t>1 429</w:t>
      </w:r>
      <w:r w:rsidRPr="0061232B">
        <w:rPr>
          <w:rFonts w:ascii="Times New Roman" w:eastAsia="Calibri" w:hAnsi="Times New Roman" w:cs="Times New Roman"/>
          <w:b/>
          <w:bCs/>
          <w:u w:val="single"/>
          <w:lang w:val="en-US"/>
        </w:rPr>
        <w:t> </w:t>
      </w:r>
      <w:r w:rsidRPr="0061232B">
        <w:rPr>
          <w:rFonts w:ascii="Times New Roman" w:eastAsia="Calibri" w:hAnsi="Times New Roman" w:cs="Times New Roman"/>
          <w:b/>
          <w:bCs/>
          <w:u w:val="single"/>
        </w:rPr>
        <w:t>000,00</w:t>
      </w:r>
      <w:r w:rsidRPr="0061232B">
        <w:rPr>
          <w:rFonts w:ascii="Times New Roman" w:eastAsia="Calibri" w:hAnsi="Times New Roman" w:cs="Times New Roman"/>
          <w:b/>
          <w:u w:val="single"/>
        </w:rPr>
        <w:t xml:space="preserve">  руб</w:t>
      </w:r>
      <w:r w:rsidRPr="00153061">
        <w:rPr>
          <w:rFonts w:ascii="Times New Roman" w:eastAsia="Calibri" w:hAnsi="Times New Roman" w:cs="Times New Roman"/>
          <w:b/>
          <w:u w:val="single"/>
        </w:rPr>
        <w:t>.</w:t>
      </w:r>
      <w:r w:rsidRPr="003A2214">
        <w:rPr>
          <w:rFonts w:ascii="Calibri" w:eastAsia="Calibri" w:hAnsi="Calibri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2377"/>
        <w:gridCol w:w="8186"/>
      </w:tblGrid>
      <w:tr w:rsidR="001D1E85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85" w:rsidRDefault="001D1E85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85" w:rsidRDefault="001D1E85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местили            </w:t>
            </w:r>
          </w:p>
        </w:tc>
      </w:tr>
      <w:tr w:rsidR="001D1E85" w:rsidTr="00DE1EE4">
        <w:trPr>
          <w:trHeight w:val="217"/>
        </w:trPr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85" w:rsidRDefault="001D1E85" w:rsidP="00DE1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85" w:rsidRDefault="001D1E85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ончание приёма заявок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заяво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нет</w:t>
            </w:r>
          </w:p>
        </w:tc>
      </w:tr>
      <w:tr w:rsidR="001D1E85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85" w:rsidRDefault="001D1E85" w:rsidP="001D1E8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85" w:rsidRDefault="001D1E85" w:rsidP="00DE1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заявок       </w:t>
            </w:r>
          </w:p>
        </w:tc>
      </w:tr>
      <w:tr w:rsidR="001D1E85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85" w:rsidRDefault="001D1E85" w:rsidP="001D1E8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 10:00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85" w:rsidRDefault="001D1E85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укцион    </w:t>
            </w:r>
          </w:p>
        </w:tc>
      </w:tr>
      <w:tr w:rsidR="001D1E85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85" w:rsidRDefault="001D1E85" w:rsidP="00DE1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7.10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85" w:rsidRDefault="001D1E85" w:rsidP="00DE1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</w:t>
            </w:r>
          </w:p>
        </w:tc>
      </w:tr>
    </w:tbl>
    <w:p w:rsidR="002614EB" w:rsidRDefault="002614EB" w:rsidP="002614EB">
      <w:pPr>
        <w:spacing w:before="240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E3433F" w:rsidRDefault="00E3433F" w:rsidP="002614EB">
      <w:pPr>
        <w:spacing w:before="24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Продажа </w:t>
      </w:r>
      <w:r w:rsidRPr="00153061">
        <w:rPr>
          <w:rFonts w:ascii="Times New Roman" w:hAnsi="Times New Roman" w:cs="Times New Roman"/>
          <w:b/>
          <w:u w:val="single"/>
        </w:rPr>
        <w:t>муниципального имущества</w:t>
      </w:r>
      <w:r>
        <w:rPr>
          <w:rFonts w:ascii="Times New Roman" w:hAnsi="Times New Roman" w:cs="Times New Roman"/>
          <w:b/>
          <w:u w:val="single"/>
        </w:rPr>
        <w:t xml:space="preserve"> посредством ПП</w:t>
      </w:r>
      <w:r w:rsidR="002614EB" w:rsidRPr="00032ECC">
        <w:rPr>
          <w:rFonts w:ascii="Times New Roman" w:hAnsi="Times New Roman" w:cs="Times New Roman"/>
          <w:b/>
          <w:u w:val="single"/>
        </w:rPr>
        <w:t xml:space="preserve"> – </w:t>
      </w:r>
      <w:proofErr w:type="gramStart"/>
      <w:r w:rsidR="002614EB" w:rsidRPr="00032ECC">
        <w:rPr>
          <w:rStyle w:val="FontStyle13"/>
          <w:b/>
          <w:sz w:val="22"/>
          <w:szCs w:val="22"/>
          <w:u w:val="single"/>
        </w:rPr>
        <w:t>холодильный</w:t>
      </w:r>
      <w:proofErr w:type="gramEnd"/>
      <w:r w:rsidR="002614EB" w:rsidRPr="00032ECC">
        <w:rPr>
          <w:rStyle w:val="FontStyle13"/>
          <w:b/>
          <w:sz w:val="22"/>
          <w:szCs w:val="22"/>
          <w:u w:val="single"/>
        </w:rPr>
        <w:t xml:space="preserve"> центр (193)</w:t>
      </w:r>
      <w:r w:rsidR="002614EB" w:rsidRPr="00032ECC">
        <w:rPr>
          <w:rFonts w:ascii="Times New Roman" w:hAnsi="Times New Roman" w:cs="Times New Roman"/>
          <w:b/>
          <w:u w:val="single"/>
        </w:rPr>
        <w:t xml:space="preserve">, расположенный по адресу: </w:t>
      </w:r>
      <w:r w:rsidR="002614EB" w:rsidRPr="00032ECC">
        <w:rPr>
          <w:rStyle w:val="FontStyle13"/>
          <w:b/>
          <w:sz w:val="22"/>
          <w:szCs w:val="22"/>
          <w:u w:val="single"/>
        </w:rPr>
        <w:t>Пермский край, пос. Звёздный, военный городок № 2, войсковая часть 32755</w:t>
      </w:r>
      <w:r w:rsidR="002614EB" w:rsidRPr="00032ECC">
        <w:rPr>
          <w:rFonts w:ascii="Times New Roman" w:hAnsi="Times New Roman" w:cs="Times New Roman"/>
          <w:b/>
          <w:u w:val="single"/>
        </w:rPr>
        <w:t xml:space="preserve">      </w:t>
      </w:r>
    </w:p>
    <w:p w:rsidR="002614EB" w:rsidRPr="00032ECC" w:rsidRDefault="002614EB" w:rsidP="002614EB">
      <w:pPr>
        <w:spacing w:before="24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32ECC">
        <w:rPr>
          <w:rFonts w:ascii="Times New Roman" w:hAnsi="Times New Roman" w:cs="Times New Roman"/>
          <w:b/>
          <w:u w:val="single"/>
        </w:rPr>
        <w:t xml:space="preserve">НЦ </w:t>
      </w:r>
      <w:r w:rsidRPr="00032ECC">
        <w:rPr>
          <w:rFonts w:ascii="Times New Roman" w:hAnsi="Times New Roman" w:cs="Times New Roman"/>
          <w:b/>
          <w:bCs/>
          <w:u w:val="single"/>
        </w:rPr>
        <w:t>1 483 000,00</w:t>
      </w:r>
      <w:r w:rsidRPr="00032ECC">
        <w:rPr>
          <w:rFonts w:ascii="Times New Roman" w:hAnsi="Times New Roman" w:cs="Times New Roman"/>
          <w:b/>
          <w:u w:val="single"/>
        </w:rPr>
        <w:t xml:space="preserve"> руб. </w:t>
      </w:r>
    </w:p>
    <w:tbl>
      <w:tblPr>
        <w:tblStyle w:val="a3"/>
        <w:tblW w:w="5000" w:type="pct"/>
        <w:tblLook w:val="04A0"/>
      </w:tblPr>
      <w:tblGrid>
        <w:gridCol w:w="2377"/>
        <w:gridCol w:w="8186"/>
      </w:tblGrid>
      <w:tr w:rsidR="00100596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96" w:rsidRDefault="00100596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96" w:rsidRDefault="00100596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местили            </w:t>
            </w:r>
          </w:p>
        </w:tc>
      </w:tr>
      <w:tr w:rsidR="00100596" w:rsidTr="00DE1EE4">
        <w:trPr>
          <w:trHeight w:val="217"/>
        </w:trPr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96" w:rsidRDefault="00100596" w:rsidP="001005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96" w:rsidRDefault="00100596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ончание приёма заявок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заяво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нет</w:t>
            </w:r>
          </w:p>
        </w:tc>
      </w:tr>
      <w:tr w:rsidR="00100596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96" w:rsidRDefault="00100596" w:rsidP="001005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96" w:rsidRDefault="00100596" w:rsidP="00DE1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заявок       </w:t>
            </w:r>
          </w:p>
        </w:tc>
      </w:tr>
      <w:tr w:rsidR="00100596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96" w:rsidRDefault="00100596" w:rsidP="001005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7  10:00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96" w:rsidRDefault="00100596" w:rsidP="00DE1EE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укцион    </w:t>
            </w:r>
          </w:p>
        </w:tc>
      </w:tr>
      <w:tr w:rsidR="00100596" w:rsidTr="00DE1EE4"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96" w:rsidRDefault="00100596" w:rsidP="00DE1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7.10.2017</w:t>
            </w:r>
          </w:p>
        </w:tc>
        <w:tc>
          <w:tcPr>
            <w:tcW w:w="38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96" w:rsidRDefault="00100596" w:rsidP="00DE1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</w:t>
            </w:r>
          </w:p>
        </w:tc>
      </w:tr>
    </w:tbl>
    <w:p w:rsidR="00B75ABE" w:rsidRDefault="00B75ABE" w:rsidP="00B15EE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5ABE" w:rsidSect="00D01284">
      <w:pgSz w:w="11906" w:h="16838"/>
      <w:pgMar w:top="284" w:right="567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33" w:rsidRDefault="00C32833" w:rsidP="009922A7">
      <w:pPr>
        <w:spacing w:after="0" w:line="240" w:lineRule="auto"/>
      </w:pPr>
      <w:r>
        <w:separator/>
      </w:r>
    </w:p>
  </w:endnote>
  <w:endnote w:type="continuationSeparator" w:id="1">
    <w:p w:rsidR="00C32833" w:rsidRDefault="00C32833" w:rsidP="0099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33" w:rsidRDefault="00C32833" w:rsidP="009922A7">
      <w:pPr>
        <w:spacing w:after="0" w:line="240" w:lineRule="auto"/>
      </w:pPr>
      <w:r>
        <w:separator/>
      </w:r>
    </w:p>
  </w:footnote>
  <w:footnote w:type="continuationSeparator" w:id="1">
    <w:p w:rsidR="00C32833" w:rsidRDefault="00C32833" w:rsidP="0099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7E2"/>
    <w:multiLevelType w:val="hybridMultilevel"/>
    <w:tmpl w:val="65CE2B2A"/>
    <w:lvl w:ilvl="0" w:tplc="743485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3BC544A"/>
    <w:multiLevelType w:val="hybridMultilevel"/>
    <w:tmpl w:val="DA5C7356"/>
    <w:lvl w:ilvl="0" w:tplc="06FAE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E55"/>
    <w:multiLevelType w:val="hybridMultilevel"/>
    <w:tmpl w:val="1FF09088"/>
    <w:lvl w:ilvl="0" w:tplc="BFF0E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01996"/>
    <w:multiLevelType w:val="hybridMultilevel"/>
    <w:tmpl w:val="B1046BD4"/>
    <w:lvl w:ilvl="0" w:tplc="700E4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D8"/>
    <w:rsid w:val="00000042"/>
    <w:rsid w:val="0000078F"/>
    <w:rsid w:val="00000D09"/>
    <w:rsid w:val="0000149E"/>
    <w:rsid w:val="000015B7"/>
    <w:rsid w:val="000026B2"/>
    <w:rsid w:val="00002DDC"/>
    <w:rsid w:val="00002FF2"/>
    <w:rsid w:val="00003393"/>
    <w:rsid w:val="00003D27"/>
    <w:rsid w:val="00004906"/>
    <w:rsid w:val="00004C61"/>
    <w:rsid w:val="00004E56"/>
    <w:rsid w:val="00005CB1"/>
    <w:rsid w:val="00006054"/>
    <w:rsid w:val="00006712"/>
    <w:rsid w:val="0000691A"/>
    <w:rsid w:val="00007922"/>
    <w:rsid w:val="00007932"/>
    <w:rsid w:val="00007C8C"/>
    <w:rsid w:val="00007EA9"/>
    <w:rsid w:val="00010A7B"/>
    <w:rsid w:val="00010D4E"/>
    <w:rsid w:val="000117A2"/>
    <w:rsid w:val="00011EA8"/>
    <w:rsid w:val="00011F11"/>
    <w:rsid w:val="0001231B"/>
    <w:rsid w:val="000126FD"/>
    <w:rsid w:val="00012837"/>
    <w:rsid w:val="00013537"/>
    <w:rsid w:val="00013994"/>
    <w:rsid w:val="00013C96"/>
    <w:rsid w:val="00014585"/>
    <w:rsid w:val="00014E9A"/>
    <w:rsid w:val="00014F04"/>
    <w:rsid w:val="000150CE"/>
    <w:rsid w:val="000168C8"/>
    <w:rsid w:val="00016A57"/>
    <w:rsid w:val="00016DD3"/>
    <w:rsid w:val="0001782F"/>
    <w:rsid w:val="00020393"/>
    <w:rsid w:val="0002089D"/>
    <w:rsid w:val="0002100E"/>
    <w:rsid w:val="0002180C"/>
    <w:rsid w:val="00021F9D"/>
    <w:rsid w:val="00021FE6"/>
    <w:rsid w:val="00022493"/>
    <w:rsid w:val="00022D2D"/>
    <w:rsid w:val="0002335B"/>
    <w:rsid w:val="000235FE"/>
    <w:rsid w:val="00023DAA"/>
    <w:rsid w:val="0002488A"/>
    <w:rsid w:val="00024A27"/>
    <w:rsid w:val="00025177"/>
    <w:rsid w:val="00025374"/>
    <w:rsid w:val="00025433"/>
    <w:rsid w:val="000254D2"/>
    <w:rsid w:val="000255CA"/>
    <w:rsid w:val="0002638C"/>
    <w:rsid w:val="0002685A"/>
    <w:rsid w:val="00026891"/>
    <w:rsid w:val="000268F6"/>
    <w:rsid w:val="0002787B"/>
    <w:rsid w:val="00027A09"/>
    <w:rsid w:val="000300A1"/>
    <w:rsid w:val="00030251"/>
    <w:rsid w:val="00030534"/>
    <w:rsid w:val="00031389"/>
    <w:rsid w:val="000323ED"/>
    <w:rsid w:val="00032792"/>
    <w:rsid w:val="00032ECC"/>
    <w:rsid w:val="00033FA1"/>
    <w:rsid w:val="000347BE"/>
    <w:rsid w:val="00034971"/>
    <w:rsid w:val="00034BA2"/>
    <w:rsid w:val="000358DF"/>
    <w:rsid w:val="00036F93"/>
    <w:rsid w:val="000371A2"/>
    <w:rsid w:val="000411CF"/>
    <w:rsid w:val="00041662"/>
    <w:rsid w:val="00042510"/>
    <w:rsid w:val="000429DB"/>
    <w:rsid w:val="000434FE"/>
    <w:rsid w:val="00044219"/>
    <w:rsid w:val="00044C98"/>
    <w:rsid w:val="00045354"/>
    <w:rsid w:val="00045373"/>
    <w:rsid w:val="00045B10"/>
    <w:rsid w:val="00046527"/>
    <w:rsid w:val="00046B65"/>
    <w:rsid w:val="00046C5E"/>
    <w:rsid w:val="00046DDD"/>
    <w:rsid w:val="00046F11"/>
    <w:rsid w:val="00047433"/>
    <w:rsid w:val="000502DA"/>
    <w:rsid w:val="00050E52"/>
    <w:rsid w:val="000512B1"/>
    <w:rsid w:val="00052CFF"/>
    <w:rsid w:val="00053465"/>
    <w:rsid w:val="00053724"/>
    <w:rsid w:val="00053CFD"/>
    <w:rsid w:val="00054253"/>
    <w:rsid w:val="00054BCE"/>
    <w:rsid w:val="00054BF0"/>
    <w:rsid w:val="00054EAF"/>
    <w:rsid w:val="000560A4"/>
    <w:rsid w:val="000568F9"/>
    <w:rsid w:val="00056A11"/>
    <w:rsid w:val="00060A8E"/>
    <w:rsid w:val="0006122A"/>
    <w:rsid w:val="000613EF"/>
    <w:rsid w:val="000618C9"/>
    <w:rsid w:val="00061AF3"/>
    <w:rsid w:val="00062008"/>
    <w:rsid w:val="000627C4"/>
    <w:rsid w:val="00062B43"/>
    <w:rsid w:val="00065D5A"/>
    <w:rsid w:val="00065D63"/>
    <w:rsid w:val="00066236"/>
    <w:rsid w:val="0006644E"/>
    <w:rsid w:val="000673F9"/>
    <w:rsid w:val="00067E13"/>
    <w:rsid w:val="00067E1E"/>
    <w:rsid w:val="00070238"/>
    <w:rsid w:val="00071132"/>
    <w:rsid w:val="0007162E"/>
    <w:rsid w:val="00071748"/>
    <w:rsid w:val="00071FB1"/>
    <w:rsid w:val="0007218C"/>
    <w:rsid w:val="00072376"/>
    <w:rsid w:val="00072523"/>
    <w:rsid w:val="0007265F"/>
    <w:rsid w:val="000729F7"/>
    <w:rsid w:val="00072A2E"/>
    <w:rsid w:val="00072A49"/>
    <w:rsid w:val="000734E5"/>
    <w:rsid w:val="00073E1A"/>
    <w:rsid w:val="000743FC"/>
    <w:rsid w:val="000756CF"/>
    <w:rsid w:val="000765BD"/>
    <w:rsid w:val="0007663D"/>
    <w:rsid w:val="00076B3F"/>
    <w:rsid w:val="00076C15"/>
    <w:rsid w:val="00077564"/>
    <w:rsid w:val="000777DE"/>
    <w:rsid w:val="0008005C"/>
    <w:rsid w:val="00080F1C"/>
    <w:rsid w:val="00081224"/>
    <w:rsid w:val="0008134D"/>
    <w:rsid w:val="0008195F"/>
    <w:rsid w:val="000819AF"/>
    <w:rsid w:val="00081C32"/>
    <w:rsid w:val="00081EAB"/>
    <w:rsid w:val="00082A0D"/>
    <w:rsid w:val="00082D77"/>
    <w:rsid w:val="00083429"/>
    <w:rsid w:val="0008448A"/>
    <w:rsid w:val="000849DE"/>
    <w:rsid w:val="00084A17"/>
    <w:rsid w:val="00084B0E"/>
    <w:rsid w:val="000850D1"/>
    <w:rsid w:val="00085E28"/>
    <w:rsid w:val="00086130"/>
    <w:rsid w:val="0008723A"/>
    <w:rsid w:val="000874AA"/>
    <w:rsid w:val="000876A5"/>
    <w:rsid w:val="00090E98"/>
    <w:rsid w:val="000912DF"/>
    <w:rsid w:val="0009146B"/>
    <w:rsid w:val="00091974"/>
    <w:rsid w:val="00091D26"/>
    <w:rsid w:val="00091F17"/>
    <w:rsid w:val="000920BD"/>
    <w:rsid w:val="0009242F"/>
    <w:rsid w:val="00092813"/>
    <w:rsid w:val="00092C10"/>
    <w:rsid w:val="00092C3B"/>
    <w:rsid w:val="00092D40"/>
    <w:rsid w:val="000930EF"/>
    <w:rsid w:val="00093212"/>
    <w:rsid w:val="0009379B"/>
    <w:rsid w:val="000938FB"/>
    <w:rsid w:val="00093A09"/>
    <w:rsid w:val="00094A15"/>
    <w:rsid w:val="00095622"/>
    <w:rsid w:val="000961C4"/>
    <w:rsid w:val="0009628D"/>
    <w:rsid w:val="00096342"/>
    <w:rsid w:val="0009672C"/>
    <w:rsid w:val="00097171"/>
    <w:rsid w:val="000971B9"/>
    <w:rsid w:val="00097705"/>
    <w:rsid w:val="00097A92"/>
    <w:rsid w:val="000A0076"/>
    <w:rsid w:val="000A0C0A"/>
    <w:rsid w:val="000A1523"/>
    <w:rsid w:val="000A18E5"/>
    <w:rsid w:val="000A1CDE"/>
    <w:rsid w:val="000A1FE9"/>
    <w:rsid w:val="000A2A45"/>
    <w:rsid w:val="000A2B0E"/>
    <w:rsid w:val="000A31C4"/>
    <w:rsid w:val="000A36F1"/>
    <w:rsid w:val="000A3742"/>
    <w:rsid w:val="000A39ED"/>
    <w:rsid w:val="000A3E38"/>
    <w:rsid w:val="000A44D0"/>
    <w:rsid w:val="000A4500"/>
    <w:rsid w:val="000A5740"/>
    <w:rsid w:val="000A60C7"/>
    <w:rsid w:val="000A6866"/>
    <w:rsid w:val="000A686F"/>
    <w:rsid w:val="000A70E2"/>
    <w:rsid w:val="000A70EF"/>
    <w:rsid w:val="000A7D01"/>
    <w:rsid w:val="000B0006"/>
    <w:rsid w:val="000B0285"/>
    <w:rsid w:val="000B0A3F"/>
    <w:rsid w:val="000B0CC7"/>
    <w:rsid w:val="000B13C6"/>
    <w:rsid w:val="000B15BD"/>
    <w:rsid w:val="000B15C3"/>
    <w:rsid w:val="000B2111"/>
    <w:rsid w:val="000B27D1"/>
    <w:rsid w:val="000B2AFC"/>
    <w:rsid w:val="000B37F3"/>
    <w:rsid w:val="000B4600"/>
    <w:rsid w:val="000B4939"/>
    <w:rsid w:val="000B4E0B"/>
    <w:rsid w:val="000B58CF"/>
    <w:rsid w:val="000B5959"/>
    <w:rsid w:val="000B6478"/>
    <w:rsid w:val="000B6946"/>
    <w:rsid w:val="000B70B1"/>
    <w:rsid w:val="000B711C"/>
    <w:rsid w:val="000B7360"/>
    <w:rsid w:val="000B7595"/>
    <w:rsid w:val="000B78A9"/>
    <w:rsid w:val="000B7BD5"/>
    <w:rsid w:val="000C06FC"/>
    <w:rsid w:val="000C0A9E"/>
    <w:rsid w:val="000C1334"/>
    <w:rsid w:val="000C1483"/>
    <w:rsid w:val="000C1E66"/>
    <w:rsid w:val="000C1F61"/>
    <w:rsid w:val="000C3AEA"/>
    <w:rsid w:val="000C3B38"/>
    <w:rsid w:val="000C43D2"/>
    <w:rsid w:val="000C47FA"/>
    <w:rsid w:val="000C4AA9"/>
    <w:rsid w:val="000C4EA8"/>
    <w:rsid w:val="000C5653"/>
    <w:rsid w:val="000C65A5"/>
    <w:rsid w:val="000C6BF0"/>
    <w:rsid w:val="000C7509"/>
    <w:rsid w:val="000C7587"/>
    <w:rsid w:val="000C7BDC"/>
    <w:rsid w:val="000D0480"/>
    <w:rsid w:val="000D0774"/>
    <w:rsid w:val="000D0BA5"/>
    <w:rsid w:val="000D161B"/>
    <w:rsid w:val="000D17C5"/>
    <w:rsid w:val="000D2067"/>
    <w:rsid w:val="000D2138"/>
    <w:rsid w:val="000D25C8"/>
    <w:rsid w:val="000D27D7"/>
    <w:rsid w:val="000D2A4D"/>
    <w:rsid w:val="000D2CEC"/>
    <w:rsid w:val="000D2D69"/>
    <w:rsid w:val="000D304E"/>
    <w:rsid w:val="000D30BA"/>
    <w:rsid w:val="000D5054"/>
    <w:rsid w:val="000D548A"/>
    <w:rsid w:val="000D56C1"/>
    <w:rsid w:val="000D5730"/>
    <w:rsid w:val="000D57DC"/>
    <w:rsid w:val="000D5DB6"/>
    <w:rsid w:val="000D6765"/>
    <w:rsid w:val="000D69F9"/>
    <w:rsid w:val="000D709A"/>
    <w:rsid w:val="000D795A"/>
    <w:rsid w:val="000D7CC7"/>
    <w:rsid w:val="000E0A6E"/>
    <w:rsid w:val="000E0DEE"/>
    <w:rsid w:val="000E0ECA"/>
    <w:rsid w:val="000E133C"/>
    <w:rsid w:val="000E18FA"/>
    <w:rsid w:val="000E1B3B"/>
    <w:rsid w:val="000E1B50"/>
    <w:rsid w:val="000E1E25"/>
    <w:rsid w:val="000E28F8"/>
    <w:rsid w:val="000E296A"/>
    <w:rsid w:val="000E36F8"/>
    <w:rsid w:val="000E3766"/>
    <w:rsid w:val="000E3878"/>
    <w:rsid w:val="000E38B8"/>
    <w:rsid w:val="000E50D8"/>
    <w:rsid w:val="000E50FE"/>
    <w:rsid w:val="000E5299"/>
    <w:rsid w:val="000E58E5"/>
    <w:rsid w:val="000E5909"/>
    <w:rsid w:val="000E67FE"/>
    <w:rsid w:val="000E693A"/>
    <w:rsid w:val="000E6C40"/>
    <w:rsid w:val="000E7303"/>
    <w:rsid w:val="000E7634"/>
    <w:rsid w:val="000F02E7"/>
    <w:rsid w:val="000F11DE"/>
    <w:rsid w:val="000F187E"/>
    <w:rsid w:val="000F1926"/>
    <w:rsid w:val="000F1EC9"/>
    <w:rsid w:val="000F22BF"/>
    <w:rsid w:val="000F22CD"/>
    <w:rsid w:val="000F26E6"/>
    <w:rsid w:val="000F2CEB"/>
    <w:rsid w:val="000F2EFB"/>
    <w:rsid w:val="000F32B3"/>
    <w:rsid w:val="000F3336"/>
    <w:rsid w:val="000F3FE7"/>
    <w:rsid w:val="000F4A63"/>
    <w:rsid w:val="000F4CC9"/>
    <w:rsid w:val="000F5180"/>
    <w:rsid w:val="000F525A"/>
    <w:rsid w:val="000F5B2D"/>
    <w:rsid w:val="000F61EA"/>
    <w:rsid w:val="000F671B"/>
    <w:rsid w:val="000F6AFA"/>
    <w:rsid w:val="000F71E1"/>
    <w:rsid w:val="000F7BB9"/>
    <w:rsid w:val="001002EF"/>
    <w:rsid w:val="00100596"/>
    <w:rsid w:val="00101C18"/>
    <w:rsid w:val="00101D2C"/>
    <w:rsid w:val="00102071"/>
    <w:rsid w:val="00102F31"/>
    <w:rsid w:val="00103EB4"/>
    <w:rsid w:val="00104BE5"/>
    <w:rsid w:val="0010542C"/>
    <w:rsid w:val="00106D3F"/>
    <w:rsid w:val="00106D43"/>
    <w:rsid w:val="00107075"/>
    <w:rsid w:val="0011068A"/>
    <w:rsid w:val="00110F69"/>
    <w:rsid w:val="00111489"/>
    <w:rsid w:val="0011160B"/>
    <w:rsid w:val="00111AE0"/>
    <w:rsid w:val="00111FC1"/>
    <w:rsid w:val="00112B44"/>
    <w:rsid w:val="00114014"/>
    <w:rsid w:val="001147A8"/>
    <w:rsid w:val="00114EAB"/>
    <w:rsid w:val="00115C37"/>
    <w:rsid w:val="00115EDB"/>
    <w:rsid w:val="00116333"/>
    <w:rsid w:val="00116C79"/>
    <w:rsid w:val="001173CB"/>
    <w:rsid w:val="00117A10"/>
    <w:rsid w:val="00120665"/>
    <w:rsid w:val="00120F7A"/>
    <w:rsid w:val="00121874"/>
    <w:rsid w:val="00121FA7"/>
    <w:rsid w:val="00122286"/>
    <w:rsid w:val="001226F0"/>
    <w:rsid w:val="001229A2"/>
    <w:rsid w:val="00123064"/>
    <w:rsid w:val="00123A5F"/>
    <w:rsid w:val="00123AA0"/>
    <w:rsid w:val="00124F0F"/>
    <w:rsid w:val="0012515D"/>
    <w:rsid w:val="0012572E"/>
    <w:rsid w:val="0012620B"/>
    <w:rsid w:val="0012654F"/>
    <w:rsid w:val="00126E66"/>
    <w:rsid w:val="00127D52"/>
    <w:rsid w:val="001304E2"/>
    <w:rsid w:val="0013117C"/>
    <w:rsid w:val="00131873"/>
    <w:rsid w:val="001336A5"/>
    <w:rsid w:val="001345EF"/>
    <w:rsid w:val="001346A9"/>
    <w:rsid w:val="001352C8"/>
    <w:rsid w:val="00135CB7"/>
    <w:rsid w:val="0013636B"/>
    <w:rsid w:val="0013643B"/>
    <w:rsid w:val="001367CB"/>
    <w:rsid w:val="001372AE"/>
    <w:rsid w:val="00137390"/>
    <w:rsid w:val="00137E54"/>
    <w:rsid w:val="00140127"/>
    <w:rsid w:val="001401F3"/>
    <w:rsid w:val="00140FFC"/>
    <w:rsid w:val="001415BC"/>
    <w:rsid w:val="0014292B"/>
    <w:rsid w:val="00142CC4"/>
    <w:rsid w:val="001435F0"/>
    <w:rsid w:val="001439F7"/>
    <w:rsid w:val="00144164"/>
    <w:rsid w:val="0014421C"/>
    <w:rsid w:val="001448BE"/>
    <w:rsid w:val="00144BE2"/>
    <w:rsid w:val="0014558D"/>
    <w:rsid w:val="00145C4D"/>
    <w:rsid w:val="00146AD4"/>
    <w:rsid w:val="001475C8"/>
    <w:rsid w:val="00147BF9"/>
    <w:rsid w:val="0015065C"/>
    <w:rsid w:val="00150F14"/>
    <w:rsid w:val="001524FF"/>
    <w:rsid w:val="001526EA"/>
    <w:rsid w:val="0015270C"/>
    <w:rsid w:val="00152971"/>
    <w:rsid w:val="00152F49"/>
    <w:rsid w:val="00153061"/>
    <w:rsid w:val="0015398F"/>
    <w:rsid w:val="00153BC3"/>
    <w:rsid w:val="00154024"/>
    <w:rsid w:val="00154A50"/>
    <w:rsid w:val="0015504F"/>
    <w:rsid w:val="00155384"/>
    <w:rsid w:val="00155C49"/>
    <w:rsid w:val="00156FE0"/>
    <w:rsid w:val="001570B1"/>
    <w:rsid w:val="001570EE"/>
    <w:rsid w:val="00157BEC"/>
    <w:rsid w:val="001600C8"/>
    <w:rsid w:val="001605AD"/>
    <w:rsid w:val="00160629"/>
    <w:rsid w:val="001625BA"/>
    <w:rsid w:val="00162977"/>
    <w:rsid w:val="00162A91"/>
    <w:rsid w:val="00163285"/>
    <w:rsid w:val="001636B3"/>
    <w:rsid w:val="00164233"/>
    <w:rsid w:val="0016461D"/>
    <w:rsid w:val="0016521E"/>
    <w:rsid w:val="00165379"/>
    <w:rsid w:val="00165C9F"/>
    <w:rsid w:val="00165F5F"/>
    <w:rsid w:val="001673A8"/>
    <w:rsid w:val="001679A3"/>
    <w:rsid w:val="001679C4"/>
    <w:rsid w:val="001713BF"/>
    <w:rsid w:val="0017158E"/>
    <w:rsid w:val="00171688"/>
    <w:rsid w:val="0017180C"/>
    <w:rsid w:val="00171A1C"/>
    <w:rsid w:val="00171BAC"/>
    <w:rsid w:val="00171C75"/>
    <w:rsid w:val="00171CE3"/>
    <w:rsid w:val="00172C97"/>
    <w:rsid w:val="00172CDB"/>
    <w:rsid w:val="00172D8C"/>
    <w:rsid w:val="00173DD1"/>
    <w:rsid w:val="001741B0"/>
    <w:rsid w:val="001742A2"/>
    <w:rsid w:val="00174338"/>
    <w:rsid w:val="00174430"/>
    <w:rsid w:val="00174A94"/>
    <w:rsid w:val="00174F53"/>
    <w:rsid w:val="0017522A"/>
    <w:rsid w:val="00175283"/>
    <w:rsid w:val="001755E6"/>
    <w:rsid w:val="00175B92"/>
    <w:rsid w:val="00175CAB"/>
    <w:rsid w:val="0017633D"/>
    <w:rsid w:val="00176429"/>
    <w:rsid w:val="00176B63"/>
    <w:rsid w:val="0017735B"/>
    <w:rsid w:val="00177837"/>
    <w:rsid w:val="00177BD5"/>
    <w:rsid w:val="001815A5"/>
    <w:rsid w:val="0018191E"/>
    <w:rsid w:val="00181DAD"/>
    <w:rsid w:val="00182651"/>
    <w:rsid w:val="00183FD2"/>
    <w:rsid w:val="00184F89"/>
    <w:rsid w:val="00185EFE"/>
    <w:rsid w:val="00186111"/>
    <w:rsid w:val="00186307"/>
    <w:rsid w:val="00186A6B"/>
    <w:rsid w:val="00186DCD"/>
    <w:rsid w:val="00186E80"/>
    <w:rsid w:val="00187C15"/>
    <w:rsid w:val="0019097D"/>
    <w:rsid w:val="00190D6F"/>
    <w:rsid w:val="00190F60"/>
    <w:rsid w:val="00191382"/>
    <w:rsid w:val="0019148F"/>
    <w:rsid w:val="00191ADA"/>
    <w:rsid w:val="00191C2C"/>
    <w:rsid w:val="001931DA"/>
    <w:rsid w:val="00193830"/>
    <w:rsid w:val="0019480F"/>
    <w:rsid w:val="00194AD7"/>
    <w:rsid w:val="00195391"/>
    <w:rsid w:val="001958A2"/>
    <w:rsid w:val="00195E37"/>
    <w:rsid w:val="0019610C"/>
    <w:rsid w:val="001968CB"/>
    <w:rsid w:val="00196D81"/>
    <w:rsid w:val="00197516"/>
    <w:rsid w:val="001978D6"/>
    <w:rsid w:val="001A06A3"/>
    <w:rsid w:val="001A07C3"/>
    <w:rsid w:val="001A08DD"/>
    <w:rsid w:val="001A0AE2"/>
    <w:rsid w:val="001A0DCC"/>
    <w:rsid w:val="001A1F97"/>
    <w:rsid w:val="001A2150"/>
    <w:rsid w:val="001A26B6"/>
    <w:rsid w:val="001A27CB"/>
    <w:rsid w:val="001A2A02"/>
    <w:rsid w:val="001A2AE5"/>
    <w:rsid w:val="001A2C25"/>
    <w:rsid w:val="001A3224"/>
    <w:rsid w:val="001A378F"/>
    <w:rsid w:val="001A3BF1"/>
    <w:rsid w:val="001A3D11"/>
    <w:rsid w:val="001A4432"/>
    <w:rsid w:val="001A4559"/>
    <w:rsid w:val="001A4DA2"/>
    <w:rsid w:val="001A5F64"/>
    <w:rsid w:val="001A6217"/>
    <w:rsid w:val="001A62A7"/>
    <w:rsid w:val="001A6ED1"/>
    <w:rsid w:val="001A74AC"/>
    <w:rsid w:val="001B024F"/>
    <w:rsid w:val="001B120B"/>
    <w:rsid w:val="001B1A0A"/>
    <w:rsid w:val="001B1A49"/>
    <w:rsid w:val="001B1ACA"/>
    <w:rsid w:val="001B1F7E"/>
    <w:rsid w:val="001B27F3"/>
    <w:rsid w:val="001B2C4C"/>
    <w:rsid w:val="001B2EC0"/>
    <w:rsid w:val="001B2F83"/>
    <w:rsid w:val="001B30D4"/>
    <w:rsid w:val="001B34D3"/>
    <w:rsid w:val="001B3E58"/>
    <w:rsid w:val="001B4428"/>
    <w:rsid w:val="001B60A3"/>
    <w:rsid w:val="001B656D"/>
    <w:rsid w:val="001B7429"/>
    <w:rsid w:val="001B78D8"/>
    <w:rsid w:val="001B78DA"/>
    <w:rsid w:val="001B7CD5"/>
    <w:rsid w:val="001B7E02"/>
    <w:rsid w:val="001C03CF"/>
    <w:rsid w:val="001C08BB"/>
    <w:rsid w:val="001C0CBE"/>
    <w:rsid w:val="001C1D50"/>
    <w:rsid w:val="001C26BF"/>
    <w:rsid w:val="001C29D1"/>
    <w:rsid w:val="001C2F89"/>
    <w:rsid w:val="001C3617"/>
    <w:rsid w:val="001C4499"/>
    <w:rsid w:val="001C585F"/>
    <w:rsid w:val="001C5A04"/>
    <w:rsid w:val="001C6363"/>
    <w:rsid w:val="001C7343"/>
    <w:rsid w:val="001C7440"/>
    <w:rsid w:val="001C7692"/>
    <w:rsid w:val="001C773A"/>
    <w:rsid w:val="001C7E6C"/>
    <w:rsid w:val="001D02EB"/>
    <w:rsid w:val="001D0F22"/>
    <w:rsid w:val="001D1E85"/>
    <w:rsid w:val="001D2921"/>
    <w:rsid w:val="001D2F91"/>
    <w:rsid w:val="001D2FEE"/>
    <w:rsid w:val="001D3631"/>
    <w:rsid w:val="001D415B"/>
    <w:rsid w:val="001D44CE"/>
    <w:rsid w:val="001D4806"/>
    <w:rsid w:val="001D4ACF"/>
    <w:rsid w:val="001D506C"/>
    <w:rsid w:val="001D53F4"/>
    <w:rsid w:val="001D56D0"/>
    <w:rsid w:val="001D56EA"/>
    <w:rsid w:val="001D5D1A"/>
    <w:rsid w:val="001D61B5"/>
    <w:rsid w:val="001D6A92"/>
    <w:rsid w:val="001D7188"/>
    <w:rsid w:val="001D79DB"/>
    <w:rsid w:val="001E013A"/>
    <w:rsid w:val="001E01AF"/>
    <w:rsid w:val="001E0EF1"/>
    <w:rsid w:val="001E0FC8"/>
    <w:rsid w:val="001E12BA"/>
    <w:rsid w:val="001E2650"/>
    <w:rsid w:val="001E2FBF"/>
    <w:rsid w:val="001E4A7F"/>
    <w:rsid w:val="001E4AC2"/>
    <w:rsid w:val="001E4BE9"/>
    <w:rsid w:val="001E4C36"/>
    <w:rsid w:val="001E4E62"/>
    <w:rsid w:val="001E540C"/>
    <w:rsid w:val="001E5706"/>
    <w:rsid w:val="001E5C76"/>
    <w:rsid w:val="001E682B"/>
    <w:rsid w:val="001E7013"/>
    <w:rsid w:val="001E752A"/>
    <w:rsid w:val="001E77EC"/>
    <w:rsid w:val="001F06DA"/>
    <w:rsid w:val="001F1403"/>
    <w:rsid w:val="001F15D6"/>
    <w:rsid w:val="001F20CF"/>
    <w:rsid w:val="001F2BB0"/>
    <w:rsid w:val="001F2FDB"/>
    <w:rsid w:val="001F30BE"/>
    <w:rsid w:val="001F352D"/>
    <w:rsid w:val="001F3629"/>
    <w:rsid w:val="001F36FD"/>
    <w:rsid w:val="001F3C9E"/>
    <w:rsid w:val="001F4325"/>
    <w:rsid w:val="001F4932"/>
    <w:rsid w:val="001F4D4D"/>
    <w:rsid w:val="001F5667"/>
    <w:rsid w:val="001F59D4"/>
    <w:rsid w:val="001F5B99"/>
    <w:rsid w:val="001F5F1D"/>
    <w:rsid w:val="001F6A62"/>
    <w:rsid w:val="001F7284"/>
    <w:rsid w:val="001F7F00"/>
    <w:rsid w:val="002006CB"/>
    <w:rsid w:val="00200E4F"/>
    <w:rsid w:val="002012BB"/>
    <w:rsid w:val="00201A78"/>
    <w:rsid w:val="00201E7D"/>
    <w:rsid w:val="002027F6"/>
    <w:rsid w:val="00202AAD"/>
    <w:rsid w:val="00202DAF"/>
    <w:rsid w:val="00203148"/>
    <w:rsid w:val="00203394"/>
    <w:rsid w:val="0020353D"/>
    <w:rsid w:val="00203AF9"/>
    <w:rsid w:val="00203C0F"/>
    <w:rsid w:val="00204148"/>
    <w:rsid w:val="00204295"/>
    <w:rsid w:val="002050CC"/>
    <w:rsid w:val="002055E8"/>
    <w:rsid w:val="00205DE6"/>
    <w:rsid w:val="002065DF"/>
    <w:rsid w:val="0020703E"/>
    <w:rsid w:val="002070F8"/>
    <w:rsid w:val="002076D0"/>
    <w:rsid w:val="00210618"/>
    <w:rsid w:val="00210E8A"/>
    <w:rsid w:val="00211091"/>
    <w:rsid w:val="00211904"/>
    <w:rsid w:val="002124A7"/>
    <w:rsid w:val="00212874"/>
    <w:rsid w:val="00212BCB"/>
    <w:rsid w:val="00212C59"/>
    <w:rsid w:val="002142DA"/>
    <w:rsid w:val="002145C6"/>
    <w:rsid w:val="00214D04"/>
    <w:rsid w:val="00214E22"/>
    <w:rsid w:val="00215888"/>
    <w:rsid w:val="00215D66"/>
    <w:rsid w:val="00216E30"/>
    <w:rsid w:val="002172D5"/>
    <w:rsid w:val="00217EE3"/>
    <w:rsid w:val="00220BD0"/>
    <w:rsid w:val="00220D6D"/>
    <w:rsid w:val="00220DCB"/>
    <w:rsid w:val="00221034"/>
    <w:rsid w:val="00221349"/>
    <w:rsid w:val="00221649"/>
    <w:rsid w:val="0022176F"/>
    <w:rsid w:val="0022183F"/>
    <w:rsid w:val="00221D41"/>
    <w:rsid w:val="00222112"/>
    <w:rsid w:val="002222AC"/>
    <w:rsid w:val="00222C30"/>
    <w:rsid w:val="00223252"/>
    <w:rsid w:val="00223C77"/>
    <w:rsid w:val="0022460B"/>
    <w:rsid w:val="002249A3"/>
    <w:rsid w:val="00224B79"/>
    <w:rsid w:val="00224ED7"/>
    <w:rsid w:val="00225071"/>
    <w:rsid w:val="002251F8"/>
    <w:rsid w:val="002252FF"/>
    <w:rsid w:val="002254B8"/>
    <w:rsid w:val="002255E9"/>
    <w:rsid w:val="002257F7"/>
    <w:rsid w:val="00225CDF"/>
    <w:rsid w:val="002264F5"/>
    <w:rsid w:val="00226755"/>
    <w:rsid w:val="002267F1"/>
    <w:rsid w:val="002269AF"/>
    <w:rsid w:val="00226E2A"/>
    <w:rsid w:val="00226E62"/>
    <w:rsid w:val="00230369"/>
    <w:rsid w:val="0023115C"/>
    <w:rsid w:val="0023143E"/>
    <w:rsid w:val="00231CFF"/>
    <w:rsid w:val="00231D43"/>
    <w:rsid w:val="002321A1"/>
    <w:rsid w:val="002322DB"/>
    <w:rsid w:val="00232836"/>
    <w:rsid w:val="002343A1"/>
    <w:rsid w:val="00234446"/>
    <w:rsid w:val="0023477E"/>
    <w:rsid w:val="0023500C"/>
    <w:rsid w:val="00235875"/>
    <w:rsid w:val="00235AB5"/>
    <w:rsid w:val="00236C00"/>
    <w:rsid w:val="002373A3"/>
    <w:rsid w:val="00241474"/>
    <w:rsid w:val="00241ADE"/>
    <w:rsid w:val="00242FA3"/>
    <w:rsid w:val="002448DD"/>
    <w:rsid w:val="002457E6"/>
    <w:rsid w:val="00245FDA"/>
    <w:rsid w:val="00246374"/>
    <w:rsid w:val="00246397"/>
    <w:rsid w:val="0024666E"/>
    <w:rsid w:val="00246C41"/>
    <w:rsid w:val="00247750"/>
    <w:rsid w:val="0025042C"/>
    <w:rsid w:val="002511BF"/>
    <w:rsid w:val="00251360"/>
    <w:rsid w:val="0025178F"/>
    <w:rsid w:val="00251BC7"/>
    <w:rsid w:val="00251F32"/>
    <w:rsid w:val="0025201F"/>
    <w:rsid w:val="0025213D"/>
    <w:rsid w:val="0025253E"/>
    <w:rsid w:val="00252A25"/>
    <w:rsid w:val="00253350"/>
    <w:rsid w:val="002533E6"/>
    <w:rsid w:val="00253690"/>
    <w:rsid w:val="002555E2"/>
    <w:rsid w:val="00255815"/>
    <w:rsid w:val="002566A2"/>
    <w:rsid w:val="0026025A"/>
    <w:rsid w:val="00260470"/>
    <w:rsid w:val="00260770"/>
    <w:rsid w:val="002614EB"/>
    <w:rsid w:val="002619D3"/>
    <w:rsid w:val="002619ED"/>
    <w:rsid w:val="00262442"/>
    <w:rsid w:val="00262B34"/>
    <w:rsid w:val="00262F8C"/>
    <w:rsid w:val="0026470D"/>
    <w:rsid w:val="00264776"/>
    <w:rsid w:val="00264B72"/>
    <w:rsid w:val="00265608"/>
    <w:rsid w:val="002659B2"/>
    <w:rsid w:val="00265AAC"/>
    <w:rsid w:val="00265DA4"/>
    <w:rsid w:val="00265FF7"/>
    <w:rsid w:val="0026619A"/>
    <w:rsid w:val="0026640C"/>
    <w:rsid w:val="0026657E"/>
    <w:rsid w:val="0026690F"/>
    <w:rsid w:val="00266A07"/>
    <w:rsid w:val="00266EA9"/>
    <w:rsid w:val="00267078"/>
    <w:rsid w:val="002674E0"/>
    <w:rsid w:val="00267773"/>
    <w:rsid w:val="002703A7"/>
    <w:rsid w:val="00270C11"/>
    <w:rsid w:val="002724D5"/>
    <w:rsid w:val="00272547"/>
    <w:rsid w:val="002729DC"/>
    <w:rsid w:val="00272A67"/>
    <w:rsid w:val="00272D7A"/>
    <w:rsid w:val="0027389D"/>
    <w:rsid w:val="00274815"/>
    <w:rsid w:val="00274F7B"/>
    <w:rsid w:val="0027516B"/>
    <w:rsid w:val="002756A2"/>
    <w:rsid w:val="00275899"/>
    <w:rsid w:val="00275DC6"/>
    <w:rsid w:val="002760C5"/>
    <w:rsid w:val="0027722E"/>
    <w:rsid w:val="0027734F"/>
    <w:rsid w:val="00277634"/>
    <w:rsid w:val="00277EE1"/>
    <w:rsid w:val="00280088"/>
    <w:rsid w:val="00280437"/>
    <w:rsid w:val="00280550"/>
    <w:rsid w:val="00280C16"/>
    <w:rsid w:val="00281023"/>
    <w:rsid w:val="002822ED"/>
    <w:rsid w:val="002834B3"/>
    <w:rsid w:val="00283D94"/>
    <w:rsid w:val="00284246"/>
    <w:rsid w:val="0028467D"/>
    <w:rsid w:val="002860F6"/>
    <w:rsid w:val="002867DF"/>
    <w:rsid w:val="00287180"/>
    <w:rsid w:val="00287769"/>
    <w:rsid w:val="00287ECE"/>
    <w:rsid w:val="00290256"/>
    <w:rsid w:val="002912E8"/>
    <w:rsid w:val="0029186D"/>
    <w:rsid w:val="00291958"/>
    <w:rsid w:val="00291DCC"/>
    <w:rsid w:val="00292A00"/>
    <w:rsid w:val="0029350D"/>
    <w:rsid w:val="002938D5"/>
    <w:rsid w:val="0029390A"/>
    <w:rsid w:val="002943A1"/>
    <w:rsid w:val="0029491B"/>
    <w:rsid w:val="00294C96"/>
    <w:rsid w:val="00295188"/>
    <w:rsid w:val="00295205"/>
    <w:rsid w:val="002957F7"/>
    <w:rsid w:val="00295DB8"/>
    <w:rsid w:val="00297252"/>
    <w:rsid w:val="0029730B"/>
    <w:rsid w:val="0029744F"/>
    <w:rsid w:val="00297455"/>
    <w:rsid w:val="002975BA"/>
    <w:rsid w:val="00297A0D"/>
    <w:rsid w:val="00297A16"/>
    <w:rsid w:val="002A0CA7"/>
    <w:rsid w:val="002A1DDA"/>
    <w:rsid w:val="002A2107"/>
    <w:rsid w:val="002A2E2C"/>
    <w:rsid w:val="002A37E5"/>
    <w:rsid w:val="002A3B5B"/>
    <w:rsid w:val="002A543B"/>
    <w:rsid w:val="002A594E"/>
    <w:rsid w:val="002A5A9B"/>
    <w:rsid w:val="002A5B6F"/>
    <w:rsid w:val="002A60C8"/>
    <w:rsid w:val="002A70FF"/>
    <w:rsid w:val="002A7CED"/>
    <w:rsid w:val="002B0581"/>
    <w:rsid w:val="002B0BCB"/>
    <w:rsid w:val="002B1179"/>
    <w:rsid w:val="002B15D9"/>
    <w:rsid w:val="002B1A5C"/>
    <w:rsid w:val="002B1AE4"/>
    <w:rsid w:val="002B1C4E"/>
    <w:rsid w:val="002B1C6A"/>
    <w:rsid w:val="002B1DDD"/>
    <w:rsid w:val="002B208D"/>
    <w:rsid w:val="002B2732"/>
    <w:rsid w:val="002B28C5"/>
    <w:rsid w:val="002B2D84"/>
    <w:rsid w:val="002B44A0"/>
    <w:rsid w:val="002B461C"/>
    <w:rsid w:val="002B46CD"/>
    <w:rsid w:val="002B5540"/>
    <w:rsid w:val="002B5EEB"/>
    <w:rsid w:val="002B6572"/>
    <w:rsid w:val="002B6985"/>
    <w:rsid w:val="002B7917"/>
    <w:rsid w:val="002B7EA6"/>
    <w:rsid w:val="002C0D1A"/>
    <w:rsid w:val="002C2C20"/>
    <w:rsid w:val="002C2C42"/>
    <w:rsid w:val="002C432E"/>
    <w:rsid w:val="002C445B"/>
    <w:rsid w:val="002C469B"/>
    <w:rsid w:val="002C4AE2"/>
    <w:rsid w:val="002C5117"/>
    <w:rsid w:val="002C518B"/>
    <w:rsid w:val="002C5412"/>
    <w:rsid w:val="002C5557"/>
    <w:rsid w:val="002C5AD4"/>
    <w:rsid w:val="002C5FF1"/>
    <w:rsid w:val="002C626C"/>
    <w:rsid w:val="002C7210"/>
    <w:rsid w:val="002C74AE"/>
    <w:rsid w:val="002C7600"/>
    <w:rsid w:val="002C7686"/>
    <w:rsid w:val="002C79A9"/>
    <w:rsid w:val="002C7CA2"/>
    <w:rsid w:val="002D0BE3"/>
    <w:rsid w:val="002D0E2E"/>
    <w:rsid w:val="002D1577"/>
    <w:rsid w:val="002D15A2"/>
    <w:rsid w:val="002D1A12"/>
    <w:rsid w:val="002D1D66"/>
    <w:rsid w:val="002D1E90"/>
    <w:rsid w:val="002D20D5"/>
    <w:rsid w:val="002D275A"/>
    <w:rsid w:val="002D334E"/>
    <w:rsid w:val="002D342E"/>
    <w:rsid w:val="002D3985"/>
    <w:rsid w:val="002D3D5F"/>
    <w:rsid w:val="002D484C"/>
    <w:rsid w:val="002D5630"/>
    <w:rsid w:val="002D56A2"/>
    <w:rsid w:val="002D5E3E"/>
    <w:rsid w:val="002D614B"/>
    <w:rsid w:val="002D64B3"/>
    <w:rsid w:val="002D6A2C"/>
    <w:rsid w:val="002D7052"/>
    <w:rsid w:val="002D73DD"/>
    <w:rsid w:val="002D7D37"/>
    <w:rsid w:val="002D7D7F"/>
    <w:rsid w:val="002E0006"/>
    <w:rsid w:val="002E0315"/>
    <w:rsid w:val="002E0492"/>
    <w:rsid w:val="002E0DA3"/>
    <w:rsid w:val="002E1008"/>
    <w:rsid w:val="002E192B"/>
    <w:rsid w:val="002E1D1F"/>
    <w:rsid w:val="002E1E95"/>
    <w:rsid w:val="002E1F35"/>
    <w:rsid w:val="002E292D"/>
    <w:rsid w:val="002E2E81"/>
    <w:rsid w:val="002E2F67"/>
    <w:rsid w:val="002E3047"/>
    <w:rsid w:val="002E312A"/>
    <w:rsid w:val="002E36FB"/>
    <w:rsid w:val="002E44AA"/>
    <w:rsid w:val="002E47AC"/>
    <w:rsid w:val="002E4A6C"/>
    <w:rsid w:val="002E4AE0"/>
    <w:rsid w:val="002E4D17"/>
    <w:rsid w:val="002E4D65"/>
    <w:rsid w:val="002E5D9C"/>
    <w:rsid w:val="002E5E50"/>
    <w:rsid w:val="002E5F1A"/>
    <w:rsid w:val="002E6F6C"/>
    <w:rsid w:val="002E7182"/>
    <w:rsid w:val="002E7379"/>
    <w:rsid w:val="002F0533"/>
    <w:rsid w:val="002F14AB"/>
    <w:rsid w:val="002F1508"/>
    <w:rsid w:val="002F1540"/>
    <w:rsid w:val="002F1600"/>
    <w:rsid w:val="002F2086"/>
    <w:rsid w:val="002F2B31"/>
    <w:rsid w:val="002F33D0"/>
    <w:rsid w:val="002F3A61"/>
    <w:rsid w:val="002F4F12"/>
    <w:rsid w:val="002F6290"/>
    <w:rsid w:val="002F6375"/>
    <w:rsid w:val="002F6A75"/>
    <w:rsid w:val="002F6B66"/>
    <w:rsid w:val="002F6B6B"/>
    <w:rsid w:val="003006A7"/>
    <w:rsid w:val="00300933"/>
    <w:rsid w:val="00300ADC"/>
    <w:rsid w:val="00301A7A"/>
    <w:rsid w:val="0030243D"/>
    <w:rsid w:val="0030302E"/>
    <w:rsid w:val="00303530"/>
    <w:rsid w:val="003043A9"/>
    <w:rsid w:val="00304617"/>
    <w:rsid w:val="003053A2"/>
    <w:rsid w:val="00305436"/>
    <w:rsid w:val="00305ED5"/>
    <w:rsid w:val="003062A2"/>
    <w:rsid w:val="00306611"/>
    <w:rsid w:val="00307927"/>
    <w:rsid w:val="00307983"/>
    <w:rsid w:val="00307C76"/>
    <w:rsid w:val="003100F2"/>
    <w:rsid w:val="00310412"/>
    <w:rsid w:val="003111AC"/>
    <w:rsid w:val="00311223"/>
    <w:rsid w:val="00311916"/>
    <w:rsid w:val="003135A8"/>
    <w:rsid w:val="00313A21"/>
    <w:rsid w:val="00314A9A"/>
    <w:rsid w:val="00314CFD"/>
    <w:rsid w:val="00314F45"/>
    <w:rsid w:val="00315E4C"/>
    <w:rsid w:val="00315FF8"/>
    <w:rsid w:val="003161A9"/>
    <w:rsid w:val="00316206"/>
    <w:rsid w:val="003164CB"/>
    <w:rsid w:val="00316747"/>
    <w:rsid w:val="00316E10"/>
    <w:rsid w:val="0031728D"/>
    <w:rsid w:val="00317661"/>
    <w:rsid w:val="003178AD"/>
    <w:rsid w:val="00317D2D"/>
    <w:rsid w:val="00317E28"/>
    <w:rsid w:val="0032052A"/>
    <w:rsid w:val="00320D45"/>
    <w:rsid w:val="003219B4"/>
    <w:rsid w:val="00321BC8"/>
    <w:rsid w:val="0032257A"/>
    <w:rsid w:val="003226F5"/>
    <w:rsid w:val="0032298A"/>
    <w:rsid w:val="00322DF0"/>
    <w:rsid w:val="00323931"/>
    <w:rsid w:val="00323ACC"/>
    <w:rsid w:val="003252CB"/>
    <w:rsid w:val="003258BA"/>
    <w:rsid w:val="0032603D"/>
    <w:rsid w:val="00326743"/>
    <w:rsid w:val="00326BB9"/>
    <w:rsid w:val="003274C8"/>
    <w:rsid w:val="00327A26"/>
    <w:rsid w:val="00327A53"/>
    <w:rsid w:val="00330196"/>
    <w:rsid w:val="00330FBD"/>
    <w:rsid w:val="00330FE7"/>
    <w:rsid w:val="0033181F"/>
    <w:rsid w:val="003324CF"/>
    <w:rsid w:val="0033259A"/>
    <w:rsid w:val="003328D5"/>
    <w:rsid w:val="003332CD"/>
    <w:rsid w:val="0033337D"/>
    <w:rsid w:val="00334170"/>
    <w:rsid w:val="00334A9A"/>
    <w:rsid w:val="00334EFD"/>
    <w:rsid w:val="003352A5"/>
    <w:rsid w:val="00335C72"/>
    <w:rsid w:val="00335D64"/>
    <w:rsid w:val="0033623D"/>
    <w:rsid w:val="0033629A"/>
    <w:rsid w:val="003364CE"/>
    <w:rsid w:val="003366F4"/>
    <w:rsid w:val="0033785E"/>
    <w:rsid w:val="00340286"/>
    <w:rsid w:val="00340553"/>
    <w:rsid w:val="003405F1"/>
    <w:rsid w:val="003418AB"/>
    <w:rsid w:val="00341BDD"/>
    <w:rsid w:val="00343917"/>
    <w:rsid w:val="00343A41"/>
    <w:rsid w:val="003449B6"/>
    <w:rsid w:val="00344D41"/>
    <w:rsid w:val="0034558C"/>
    <w:rsid w:val="003457F3"/>
    <w:rsid w:val="00345947"/>
    <w:rsid w:val="00345C45"/>
    <w:rsid w:val="0034651C"/>
    <w:rsid w:val="003469DD"/>
    <w:rsid w:val="003469EE"/>
    <w:rsid w:val="00346EAA"/>
    <w:rsid w:val="00347090"/>
    <w:rsid w:val="003471AB"/>
    <w:rsid w:val="00347FE8"/>
    <w:rsid w:val="003505EA"/>
    <w:rsid w:val="00351997"/>
    <w:rsid w:val="00352BF7"/>
    <w:rsid w:val="00353CF4"/>
    <w:rsid w:val="003541CE"/>
    <w:rsid w:val="0035488B"/>
    <w:rsid w:val="003548D3"/>
    <w:rsid w:val="00354C26"/>
    <w:rsid w:val="00355316"/>
    <w:rsid w:val="00356B2D"/>
    <w:rsid w:val="00356D1C"/>
    <w:rsid w:val="00356D30"/>
    <w:rsid w:val="00357153"/>
    <w:rsid w:val="00357B32"/>
    <w:rsid w:val="003602C1"/>
    <w:rsid w:val="00360DB3"/>
    <w:rsid w:val="003629F3"/>
    <w:rsid w:val="0036333B"/>
    <w:rsid w:val="003634FB"/>
    <w:rsid w:val="00363E19"/>
    <w:rsid w:val="003645A5"/>
    <w:rsid w:val="003646F6"/>
    <w:rsid w:val="00364C7C"/>
    <w:rsid w:val="00364D2C"/>
    <w:rsid w:val="00364D7F"/>
    <w:rsid w:val="00365368"/>
    <w:rsid w:val="0036543C"/>
    <w:rsid w:val="003654D9"/>
    <w:rsid w:val="003661C6"/>
    <w:rsid w:val="003661DA"/>
    <w:rsid w:val="00366568"/>
    <w:rsid w:val="0036728A"/>
    <w:rsid w:val="00367FBD"/>
    <w:rsid w:val="00370833"/>
    <w:rsid w:val="003710CF"/>
    <w:rsid w:val="00371563"/>
    <w:rsid w:val="003717B4"/>
    <w:rsid w:val="00371E8C"/>
    <w:rsid w:val="0037216B"/>
    <w:rsid w:val="003723EF"/>
    <w:rsid w:val="003725F6"/>
    <w:rsid w:val="003728C9"/>
    <w:rsid w:val="00372FCD"/>
    <w:rsid w:val="00373045"/>
    <w:rsid w:val="0037334E"/>
    <w:rsid w:val="00373903"/>
    <w:rsid w:val="0037460B"/>
    <w:rsid w:val="00374A9C"/>
    <w:rsid w:val="003751CF"/>
    <w:rsid w:val="00375C4F"/>
    <w:rsid w:val="003761C7"/>
    <w:rsid w:val="0037692D"/>
    <w:rsid w:val="0037758C"/>
    <w:rsid w:val="00377D05"/>
    <w:rsid w:val="003806D3"/>
    <w:rsid w:val="00381219"/>
    <w:rsid w:val="00382227"/>
    <w:rsid w:val="00382BAA"/>
    <w:rsid w:val="003833A3"/>
    <w:rsid w:val="003837B9"/>
    <w:rsid w:val="0038445B"/>
    <w:rsid w:val="003858EA"/>
    <w:rsid w:val="003859F3"/>
    <w:rsid w:val="00385D73"/>
    <w:rsid w:val="003865C8"/>
    <w:rsid w:val="00386B42"/>
    <w:rsid w:val="00387EFA"/>
    <w:rsid w:val="003903F0"/>
    <w:rsid w:val="003905FB"/>
    <w:rsid w:val="00390624"/>
    <w:rsid w:val="003906A1"/>
    <w:rsid w:val="00390957"/>
    <w:rsid w:val="003909D2"/>
    <w:rsid w:val="003914C7"/>
    <w:rsid w:val="00392D19"/>
    <w:rsid w:val="0039304F"/>
    <w:rsid w:val="00393118"/>
    <w:rsid w:val="00393EF9"/>
    <w:rsid w:val="00393FDB"/>
    <w:rsid w:val="00395440"/>
    <w:rsid w:val="003955C0"/>
    <w:rsid w:val="00395F13"/>
    <w:rsid w:val="00396398"/>
    <w:rsid w:val="00396AB1"/>
    <w:rsid w:val="00396F12"/>
    <w:rsid w:val="00397104"/>
    <w:rsid w:val="003973E2"/>
    <w:rsid w:val="00397B65"/>
    <w:rsid w:val="00397EFA"/>
    <w:rsid w:val="003A01EA"/>
    <w:rsid w:val="003A0623"/>
    <w:rsid w:val="003A0BB4"/>
    <w:rsid w:val="003A1660"/>
    <w:rsid w:val="003A1737"/>
    <w:rsid w:val="003A17A9"/>
    <w:rsid w:val="003A2305"/>
    <w:rsid w:val="003A2A6B"/>
    <w:rsid w:val="003A3518"/>
    <w:rsid w:val="003A369C"/>
    <w:rsid w:val="003A38FC"/>
    <w:rsid w:val="003A4B53"/>
    <w:rsid w:val="003A4CD5"/>
    <w:rsid w:val="003A4CD9"/>
    <w:rsid w:val="003A51AF"/>
    <w:rsid w:val="003A5A55"/>
    <w:rsid w:val="003A5E75"/>
    <w:rsid w:val="003A6379"/>
    <w:rsid w:val="003A7C59"/>
    <w:rsid w:val="003B0627"/>
    <w:rsid w:val="003B0941"/>
    <w:rsid w:val="003B0D3C"/>
    <w:rsid w:val="003B25C6"/>
    <w:rsid w:val="003B3230"/>
    <w:rsid w:val="003B3291"/>
    <w:rsid w:val="003B36B9"/>
    <w:rsid w:val="003B3A93"/>
    <w:rsid w:val="003B3BB4"/>
    <w:rsid w:val="003B3CC6"/>
    <w:rsid w:val="003B44DE"/>
    <w:rsid w:val="003B48B9"/>
    <w:rsid w:val="003B5467"/>
    <w:rsid w:val="003B5823"/>
    <w:rsid w:val="003B59E9"/>
    <w:rsid w:val="003B7044"/>
    <w:rsid w:val="003B7747"/>
    <w:rsid w:val="003B77A7"/>
    <w:rsid w:val="003B7888"/>
    <w:rsid w:val="003B7E0D"/>
    <w:rsid w:val="003B7EC1"/>
    <w:rsid w:val="003B7F22"/>
    <w:rsid w:val="003C077D"/>
    <w:rsid w:val="003C09EA"/>
    <w:rsid w:val="003C0B15"/>
    <w:rsid w:val="003C0CB6"/>
    <w:rsid w:val="003C0E3D"/>
    <w:rsid w:val="003C122A"/>
    <w:rsid w:val="003C1427"/>
    <w:rsid w:val="003C1BE0"/>
    <w:rsid w:val="003C1BF2"/>
    <w:rsid w:val="003C202A"/>
    <w:rsid w:val="003C3B25"/>
    <w:rsid w:val="003C3CF7"/>
    <w:rsid w:val="003C3FAA"/>
    <w:rsid w:val="003C4E2A"/>
    <w:rsid w:val="003C5489"/>
    <w:rsid w:val="003C55AA"/>
    <w:rsid w:val="003C5ABB"/>
    <w:rsid w:val="003C5C0A"/>
    <w:rsid w:val="003C5F0F"/>
    <w:rsid w:val="003C6F83"/>
    <w:rsid w:val="003D0238"/>
    <w:rsid w:val="003D1106"/>
    <w:rsid w:val="003D12CB"/>
    <w:rsid w:val="003D16C1"/>
    <w:rsid w:val="003D225F"/>
    <w:rsid w:val="003D441C"/>
    <w:rsid w:val="003D568E"/>
    <w:rsid w:val="003D56A7"/>
    <w:rsid w:val="003D58B6"/>
    <w:rsid w:val="003D66A8"/>
    <w:rsid w:val="003D7656"/>
    <w:rsid w:val="003D7B35"/>
    <w:rsid w:val="003D7CD1"/>
    <w:rsid w:val="003E0711"/>
    <w:rsid w:val="003E0A24"/>
    <w:rsid w:val="003E274F"/>
    <w:rsid w:val="003E2989"/>
    <w:rsid w:val="003E2AB7"/>
    <w:rsid w:val="003E3027"/>
    <w:rsid w:val="003E3A5E"/>
    <w:rsid w:val="003E3B7E"/>
    <w:rsid w:val="003E3C18"/>
    <w:rsid w:val="003E3ED9"/>
    <w:rsid w:val="003E544E"/>
    <w:rsid w:val="003E5604"/>
    <w:rsid w:val="003E5AED"/>
    <w:rsid w:val="003E5D40"/>
    <w:rsid w:val="003E6646"/>
    <w:rsid w:val="003E675E"/>
    <w:rsid w:val="003E7529"/>
    <w:rsid w:val="003E7698"/>
    <w:rsid w:val="003F005B"/>
    <w:rsid w:val="003F08C1"/>
    <w:rsid w:val="003F0EC6"/>
    <w:rsid w:val="003F144C"/>
    <w:rsid w:val="003F1CA1"/>
    <w:rsid w:val="003F1DC4"/>
    <w:rsid w:val="003F224F"/>
    <w:rsid w:val="003F225F"/>
    <w:rsid w:val="003F239E"/>
    <w:rsid w:val="003F2EA2"/>
    <w:rsid w:val="003F304C"/>
    <w:rsid w:val="003F3133"/>
    <w:rsid w:val="003F32A5"/>
    <w:rsid w:val="003F356D"/>
    <w:rsid w:val="003F3F0B"/>
    <w:rsid w:val="003F47BA"/>
    <w:rsid w:val="003F4884"/>
    <w:rsid w:val="003F4A54"/>
    <w:rsid w:val="003F517F"/>
    <w:rsid w:val="003F5C1D"/>
    <w:rsid w:val="003F6DF1"/>
    <w:rsid w:val="003F7ABE"/>
    <w:rsid w:val="004014EC"/>
    <w:rsid w:val="004016B6"/>
    <w:rsid w:val="00401AB6"/>
    <w:rsid w:val="00401B93"/>
    <w:rsid w:val="00401C4D"/>
    <w:rsid w:val="00403268"/>
    <w:rsid w:val="00403272"/>
    <w:rsid w:val="00403893"/>
    <w:rsid w:val="00403BC3"/>
    <w:rsid w:val="00404117"/>
    <w:rsid w:val="004043F7"/>
    <w:rsid w:val="0040490F"/>
    <w:rsid w:val="00404E0C"/>
    <w:rsid w:val="00404F2D"/>
    <w:rsid w:val="00405A91"/>
    <w:rsid w:val="0040602B"/>
    <w:rsid w:val="00406E8C"/>
    <w:rsid w:val="004074B1"/>
    <w:rsid w:val="00407A8B"/>
    <w:rsid w:val="00410582"/>
    <w:rsid w:val="004112CC"/>
    <w:rsid w:val="00411C22"/>
    <w:rsid w:val="00411FE1"/>
    <w:rsid w:val="00412113"/>
    <w:rsid w:val="004127D2"/>
    <w:rsid w:val="0041352B"/>
    <w:rsid w:val="004153FE"/>
    <w:rsid w:val="004164FF"/>
    <w:rsid w:val="004165DF"/>
    <w:rsid w:val="00416FB1"/>
    <w:rsid w:val="00416FBF"/>
    <w:rsid w:val="004174DF"/>
    <w:rsid w:val="00417EA0"/>
    <w:rsid w:val="0042027B"/>
    <w:rsid w:val="00420FA0"/>
    <w:rsid w:val="0042166A"/>
    <w:rsid w:val="00423D35"/>
    <w:rsid w:val="00424C81"/>
    <w:rsid w:val="00424E71"/>
    <w:rsid w:val="004256E8"/>
    <w:rsid w:val="00426354"/>
    <w:rsid w:val="004268BD"/>
    <w:rsid w:val="00426ED4"/>
    <w:rsid w:val="0042723C"/>
    <w:rsid w:val="00427248"/>
    <w:rsid w:val="004273BF"/>
    <w:rsid w:val="00427429"/>
    <w:rsid w:val="00427629"/>
    <w:rsid w:val="004276B7"/>
    <w:rsid w:val="00427EE2"/>
    <w:rsid w:val="0043020E"/>
    <w:rsid w:val="004309D3"/>
    <w:rsid w:val="0043148F"/>
    <w:rsid w:val="004314D1"/>
    <w:rsid w:val="004326A0"/>
    <w:rsid w:val="0043290A"/>
    <w:rsid w:val="00433188"/>
    <w:rsid w:val="004346B6"/>
    <w:rsid w:val="004346C2"/>
    <w:rsid w:val="00434D7E"/>
    <w:rsid w:val="0043542A"/>
    <w:rsid w:val="00435DD6"/>
    <w:rsid w:val="004369E8"/>
    <w:rsid w:val="0043795A"/>
    <w:rsid w:val="00437FB1"/>
    <w:rsid w:val="0044165A"/>
    <w:rsid w:val="0044202E"/>
    <w:rsid w:val="00442636"/>
    <w:rsid w:val="00442C04"/>
    <w:rsid w:val="00442C73"/>
    <w:rsid w:val="00442E47"/>
    <w:rsid w:val="00442FBC"/>
    <w:rsid w:val="0044321C"/>
    <w:rsid w:val="00443440"/>
    <w:rsid w:val="00443883"/>
    <w:rsid w:val="004441C2"/>
    <w:rsid w:val="00444403"/>
    <w:rsid w:val="00444404"/>
    <w:rsid w:val="00444449"/>
    <w:rsid w:val="00444F59"/>
    <w:rsid w:val="004450EC"/>
    <w:rsid w:val="00445AC5"/>
    <w:rsid w:val="00445E4F"/>
    <w:rsid w:val="00446E74"/>
    <w:rsid w:val="00447AF4"/>
    <w:rsid w:val="004503D8"/>
    <w:rsid w:val="00450738"/>
    <w:rsid w:val="00450AD5"/>
    <w:rsid w:val="00450CFC"/>
    <w:rsid w:val="0045114D"/>
    <w:rsid w:val="004512D4"/>
    <w:rsid w:val="00451A38"/>
    <w:rsid w:val="00452E5A"/>
    <w:rsid w:val="004532A9"/>
    <w:rsid w:val="00453590"/>
    <w:rsid w:val="00454069"/>
    <w:rsid w:val="00455044"/>
    <w:rsid w:val="0045528B"/>
    <w:rsid w:val="004554F7"/>
    <w:rsid w:val="004566BC"/>
    <w:rsid w:val="00457A9C"/>
    <w:rsid w:val="00457BE6"/>
    <w:rsid w:val="00457F78"/>
    <w:rsid w:val="004600EC"/>
    <w:rsid w:val="00460854"/>
    <w:rsid w:val="00461329"/>
    <w:rsid w:val="00461994"/>
    <w:rsid w:val="00461D24"/>
    <w:rsid w:val="00462463"/>
    <w:rsid w:val="004626E1"/>
    <w:rsid w:val="00462852"/>
    <w:rsid w:val="004628FA"/>
    <w:rsid w:val="00462C52"/>
    <w:rsid w:val="00463E47"/>
    <w:rsid w:val="00464563"/>
    <w:rsid w:val="00464CF0"/>
    <w:rsid w:val="00464F6E"/>
    <w:rsid w:val="00465582"/>
    <w:rsid w:val="004661BA"/>
    <w:rsid w:val="004663CF"/>
    <w:rsid w:val="0046756A"/>
    <w:rsid w:val="00467D53"/>
    <w:rsid w:val="0047013D"/>
    <w:rsid w:val="004702C4"/>
    <w:rsid w:val="00470343"/>
    <w:rsid w:val="004705E4"/>
    <w:rsid w:val="00470675"/>
    <w:rsid w:val="00471646"/>
    <w:rsid w:val="00471B71"/>
    <w:rsid w:val="00472197"/>
    <w:rsid w:val="004721E1"/>
    <w:rsid w:val="004724B6"/>
    <w:rsid w:val="00472A0E"/>
    <w:rsid w:val="00473469"/>
    <w:rsid w:val="00473A6E"/>
    <w:rsid w:val="00473AF6"/>
    <w:rsid w:val="00474445"/>
    <w:rsid w:val="00474D0C"/>
    <w:rsid w:val="00474DD4"/>
    <w:rsid w:val="0047502B"/>
    <w:rsid w:val="00475050"/>
    <w:rsid w:val="00475293"/>
    <w:rsid w:val="004756B0"/>
    <w:rsid w:val="004757D8"/>
    <w:rsid w:val="004763AC"/>
    <w:rsid w:val="004768AE"/>
    <w:rsid w:val="00476F7E"/>
    <w:rsid w:val="00476FCC"/>
    <w:rsid w:val="00477579"/>
    <w:rsid w:val="00477B45"/>
    <w:rsid w:val="004801C6"/>
    <w:rsid w:val="00480605"/>
    <w:rsid w:val="00480D97"/>
    <w:rsid w:val="00480FBA"/>
    <w:rsid w:val="004817FA"/>
    <w:rsid w:val="00481AB5"/>
    <w:rsid w:val="004826D6"/>
    <w:rsid w:val="00482E20"/>
    <w:rsid w:val="0048321F"/>
    <w:rsid w:val="004832DB"/>
    <w:rsid w:val="004836FB"/>
    <w:rsid w:val="00484782"/>
    <w:rsid w:val="004873C4"/>
    <w:rsid w:val="004879A1"/>
    <w:rsid w:val="00490331"/>
    <w:rsid w:val="00490730"/>
    <w:rsid w:val="004907B2"/>
    <w:rsid w:val="00490834"/>
    <w:rsid w:val="00490990"/>
    <w:rsid w:val="00490998"/>
    <w:rsid w:val="004909A3"/>
    <w:rsid w:val="00490A3B"/>
    <w:rsid w:val="004916AD"/>
    <w:rsid w:val="00491AEF"/>
    <w:rsid w:val="004924B9"/>
    <w:rsid w:val="00492C59"/>
    <w:rsid w:val="0049380B"/>
    <w:rsid w:val="00493A83"/>
    <w:rsid w:val="00495594"/>
    <w:rsid w:val="00495741"/>
    <w:rsid w:val="00496109"/>
    <w:rsid w:val="0049697E"/>
    <w:rsid w:val="00497272"/>
    <w:rsid w:val="00497660"/>
    <w:rsid w:val="004A0171"/>
    <w:rsid w:val="004A04F3"/>
    <w:rsid w:val="004A14B8"/>
    <w:rsid w:val="004A16C7"/>
    <w:rsid w:val="004A1E6F"/>
    <w:rsid w:val="004A2484"/>
    <w:rsid w:val="004A25B1"/>
    <w:rsid w:val="004A2866"/>
    <w:rsid w:val="004A28B8"/>
    <w:rsid w:val="004A47CC"/>
    <w:rsid w:val="004A4DBA"/>
    <w:rsid w:val="004A5413"/>
    <w:rsid w:val="004A5D82"/>
    <w:rsid w:val="004A5E42"/>
    <w:rsid w:val="004A648D"/>
    <w:rsid w:val="004A66C8"/>
    <w:rsid w:val="004A76E0"/>
    <w:rsid w:val="004A7843"/>
    <w:rsid w:val="004A7C5D"/>
    <w:rsid w:val="004A7DC3"/>
    <w:rsid w:val="004B12DA"/>
    <w:rsid w:val="004B14FF"/>
    <w:rsid w:val="004B1801"/>
    <w:rsid w:val="004B1814"/>
    <w:rsid w:val="004B1875"/>
    <w:rsid w:val="004B2889"/>
    <w:rsid w:val="004B3039"/>
    <w:rsid w:val="004B32EA"/>
    <w:rsid w:val="004B3412"/>
    <w:rsid w:val="004B35DE"/>
    <w:rsid w:val="004B38B4"/>
    <w:rsid w:val="004B425A"/>
    <w:rsid w:val="004B441F"/>
    <w:rsid w:val="004B4D1E"/>
    <w:rsid w:val="004B5820"/>
    <w:rsid w:val="004B5AD9"/>
    <w:rsid w:val="004B6B3E"/>
    <w:rsid w:val="004B759F"/>
    <w:rsid w:val="004B7D77"/>
    <w:rsid w:val="004C15C1"/>
    <w:rsid w:val="004C195F"/>
    <w:rsid w:val="004C1C25"/>
    <w:rsid w:val="004C2806"/>
    <w:rsid w:val="004C4A31"/>
    <w:rsid w:val="004C4F5D"/>
    <w:rsid w:val="004C4FCD"/>
    <w:rsid w:val="004C5996"/>
    <w:rsid w:val="004C6702"/>
    <w:rsid w:val="004C675A"/>
    <w:rsid w:val="004C6B32"/>
    <w:rsid w:val="004C6C8F"/>
    <w:rsid w:val="004C71C0"/>
    <w:rsid w:val="004C799D"/>
    <w:rsid w:val="004C7AC7"/>
    <w:rsid w:val="004C7D76"/>
    <w:rsid w:val="004D010C"/>
    <w:rsid w:val="004D0699"/>
    <w:rsid w:val="004D07D1"/>
    <w:rsid w:val="004D10EF"/>
    <w:rsid w:val="004D2269"/>
    <w:rsid w:val="004D2854"/>
    <w:rsid w:val="004D2893"/>
    <w:rsid w:val="004D2B40"/>
    <w:rsid w:val="004D3F9D"/>
    <w:rsid w:val="004D6437"/>
    <w:rsid w:val="004D778A"/>
    <w:rsid w:val="004D7A68"/>
    <w:rsid w:val="004D7E2D"/>
    <w:rsid w:val="004E24DB"/>
    <w:rsid w:val="004E2791"/>
    <w:rsid w:val="004E29B3"/>
    <w:rsid w:val="004E2A9C"/>
    <w:rsid w:val="004E3584"/>
    <w:rsid w:val="004E3662"/>
    <w:rsid w:val="004E41B5"/>
    <w:rsid w:val="004E41EC"/>
    <w:rsid w:val="004E512C"/>
    <w:rsid w:val="004E5DD5"/>
    <w:rsid w:val="004E639C"/>
    <w:rsid w:val="004E64AA"/>
    <w:rsid w:val="004E6B5B"/>
    <w:rsid w:val="004E7801"/>
    <w:rsid w:val="004E798C"/>
    <w:rsid w:val="004E7D33"/>
    <w:rsid w:val="004E7E69"/>
    <w:rsid w:val="004E7F03"/>
    <w:rsid w:val="004F0508"/>
    <w:rsid w:val="004F072D"/>
    <w:rsid w:val="004F0811"/>
    <w:rsid w:val="004F087B"/>
    <w:rsid w:val="004F0E1D"/>
    <w:rsid w:val="004F1079"/>
    <w:rsid w:val="004F18A3"/>
    <w:rsid w:val="004F19EE"/>
    <w:rsid w:val="004F19FC"/>
    <w:rsid w:val="004F1CF9"/>
    <w:rsid w:val="004F257E"/>
    <w:rsid w:val="004F2745"/>
    <w:rsid w:val="004F2877"/>
    <w:rsid w:val="004F3163"/>
    <w:rsid w:val="004F31BB"/>
    <w:rsid w:val="004F36A5"/>
    <w:rsid w:val="004F3D3B"/>
    <w:rsid w:val="004F4162"/>
    <w:rsid w:val="004F45F6"/>
    <w:rsid w:val="004F6062"/>
    <w:rsid w:val="004F6893"/>
    <w:rsid w:val="004F6CAB"/>
    <w:rsid w:val="004F6CDE"/>
    <w:rsid w:val="004F6D9E"/>
    <w:rsid w:val="004F6E4E"/>
    <w:rsid w:val="004F7398"/>
    <w:rsid w:val="004F7AD8"/>
    <w:rsid w:val="0050023D"/>
    <w:rsid w:val="0050083F"/>
    <w:rsid w:val="00500B8D"/>
    <w:rsid w:val="00500D92"/>
    <w:rsid w:val="00501B6A"/>
    <w:rsid w:val="00502171"/>
    <w:rsid w:val="00502C0C"/>
    <w:rsid w:val="00502D23"/>
    <w:rsid w:val="005039D3"/>
    <w:rsid w:val="00503A99"/>
    <w:rsid w:val="00504512"/>
    <w:rsid w:val="00504624"/>
    <w:rsid w:val="00504806"/>
    <w:rsid w:val="00504919"/>
    <w:rsid w:val="00505133"/>
    <w:rsid w:val="005052FD"/>
    <w:rsid w:val="00505533"/>
    <w:rsid w:val="00505696"/>
    <w:rsid w:val="00505DD9"/>
    <w:rsid w:val="00505E59"/>
    <w:rsid w:val="00506640"/>
    <w:rsid w:val="00506BB7"/>
    <w:rsid w:val="00506EAA"/>
    <w:rsid w:val="00506FF1"/>
    <w:rsid w:val="00507ECC"/>
    <w:rsid w:val="0051003E"/>
    <w:rsid w:val="00510919"/>
    <w:rsid w:val="0051100E"/>
    <w:rsid w:val="005127F8"/>
    <w:rsid w:val="005128D0"/>
    <w:rsid w:val="00512A05"/>
    <w:rsid w:val="00512C83"/>
    <w:rsid w:val="00512D2D"/>
    <w:rsid w:val="0051344F"/>
    <w:rsid w:val="005134AE"/>
    <w:rsid w:val="005134DC"/>
    <w:rsid w:val="00513950"/>
    <w:rsid w:val="005139B8"/>
    <w:rsid w:val="00513BDF"/>
    <w:rsid w:val="00513D7D"/>
    <w:rsid w:val="005145F3"/>
    <w:rsid w:val="00514684"/>
    <w:rsid w:val="00514C76"/>
    <w:rsid w:val="00515394"/>
    <w:rsid w:val="00515465"/>
    <w:rsid w:val="00515A30"/>
    <w:rsid w:val="00515C81"/>
    <w:rsid w:val="00515E31"/>
    <w:rsid w:val="0051611D"/>
    <w:rsid w:val="0051624D"/>
    <w:rsid w:val="0052016D"/>
    <w:rsid w:val="0052082C"/>
    <w:rsid w:val="00520DA0"/>
    <w:rsid w:val="00520E21"/>
    <w:rsid w:val="00521023"/>
    <w:rsid w:val="0052165D"/>
    <w:rsid w:val="00521BB1"/>
    <w:rsid w:val="00522183"/>
    <w:rsid w:val="00523900"/>
    <w:rsid w:val="00523901"/>
    <w:rsid w:val="00524174"/>
    <w:rsid w:val="0052418F"/>
    <w:rsid w:val="00525751"/>
    <w:rsid w:val="00525CEF"/>
    <w:rsid w:val="00525FA7"/>
    <w:rsid w:val="00526C6C"/>
    <w:rsid w:val="0052755E"/>
    <w:rsid w:val="00527613"/>
    <w:rsid w:val="00527A30"/>
    <w:rsid w:val="00527BD7"/>
    <w:rsid w:val="00531127"/>
    <w:rsid w:val="00531A1F"/>
    <w:rsid w:val="0053210B"/>
    <w:rsid w:val="00532151"/>
    <w:rsid w:val="00532C3F"/>
    <w:rsid w:val="00533528"/>
    <w:rsid w:val="00533627"/>
    <w:rsid w:val="0053426F"/>
    <w:rsid w:val="005347A9"/>
    <w:rsid w:val="0053485C"/>
    <w:rsid w:val="005356E6"/>
    <w:rsid w:val="005363D7"/>
    <w:rsid w:val="00536401"/>
    <w:rsid w:val="00537167"/>
    <w:rsid w:val="00537610"/>
    <w:rsid w:val="00537683"/>
    <w:rsid w:val="0053780F"/>
    <w:rsid w:val="00540988"/>
    <w:rsid w:val="00540FA3"/>
    <w:rsid w:val="0054155C"/>
    <w:rsid w:val="00541FFA"/>
    <w:rsid w:val="005426B5"/>
    <w:rsid w:val="00542991"/>
    <w:rsid w:val="00542EAF"/>
    <w:rsid w:val="00543265"/>
    <w:rsid w:val="00543556"/>
    <w:rsid w:val="00543889"/>
    <w:rsid w:val="00544258"/>
    <w:rsid w:val="00544AA5"/>
    <w:rsid w:val="005454E4"/>
    <w:rsid w:val="00546981"/>
    <w:rsid w:val="00546F28"/>
    <w:rsid w:val="005475E9"/>
    <w:rsid w:val="0055108F"/>
    <w:rsid w:val="00551AAF"/>
    <w:rsid w:val="005520D3"/>
    <w:rsid w:val="005525BA"/>
    <w:rsid w:val="00552601"/>
    <w:rsid w:val="00552961"/>
    <w:rsid w:val="00552A37"/>
    <w:rsid w:val="00554239"/>
    <w:rsid w:val="00554698"/>
    <w:rsid w:val="005549A2"/>
    <w:rsid w:val="00554E8F"/>
    <w:rsid w:val="0055542E"/>
    <w:rsid w:val="0055562A"/>
    <w:rsid w:val="00555BCC"/>
    <w:rsid w:val="00555C3C"/>
    <w:rsid w:val="005566B3"/>
    <w:rsid w:val="005567BD"/>
    <w:rsid w:val="00556914"/>
    <w:rsid w:val="005572B0"/>
    <w:rsid w:val="00561B40"/>
    <w:rsid w:val="00561FF9"/>
    <w:rsid w:val="00562972"/>
    <w:rsid w:val="00563BA0"/>
    <w:rsid w:val="00563C11"/>
    <w:rsid w:val="005644F5"/>
    <w:rsid w:val="00565E0E"/>
    <w:rsid w:val="00566C6D"/>
    <w:rsid w:val="005671DB"/>
    <w:rsid w:val="005675D3"/>
    <w:rsid w:val="00567D4C"/>
    <w:rsid w:val="005702C7"/>
    <w:rsid w:val="005727FD"/>
    <w:rsid w:val="00572B3A"/>
    <w:rsid w:val="0057328A"/>
    <w:rsid w:val="005737E8"/>
    <w:rsid w:val="00574829"/>
    <w:rsid w:val="00576234"/>
    <w:rsid w:val="00576696"/>
    <w:rsid w:val="0057669E"/>
    <w:rsid w:val="00576C55"/>
    <w:rsid w:val="0057775A"/>
    <w:rsid w:val="00577A48"/>
    <w:rsid w:val="00580953"/>
    <w:rsid w:val="005819AF"/>
    <w:rsid w:val="00582B16"/>
    <w:rsid w:val="0058393B"/>
    <w:rsid w:val="0058452C"/>
    <w:rsid w:val="005845A8"/>
    <w:rsid w:val="00584E2E"/>
    <w:rsid w:val="005850CE"/>
    <w:rsid w:val="00585157"/>
    <w:rsid w:val="00585574"/>
    <w:rsid w:val="00586A8C"/>
    <w:rsid w:val="00586DDA"/>
    <w:rsid w:val="00587253"/>
    <w:rsid w:val="005872D2"/>
    <w:rsid w:val="00587962"/>
    <w:rsid w:val="00587CB6"/>
    <w:rsid w:val="005905D6"/>
    <w:rsid w:val="0059133B"/>
    <w:rsid w:val="0059195C"/>
    <w:rsid w:val="00591E9E"/>
    <w:rsid w:val="00591FA6"/>
    <w:rsid w:val="00592100"/>
    <w:rsid w:val="0059233E"/>
    <w:rsid w:val="00593394"/>
    <w:rsid w:val="00594568"/>
    <w:rsid w:val="005946A3"/>
    <w:rsid w:val="00594FCC"/>
    <w:rsid w:val="005951FE"/>
    <w:rsid w:val="00595F18"/>
    <w:rsid w:val="00597131"/>
    <w:rsid w:val="005972D3"/>
    <w:rsid w:val="00597821"/>
    <w:rsid w:val="005A0B41"/>
    <w:rsid w:val="005A1227"/>
    <w:rsid w:val="005A1B06"/>
    <w:rsid w:val="005A1D5E"/>
    <w:rsid w:val="005A270E"/>
    <w:rsid w:val="005A2BAA"/>
    <w:rsid w:val="005A35F4"/>
    <w:rsid w:val="005A3600"/>
    <w:rsid w:val="005A3FEE"/>
    <w:rsid w:val="005A472D"/>
    <w:rsid w:val="005A4A65"/>
    <w:rsid w:val="005A5220"/>
    <w:rsid w:val="005A53EB"/>
    <w:rsid w:val="005A55A6"/>
    <w:rsid w:val="005A6B66"/>
    <w:rsid w:val="005A7956"/>
    <w:rsid w:val="005A79BE"/>
    <w:rsid w:val="005A7EC4"/>
    <w:rsid w:val="005B05DB"/>
    <w:rsid w:val="005B074E"/>
    <w:rsid w:val="005B08AE"/>
    <w:rsid w:val="005B23E2"/>
    <w:rsid w:val="005B3191"/>
    <w:rsid w:val="005B47D0"/>
    <w:rsid w:val="005B4F31"/>
    <w:rsid w:val="005B5E89"/>
    <w:rsid w:val="005B5EF9"/>
    <w:rsid w:val="005B6285"/>
    <w:rsid w:val="005B6E4C"/>
    <w:rsid w:val="005B70FA"/>
    <w:rsid w:val="005B7819"/>
    <w:rsid w:val="005C0CA3"/>
    <w:rsid w:val="005C1290"/>
    <w:rsid w:val="005C13C4"/>
    <w:rsid w:val="005C1525"/>
    <w:rsid w:val="005C15DA"/>
    <w:rsid w:val="005C1E20"/>
    <w:rsid w:val="005C346D"/>
    <w:rsid w:val="005C4467"/>
    <w:rsid w:val="005C46CD"/>
    <w:rsid w:val="005C4956"/>
    <w:rsid w:val="005C4ADE"/>
    <w:rsid w:val="005C5223"/>
    <w:rsid w:val="005C56AD"/>
    <w:rsid w:val="005C6366"/>
    <w:rsid w:val="005C6A2E"/>
    <w:rsid w:val="005C770C"/>
    <w:rsid w:val="005D0C84"/>
    <w:rsid w:val="005D0F27"/>
    <w:rsid w:val="005D20BC"/>
    <w:rsid w:val="005D3062"/>
    <w:rsid w:val="005D38C0"/>
    <w:rsid w:val="005D4592"/>
    <w:rsid w:val="005D68C3"/>
    <w:rsid w:val="005D6976"/>
    <w:rsid w:val="005D7FA8"/>
    <w:rsid w:val="005E0070"/>
    <w:rsid w:val="005E0A05"/>
    <w:rsid w:val="005E0BD8"/>
    <w:rsid w:val="005E0DC4"/>
    <w:rsid w:val="005E0F04"/>
    <w:rsid w:val="005E18CD"/>
    <w:rsid w:val="005E18D2"/>
    <w:rsid w:val="005E1A05"/>
    <w:rsid w:val="005E2AE6"/>
    <w:rsid w:val="005E2BF7"/>
    <w:rsid w:val="005E3211"/>
    <w:rsid w:val="005E32A0"/>
    <w:rsid w:val="005E3971"/>
    <w:rsid w:val="005E3B80"/>
    <w:rsid w:val="005E4509"/>
    <w:rsid w:val="005E48B8"/>
    <w:rsid w:val="005E55DC"/>
    <w:rsid w:val="005E5B45"/>
    <w:rsid w:val="005E5D6D"/>
    <w:rsid w:val="005E64A0"/>
    <w:rsid w:val="005E6538"/>
    <w:rsid w:val="005E66F8"/>
    <w:rsid w:val="005F017F"/>
    <w:rsid w:val="005F0FF7"/>
    <w:rsid w:val="005F126D"/>
    <w:rsid w:val="005F146A"/>
    <w:rsid w:val="005F1B0D"/>
    <w:rsid w:val="005F1DC4"/>
    <w:rsid w:val="005F200B"/>
    <w:rsid w:val="005F2DF5"/>
    <w:rsid w:val="005F2FD7"/>
    <w:rsid w:val="005F3099"/>
    <w:rsid w:val="005F398C"/>
    <w:rsid w:val="005F39D8"/>
    <w:rsid w:val="005F4127"/>
    <w:rsid w:val="005F5125"/>
    <w:rsid w:val="005F5C9E"/>
    <w:rsid w:val="005F613A"/>
    <w:rsid w:val="005F68CA"/>
    <w:rsid w:val="005F6957"/>
    <w:rsid w:val="005F6BC1"/>
    <w:rsid w:val="005F6FE2"/>
    <w:rsid w:val="005F7026"/>
    <w:rsid w:val="005F7B68"/>
    <w:rsid w:val="006009BB"/>
    <w:rsid w:val="00601606"/>
    <w:rsid w:val="00601AFB"/>
    <w:rsid w:val="00601FC8"/>
    <w:rsid w:val="00602060"/>
    <w:rsid w:val="00602095"/>
    <w:rsid w:val="006026A7"/>
    <w:rsid w:val="00602D3D"/>
    <w:rsid w:val="00603B8C"/>
    <w:rsid w:val="00604468"/>
    <w:rsid w:val="00604A02"/>
    <w:rsid w:val="00604F7E"/>
    <w:rsid w:val="00605523"/>
    <w:rsid w:val="00605566"/>
    <w:rsid w:val="00605B8C"/>
    <w:rsid w:val="00605C0E"/>
    <w:rsid w:val="00605C6F"/>
    <w:rsid w:val="00606241"/>
    <w:rsid w:val="006063C6"/>
    <w:rsid w:val="00606D65"/>
    <w:rsid w:val="00607764"/>
    <w:rsid w:val="00607ADD"/>
    <w:rsid w:val="006102F8"/>
    <w:rsid w:val="00610595"/>
    <w:rsid w:val="00610855"/>
    <w:rsid w:val="00611274"/>
    <w:rsid w:val="00611B78"/>
    <w:rsid w:val="00611C71"/>
    <w:rsid w:val="00611E64"/>
    <w:rsid w:val="0061232B"/>
    <w:rsid w:val="006125C5"/>
    <w:rsid w:val="00612DC2"/>
    <w:rsid w:val="00612DCE"/>
    <w:rsid w:val="0061360A"/>
    <w:rsid w:val="00613B26"/>
    <w:rsid w:val="00613B59"/>
    <w:rsid w:val="006144CD"/>
    <w:rsid w:val="006146B4"/>
    <w:rsid w:val="0061476D"/>
    <w:rsid w:val="006149F3"/>
    <w:rsid w:val="00615086"/>
    <w:rsid w:val="006155B2"/>
    <w:rsid w:val="0061562B"/>
    <w:rsid w:val="00615711"/>
    <w:rsid w:val="00615A92"/>
    <w:rsid w:val="00615C87"/>
    <w:rsid w:val="0061659E"/>
    <w:rsid w:val="00616646"/>
    <w:rsid w:val="0061722C"/>
    <w:rsid w:val="0061731D"/>
    <w:rsid w:val="006173F6"/>
    <w:rsid w:val="00617656"/>
    <w:rsid w:val="00617741"/>
    <w:rsid w:val="006179B0"/>
    <w:rsid w:val="00617D67"/>
    <w:rsid w:val="00617EE5"/>
    <w:rsid w:val="00621627"/>
    <w:rsid w:val="00621A8B"/>
    <w:rsid w:val="00621BCC"/>
    <w:rsid w:val="00622672"/>
    <w:rsid w:val="00622B4B"/>
    <w:rsid w:val="006234FF"/>
    <w:rsid w:val="0062358D"/>
    <w:rsid w:val="0062431F"/>
    <w:rsid w:val="00624B23"/>
    <w:rsid w:val="00624F0D"/>
    <w:rsid w:val="00624F50"/>
    <w:rsid w:val="00625322"/>
    <w:rsid w:val="006259B5"/>
    <w:rsid w:val="00625BD3"/>
    <w:rsid w:val="00625D60"/>
    <w:rsid w:val="00625FB9"/>
    <w:rsid w:val="00626AFF"/>
    <w:rsid w:val="00626E77"/>
    <w:rsid w:val="006300AA"/>
    <w:rsid w:val="00630A25"/>
    <w:rsid w:val="00631966"/>
    <w:rsid w:val="006321C9"/>
    <w:rsid w:val="006323B9"/>
    <w:rsid w:val="00632977"/>
    <w:rsid w:val="0063356C"/>
    <w:rsid w:val="00633ECE"/>
    <w:rsid w:val="00634189"/>
    <w:rsid w:val="006352C5"/>
    <w:rsid w:val="006358A5"/>
    <w:rsid w:val="0063605F"/>
    <w:rsid w:val="006363AB"/>
    <w:rsid w:val="006363B8"/>
    <w:rsid w:val="006369B0"/>
    <w:rsid w:val="00636DC3"/>
    <w:rsid w:val="006374EC"/>
    <w:rsid w:val="00637C91"/>
    <w:rsid w:val="0064006F"/>
    <w:rsid w:val="00640CAA"/>
    <w:rsid w:val="00641203"/>
    <w:rsid w:val="006438B3"/>
    <w:rsid w:val="00643A98"/>
    <w:rsid w:val="006447AA"/>
    <w:rsid w:val="006449A3"/>
    <w:rsid w:val="006449C7"/>
    <w:rsid w:val="006451FC"/>
    <w:rsid w:val="00646595"/>
    <w:rsid w:val="00646B4F"/>
    <w:rsid w:val="0064730E"/>
    <w:rsid w:val="00647549"/>
    <w:rsid w:val="0064769D"/>
    <w:rsid w:val="00647817"/>
    <w:rsid w:val="00647A08"/>
    <w:rsid w:val="00647CA2"/>
    <w:rsid w:val="006511C1"/>
    <w:rsid w:val="0065120C"/>
    <w:rsid w:val="00651397"/>
    <w:rsid w:val="00651632"/>
    <w:rsid w:val="00651EA6"/>
    <w:rsid w:val="006520F6"/>
    <w:rsid w:val="00652983"/>
    <w:rsid w:val="00652A5D"/>
    <w:rsid w:val="00653396"/>
    <w:rsid w:val="00653A78"/>
    <w:rsid w:val="00654B5F"/>
    <w:rsid w:val="006559CB"/>
    <w:rsid w:val="006571DF"/>
    <w:rsid w:val="006578E7"/>
    <w:rsid w:val="00660725"/>
    <w:rsid w:val="00660DF1"/>
    <w:rsid w:val="006615EA"/>
    <w:rsid w:val="006623E6"/>
    <w:rsid w:val="00662792"/>
    <w:rsid w:val="00662AC2"/>
    <w:rsid w:val="00662E73"/>
    <w:rsid w:val="00663160"/>
    <w:rsid w:val="00663223"/>
    <w:rsid w:val="0066387F"/>
    <w:rsid w:val="00663DB7"/>
    <w:rsid w:val="00663DC5"/>
    <w:rsid w:val="0066404B"/>
    <w:rsid w:val="00664B8D"/>
    <w:rsid w:val="00664F56"/>
    <w:rsid w:val="0066576E"/>
    <w:rsid w:val="006660D1"/>
    <w:rsid w:val="0066657A"/>
    <w:rsid w:val="00666F2C"/>
    <w:rsid w:val="00670306"/>
    <w:rsid w:val="00670469"/>
    <w:rsid w:val="006704F0"/>
    <w:rsid w:val="00670712"/>
    <w:rsid w:val="00672218"/>
    <w:rsid w:val="006723B7"/>
    <w:rsid w:val="00672809"/>
    <w:rsid w:val="006728A5"/>
    <w:rsid w:val="00672CBE"/>
    <w:rsid w:val="006733D0"/>
    <w:rsid w:val="006735EC"/>
    <w:rsid w:val="0067371A"/>
    <w:rsid w:val="00673B02"/>
    <w:rsid w:val="00673CB2"/>
    <w:rsid w:val="0067420C"/>
    <w:rsid w:val="00674A7A"/>
    <w:rsid w:val="00675102"/>
    <w:rsid w:val="0067554A"/>
    <w:rsid w:val="00675844"/>
    <w:rsid w:val="006758A7"/>
    <w:rsid w:val="00675D2B"/>
    <w:rsid w:val="00675F19"/>
    <w:rsid w:val="006767F6"/>
    <w:rsid w:val="0067696A"/>
    <w:rsid w:val="006776C4"/>
    <w:rsid w:val="00677757"/>
    <w:rsid w:val="0067794A"/>
    <w:rsid w:val="00677B24"/>
    <w:rsid w:val="00677C50"/>
    <w:rsid w:val="006802A5"/>
    <w:rsid w:val="00680DE0"/>
    <w:rsid w:val="00681159"/>
    <w:rsid w:val="00681652"/>
    <w:rsid w:val="006818BE"/>
    <w:rsid w:val="00681917"/>
    <w:rsid w:val="00681B4D"/>
    <w:rsid w:val="00681B9D"/>
    <w:rsid w:val="00681D24"/>
    <w:rsid w:val="00682E08"/>
    <w:rsid w:val="00683CB6"/>
    <w:rsid w:val="00683F0F"/>
    <w:rsid w:val="00683F6D"/>
    <w:rsid w:val="00685C7C"/>
    <w:rsid w:val="0068620A"/>
    <w:rsid w:val="00686A00"/>
    <w:rsid w:val="00686CC5"/>
    <w:rsid w:val="00690759"/>
    <w:rsid w:val="006907C7"/>
    <w:rsid w:val="00690DC5"/>
    <w:rsid w:val="00691056"/>
    <w:rsid w:val="006911EE"/>
    <w:rsid w:val="0069197E"/>
    <w:rsid w:val="00691D6F"/>
    <w:rsid w:val="0069228C"/>
    <w:rsid w:val="00692920"/>
    <w:rsid w:val="00692ACA"/>
    <w:rsid w:val="00692AFF"/>
    <w:rsid w:val="006936D6"/>
    <w:rsid w:val="006957A1"/>
    <w:rsid w:val="00695AB6"/>
    <w:rsid w:val="00695D24"/>
    <w:rsid w:val="006965B2"/>
    <w:rsid w:val="00697186"/>
    <w:rsid w:val="006972B3"/>
    <w:rsid w:val="0069745D"/>
    <w:rsid w:val="006974A7"/>
    <w:rsid w:val="00697575"/>
    <w:rsid w:val="006978C0"/>
    <w:rsid w:val="00697B0D"/>
    <w:rsid w:val="00697B14"/>
    <w:rsid w:val="00697F32"/>
    <w:rsid w:val="00697FA8"/>
    <w:rsid w:val="006A0EE0"/>
    <w:rsid w:val="006A225D"/>
    <w:rsid w:val="006A230C"/>
    <w:rsid w:val="006A23F2"/>
    <w:rsid w:val="006A25A6"/>
    <w:rsid w:val="006A26CC"/>
    <w:rsid w:val="006A2B42"/>
    <w:rsid w:val="006A3E54"/>
    <w:rsid w:val="006A40AE"/>
    <w:rsid w:val="006A5012"/>
    <w:rsid w:val="006A5EEA"/>
    <w:rsid w:val="006A5FAC"/>
    <w:rsid w:val="006A6995"/>
    <w:rsid w:val="006A69AC"/>
    <w:rsid w:val="006A7056"/>
    <w:rsid w:val="006B04BD"/>
    <w:rsid w:val="006B04F6"/>
    <w:rsid w:val="006B0CC3"/>
    <w:rsid w:val="006B0EF0"/>
    <w:rsid w:val="006B2470"/>
    <w:rsid w:val="006B3573"/>
    <w:rsid w:val="006B3DE4"/>
    <w:rsid w:val="006B3E99"/>
    <w:rsid w:val="006B47BE"/>
    <w:rsid w:val="006B48B7"/>
    <w:rsid w:val="006B4A5D"/>
    <w:rsid w:val="006B4AE2"/>
    <w:rsid w:val="006B5704"/>
    <w:rsid w:val="006B5BCB"/>
    <w:rsid w:val="006B5C0C"/>
    <w:rsid w:val="006B64C1"/>
    <w:rsid w:val="006B6CA8"/>
    <w:rsid w:val="006B7ADE"/>
    <w:rsid w:val="006B7E65"/>
    <w:rsid w:val="006B7FCE"/>
    <w:rsid w:val="006B7FE0"/>
    <w:rsid w:val="006C00B4"/>
    <w:rsid w:val="006C0412"/>
    <w:rsid w:val="006C07B4"/>
    <w:rsid w:val="006C0C3F"/>
    <w:rsid w:val="006C0CF8"/>
    <w:rsid w:val="006C0FB9"/>
    <w:rsid w:val="006C156F"/>
    <w:rsid w:val="006C1C6A"/>
    <w:rsid w:val="006C2CD0"/>
    <w:rsid w:val="006C30EC"/>
    <w:rsid w:val="006C3645"/>
    <w:rsid w:val="006C3789"/>
    <w:rsid w:val="006C3DAF"/>
    <w:rsid w:val="006C4315"/>
    <w:rsid w:val="006C470B"/>
    <w:rsid w:val="006C4E5E"/>
    <w:rsid w:val="006C5238"/>
    <w:rsid w:val="006C5879"/>
    <w:rsid w:val="006C5E0D"/>
    <w:rsid w:val="006C5FC4"/>
    <w:rsid w:val="006C69BD"/>
    <w:rsid w:val="006C6C23"/>
    <w:rsid w:val="006C6C39"/>
    <w:rsid w:val="006C6E2C"/>
    <w:rsid w:val="006C74F7"/>
    <w:rsid w:val="006C757C"/>
    <w:rsid w:val="006D0C68"/>
    <w:rsid w:val="006D0EA8"/>
    <w:rsid w:val="006D0F89"/>
    <w:rsid w:val="006D1037"/>
    <w:rsid w:val="006D1854"/>
    <w:rsid w:val="006D1E1B"/>
    <w:rsid w:val="006D2C68"/>
    <w:rsid w:val="006D2D62"/>
    <w:rsid w:val="006D3160"/>
    <w:rsid w:val="006D31D8"/>
    <w:rsid w:val="006D330D"/>
    <w:rsid w:val="006D3812"/>
    <w:rsid w:val="006D455A"/>
    <w:rsid w:val="006D460A"/>
    <w:rsid w:val="006D46B5"/>
    <w:rsid w:val="006D4A2F"/>
    <w:rsid w:val="006D4DA2"/>
    <w:rsid w:val="006D529F"/>
    <w:rsid w:val="006D6012"/>
    <w:rsid w:val="006D7913"/>
    <w:rsid w:val="006D7FEA"/>
    <w:rsid w:val="006E021B"/>
    <w:rsid w:val="006E0E4A"/>
    <w:rsid w:val="006E1165"/>
    <w:rsid w:val="006E1B23"/>
    <w:rsid w:val="006E1FD6"/>
    <w:rsid w:val="006E2004"/>
    <w:rsid w:val="006E2250"/>
    <w:rsid w:val="006E2510"/>
    <w:rsid w:val="006E2ABE"/>
    <w:rsid w:val="006E36C0"/>
    <w:rsid w:val="006E3C51"/>
    <w:rsid w:val="006E3E71"/>
    <w:rsid w:val="006E40C7"/>
    <w:rsid w:val="006E60F9"/>
    <w:rsid w:val="006E65C9"/>
    <w:rsid w:val="006E6918"/>
    <w:rsid w:val="006F0E14"/>
    <w:rsid w:val="006F16C0"/>
    <w:rsid w:val="006F224F"/>
    <w:rsid w:val="006F38FE"/>
    <w:rsid w:val="006F4004"/>
    <w:rsid w:val="006F45BC"/>
    <w:rsid w:val="006F4C66"/>
    <w:rsid w:val="006F4CBE"/>
    <w:rsid w:val="006F586B"/>
    <w:rsid w:val="006F586F"/>
    <w:rsid w:val="006F5C1B"/>
    <w:rsid w:val="006F62DA"/>
    <w:rsid w:val="006F684C"/>
    <w:rsid w:val="006F6922"/>
    <w:rsid w:val="006F6B8F"/>
    <w:rsid w:val="006F76F4"/>
    <w:rsid w:val="00700929"/>
    <w:rsid w:val="00700AB8"/>
    <w:rsid w:val="00701AA6"/>
    <w:rsid w:val="007024C8"/>
    <w:rsid w:val="00702BC1"/>
    <w:rsid w:val="007038BE"/>
    <w:rsid w:val="00703CD8"/>
    <w:rsid w:val="00703EBE"/>
    <w:rsid w:val="007048B3"/>
    <w:rsid w:val="00704FE0"/>
    <w:rsid w:val="007058C7"/>
    <w:rsid w:val="007060FD"/>
    <w:rsid w:val="0070626D"/>
    <w:rsid w:val="00706336"/>
    <w:rsid w:val="007069AA"/>
    <w:rsid w:val="0070706E"/>
    <w:rsid w:val="00707A4B"/>
    <w:rsid w:val="007101E0"/>
    <w:rsid w:val="00710462"/>
    <w:rsid w:val="00710570"/>
    <w:rsid w:val="007109EF"/>
    <w:rsid w:val="00710F65"/>
    <w:rsid w:val="0071219B"/>
    <w:rsid w:val="007123FD"/>
    <w:rsid w:val="00712547"/>
    <w:rsid w:val="00713236"/>
    <w:rsid w:val="0071350F"/>
    <w:rsid w:val="00713853"/>
    <w:rsid w:val="00713A91"/>
    <w:rsid w:val="00713B7E"/>
    <w:rsid w:val="0071445C"/>
    <w:rsid w:val="007145F3"/>
    <w:rsid w:val="00715958"/>
    <w:rsid w:val="0071643C"/>
    <w:rsid w:val="00717351"/>
    <w:rsid w:val="00720046"/>
    <w:rsid w:val="0072010C"/>
    <w:rsid w:val="0072015A"/>
    <w:rsid w:val="00720891"/>
    <w:rsid w:val="00720F79"/>
    <w:rsid w:val="007215AF"/>
    <w:rsid w:val="00722076"/>
    <w:rsid w:val="007232FE"/>
    <w:rsid w:val="00723B92"/>
    <w:rsid w:val="00723ECB"/>
    <w:rsid w:val="0072493D"/>
    <w:rsid w:val="007257DD"/>
    <w:rsid w:val="00725FCC"/>
    <w:rsid w:val="00726273"/>
    <w:rsid w:val="0072669C"/>
    <w:rsid w:val="007266D3"/>
    <w:rsid w:val="007266E5"/>
    <w:rsid w:val="007274AB"/>
    <w:rsid w:val="00727CE3"/>
    <w:rsid w:val="00730D8B"/>
    <w:rsid w:val="00731C69"/>
    <w:rsid w:val="00732231"/>
    <w:rsid w:val="0073304E"/>
    <w:rsid w:val="0073334D"/>
    <w:rsid w:val="00734470"/>
    <w:rsid w:val="0073450C"/>
    <w:rsid w:val="0073489D"/>
    <w:rsid w:val="00734FFC"/>
    <w:rsid w:val="00735835"/>
    <w:rsid w:val="0073594F"/>
    <w:rsid w:val="00735E6A"/>
    <w:rsid w:val="00736789"/>
    <w:rsid w:val="00736AB7"/>
    <w:rsid w:val="00736B38"/>
    <w:rsid w:val="00736F21"/>
    <w:rsid w:val="0073716E"/>
    <w:rsid w:val="00737673"/>
    <w:rsid w:val="00737CEE"/>
    <w:rsid w:val="00740458"/>
    <w:rsid w:val="00740E19"/>
    <w:rsid w:val="00741486"/>
    <w:rsid w:val="00741F6F"/>
    <w:rsid w:val="00743039"/>
    <w:rsid w:val="007432FF"/>
    <w:rsid w:val="00744126"/>
    <w:rsid w:val="007446A0"/>
    <w:rsid w:val="00744B05"/>
    <w:rsid w:val="00746D42"/>
    <w:rsid w:val="00746F02"/>
    <w:rsid w:val="007475ED"/>
    <w:rsid w:val="0074791E"/>
    <w:rsid w:val="00750410"/>
    <w:rsid w:val="00750445"/>
    <w:rsid w:val="007515F5"/>
    <w:rsid w:val="00751F57"/>
    <w:rsid w:val="00751F8A"/>
    <w:rsid w:val="007522FA"/>
    <w:rsid w:val="0075286A"/>
    <w:rsid w:val="00752A60"/>
    <w:rsid w:val="00752C5C"/>
    <w:rsid w:val="00752EFA"/>
    <w:rsid w:val="007533A2"/>
    <w:rsid w:val="007533A7"/>
    <w:rsid w:val="007542F3"/>
    <w:rsid w:val="00754D76"/>
    <w:rsid w:val="007550CF"/>
    <w:rsid w:val="0075601D"/>
    <w:rsid w:val="007560BA"/>
    <w:rsid w:val="00756465"/>
    <w:rsid w:val="00756D1E"/>
    <w:rsid w:val="00756EB0"/>
    <w:rsid w:val="007578B5"/>
    <w:rsid w:val="007579AD"/>
    <w:rsid w:val="00760247"/>
    <w:rsid w:val="0076094F"/>
    <w:rsid w:val="00760E8B"/>
    <w:rsid w:val="0076235B"/>
    <w:rsid w:val="00762466"/>
    <w:rsid w:val="00762A02"/>
    <w:rsid w:val="00762C61"/>
    <w:rsid w:val="00763DA9"/>
    <w:rsid w:val="00764B9F"/>
    <w:rsid w:val="007660CB"/>
    <w:rsid w:val="00766124"/>
    <w:rsid w:val="00766AAD"/>
    <w:rsid w:val="007673EC"/>
    <w:rsid w:val="007676AD"/>
    <w:rsid w:val="00767BF6"/>
    <w:rsid w:val="00770A67"/>
    <w:rsid w:val="00771128"/>
    <w:rsid w:val="007711A9"/>
    <w:rsid w:val="00771236"/>
    <w:rsid w:val="00771734"/>
    <w:rsid w:val="007719CD"/>
    <w:rsid w:val="00772340"/>
    <w:rsid w:val="00772AF0"/>
    <w:rsid w:val="00773BCF"/>
    <w:rsid w:val="00773F96"/>
    <w:rsid w:val="0077453E"/>
    <w:rsid w:val="00774593"/>
    <w:rsid w:val="00774683"/>
    <w:rsid w:val="00774DEA"/>
    <w:rsid w:val="00774E6D"/>
    <w:rsid w:val="00775E5A"/>
    <w:rsid w:val="00775F75"/>
    <w:rsid w:val="007762EF"/>
    <w:rsid w:val="007763A7"/>
    <w:rsid w:val="007765AF"/>
    <w:rsid w:val="00776F98"/>
    <w:rsid w:val="007801F1"/>
    <w:rsid w:val="0078109C"/>
    <w:rsid w:val="007811C5"/>
    <w:rsid w:val="00781482"/>
    <w:rsid w:val="00781C8A"/>
    <w:rsid w:val="00782092"/>
    <w:rsid w:val="007823EF"/>
    <w:rsid w:val="00782BB1"/>
    <w:rsid w:val="00783605"/>
    <w:rsid w:val="007838BF"/>
    <w:rsid w:val="0078407E"/>
    <w:rsid w:val="007844AC"/>
    <w:rsid w:val="00784880"/>
    <w:rsid w:val="00784B9A"/>
    <w:rsid w:val="00785289"/>
    <w:rsid w:val="00785D6C"/>
    <w:rsid w:val="007868E7"/>
    <w:rsid w:val="00787674"/>
    <w:rsid w:val="007876DE"/>
    <w:rsid w:val="00787992"/>
    <w:rsid w:val="00787A7C"/>
    <w:rsid w:val="00787AE1"/>
    <w:rsid w:val="00790090"/>
    <w:rsid w:val="007921E3"/>
    <w:rsid w:val="00792D09"/>
    <w:rsid w:val="007935B8"/>
    <w:rsid w:val="00793CC1"/>
    <w:rsid w:val="00795096"/>
    <w:rsid w:val="00795720"/>
    <w:rsid w:val="00795787"/>
    <w:rsid w:val="007962C6"/>
    <w:rsid w:val="00796ED3"/>
    <w:rsid w:val="00797273"/>
    <w:rsid w:val="007976F0"/>
    <w:rsid w:val="00797E1F"/>
    <w:rsid w:val="007A0C3A"/>
    <w:rsid w:val="007A0C91"/>
    <w:rsid w:val="007A14D0"/>
    <w:rsid w:val="007A18DF"/>
    <w:rsid w:val="007A26AD"/>
    <w:rsid w:val="007A2B69"/>
    <w:rsid w:val="007A2B7A"/>
    <w:rsid w:val="007A2CBA"/>
    <w:rsid w:val="007A32E8"/>
    <w:rsid w:val="007A34D4"/>
    <w:rsid w:val="007A34F3"/>
    <w:rsid w:val="007A3EAE"/>
    <w:rsid w:val="007A4066"/>
    <w:rsid w:val="007A55F6"/>
    <w:rsid w:val="007A575F"/>
    <w:rsid w:val="007A5B22"/>
    <w:rsid w:val="007A6635"/>
    <w:rsid w:val="007A6EC0"/>
    <w:rsid w:val="007B06E0"/>
    <w:rsid w:val="007B119C"/>
    <w:rsid w:val="007B139D"/>
    <w:rsid w:val="007B1687"/>
    <w:rsid w:val="007B1F5D"/>
    <w:rsid w:val="007B2A5C"/>
    <w:rsid w:val="007B2D98"/>
    <w:rsid w:val="007B3151"/>
    <w:rsid w:val="007B3314"/>
    <w:rsid w:val="007B39BB"/>
    <w:rsid w:val="007B3E6D"/>
    <w:rsid w:val="007B5251"/>
    <w:rsid w:val="007B5367"/>
    <w:rsid w:val="007B5896"/>
    <w:rsid w:val="007B5AEB"/>
    <w:rsid w:val="007B5FA8"/>
    <w:rsid w:val="007B61C0"/>
    <w:rsid w:val="007B660D"/>
    <w:rsid w:val="007B68FA"/>
    <w:rsid w:val="007B7293"/>
    <w:rsid w:val="007B75D9"/>
    <w:rsid w:val="007C06F7"/>
    <w:rsid w:val="007C076F"/>
    <w:rsid w:val="007C13A5"/>
    <w:rsid w:val="007C1520"/>
    <w:rsid w:val="007C193A"/>
    <w:rsid w:val="007C333A"/>
    <w:rsid w:val="007C361F"/>
    <w:rsid w:val="007C3914"/>
    <w:rsid w:val="007C39B1"/>
    <w:rsid w:val="007C3D02"/>
    <w:rsid w:val="007C3D7A"/>
    <w:rsid w:val="007C3D97"/>
    <w:rsid w:val="007C408D"/>
    <w:rsid w:val="007C41B0"/>
    <w:rsid w:val="007C4224"/>
    <w:rsid w:val="007C4566"/>
    <w:rsid w:val="007C4C49"/>
    <w:rsid w:val="007C53CC"/>
    <w:rsid w:val="007C5A69"/>
    <w:rsid w:val="007C5AE0"/>
    <w:rsid w:val="007C5FF7"/>
    <w:rsid w:val="007C6757"/>
    <w:rsid w:val="007C67FC"/>
    <w:rsid w:val="007C6D72"/>
    <w:rsid w:val="007C76AE"/>
    <w:rsid w:val="007C78A2"/>
    <w:rsid w:val="007D0797"/>
    <w:rsid w:val="007D0DEE"/>
    <w:rsid w:val="007D1244"/>
    <w:rsid w:val="007D1717"/>
    <w:rsid w:val="007D2383"/>
    <w:rsid w:val="007D2EF5"/>
    <w:rsid w:val="007D329B"/>
    <w:rsid w:val="007D32B0"/>
    <w:rsid w:val="007D33FF"/>
    <w:rsid w:val="007D4084"/>
    <w:rsid w:val="007D4896"/>
    <w:rsid w:val="007D4BD6"/>
    <w:rsid w:val="007D4FB3"/>
    <w:rsid w:val="007D5E83"/>
    <w:rsid w:val="007D6009"/>
    <w:rsid w:val="007D6441"/>
    <w:rsid w:val="007D651D"/>
    <w:rsid w:val="007D6588"/>
    <w:rsid w:val="007D68EE"/>
    <w:rsid w:val="007D76F0"/>
    <w:rsid w:val="007D7A77"/>
    <w:rsid w:val="007D7CE4"/>
    <w:rsid w:val="007E02BF"/>
    <w:rsid w:val="007E0492"/>
    <w:rsid w:val="007E052C"/>
    <w:rsid w:val="007E12B0"/>
    <w:rsid w:val="007E295E"/>
    <w:rsid w:val="007E2A6A"/>
    <w:rsid w:val="007E345F"/>
    <w:rsid w:val="007E37EC"/>
    <w:rsid w:val="007E4730"/>
    <w:rsid w:val="007E4AD7"/>
    <w:rsid w:val="007E4EDD"/>
    <w:rsid w:val="007E56F3"/>
    <w:rsid w:val="007E57BB"/>
    <w:rsid w:val="007E5FC7"/>
    <w:rsid w:val="007E621C"/>
    <w:rsid w:val="007E6318"/>
    <w:rsid w:val="007E68D9"/>
    <w:rsid w:val="007E6A44"/>
    <w:rsid w:val="007E6D38"/>
    <w:rsid w:val="007E7E23"/>
    <w:rsid w:val="007E7E5C"/>
    <w:rsid w:val="007F1C99"/>
    <w:rsid w:val="007F292F"/>
    <w:rsid w:val="007F2EE7"/>
    <w:rsid w:val="007F3872"/>
    <w:rsid w:val="007F42EC"/>
    <w:rsid w:val="007F4AEE"/>
    <w:rsid w:val="007F4C89"/>
    <w:rsid w:val="007F5F3A"/>
    <w:rsid w:val="008009A8"/>
    <w:rsid w:val="00800A08"/>
    <w:rsid w:val="00800CD0"/>
    <w:rsid w:val="0080238B"/>
    <w:rsid w:val="008025A6"/>
    <w:rsid w:val="00802881"/>
    <w:rsid w:val="008033CF"/>
    <w:rsid w:val="008034EC"/>
    <w:rsid w:val="00803876"/>
    <w:rsid w:val="008038FE"/>
    <w:rsid w:val="008039E5"/>
    <w:rsid w:val="00803CE0"/>
    <w:rsid w:val="00804074"/>
    <w:rsid w:val="00804355"/>
    <w:rsid w:val="00804885"/>
    <w:rsid w:val="00804B3E"/>
    <w:rsid w:val="00804D25"/>
    <w:rsid w:val="00804E57"/>
    <w:rsid w:val="00805049"/>
    <w:rsid w:val="008060E5"/>
    <w:rsid w:val="00806BA1"/>
    <w:rsid w:val="00806EDB"/>
    <w:rsid w:val="00807AF6"/>
    <w:rsid w:val="00807D0D"/>
    <w:rsid w:val="00807DA2"/>
    <w:rsid w:val="00810CCF"/>
    <w:rsid w:val="008116B4"/>
    <w:rsid w:val="008126CA"/>
    <w:rsid w:val="00812840"/>
    <w:rsid w:val="00812E53"/>
    <w:rsid w:val="00814725"/>
    <w:rsid w:val="00815F3C"/>
    <w:rsid w:val="00815F59"/>
    <w:rsid w:val="00815F7C"/>
    <w:rsid w:val="0081622E"/>
    <w:rsid w:val="008162B0"/>
    <w:rsid w:val="00816D6F"/>
    <w:rsid w:val="008173FF"/>
    <w:rsid w:val="00817622"/>
    <w:rsid w:val="0082034C"/>
    <w:rsid w:val="00820F28"/>
    <w:rsid w:val="00820F60"/>
    <w:rsid w:val="00820FF4"/>
    <w:rsid w:val="00821E56"/>
    <w:rsid w:val="00822A63"/>
    <w:rsid w:val="00822F1B"/>
    <w:rsid w:val="00823407"/>
    <w:rsid w:val="00823AC3"/>
    <w:rsid w:val="0082449C"/>
    <w:rsid w:val="008244B5"/>
    <w:rsid w:val="00825099"/>
    <w:rsid w:val="00825EFD"/>
    <w:rsid w:val="00826454"/>
    <w:rsid w:val="008268C6"/>
    <w:rsid w:val="00826CEA"/>
    <w:rsid w:val="00830CEF"/>
    <w:rsid w:val="00831491"/>
    <w:rsid w:val="00831C38"/>
    <w:rsid w:val="00831E42"/>
    <w:rsid w:val="0083288B"/>
    <w:rsid w:val="0083535B"/>
    <w:rsid w:val="00835567"/>
    <w:rsid w:val="008357C5"/>
    <w:rsid w:val="0083654E"/>
    <w:rsid w:val="008365A6"/>
    <w:rsid w:val="00836636"/>
    <w:rsid w:val="008414DB"/>
    <w:rsid w:val="008415E5"/>
    <w:rsid w:val="00841C62"/>
    <w:rsid w:val="00841CBF"/>
    <w:rsid w:val="00842176"/>
    <w:rsid w:val="008422D7"/>
    <w:rsid w:val="008423E6"/>
    <w:rsid w:val="00842F7C"/>
    <w:rsid w:val="00843422"/>
    <w:rsid w:val="008438EC"/>
    <w:rsid w:val="00843B4D"/>
    <w:rsid w:val="0084418A"/>
    <w:rsid w:val="008443C9"/>
    <w:rsid w:val="00844B49"/>
    <w:rsid w:val="008456B0"/>
    <w:rsid w:val="008456E6"/>
    <w:rsid w:val="008456F1"/>
    <w:rsid w:val="00845C31"/>
    <w:rsid w:val="00845E1D"/>
    <w:rsid w:val="00846714"/>
    <w:rsid w:val="00846B5A"/>
    <w:rsid w:val="00846D13"/>
    <w:rsid w:val="00847007"/>
    <w:rsid w:val="0085110A"/>
    <w:rsid w:val="00851288"/>
    <w:rsid w:val="008514DE"/>
    <w:rsid w:val="00851AF8"/>
    <w:rsid w:val="00852AAD"/>
    <w:rsid w:val="00852AC6"/>
    <w:rsid w:val="00852FD8"/>
    <w:rsid w:val="008551E8"/>
    <w:rsid w:val="00855338"/>
    <w:rsid w:val="008558FF"/>
    <w:rsid w:val="008559A8"/>
    <w:rsid w:val="008562D0"/>
    <w:rsid w:val="00856554"/>
    <w:rsid w:val="00856937"/>
    <w:rsid w:val="00856C54"/>
    <w:rsid w:val="0085779A"/>
    <w:rsid w:val="00857D56"/>
    <w:rsid w:val="00857EBB"/>
    <w:rsid w:val="00860F72"/>
    <w:rsid w:val="00861015"/>
    <w:rsid w:val="00861273"/>
    <w:rsid w:val="0086149A"/>
    <w:rsid w:val="00861EAB"/>
    <w:rsid w:val="008621D9"/>
    <w:rsid w:val="0086287A"/>
    <w:rsid w:val="00862DFB"/>
    <w:rsid w:val="00864A57"/>
    <w:rsid w:val="00864A7F"/>
    <w:rsid w:val="00864D8D"/>
    <w:rsid w:val="008658FB"/>
    <w:rsid w:val="00865A76"/>
    <w:rsid w:val="0086636F"/>
    <w:rsid w:val="00866C7D"/>
    <w:rsid w:val="00866FFF"/>
    <w:rsid w:val="008677BD"/>
    <w:rsid w:val="008678EC"/>
    <w:rsid w:val="00867A7A"/>
    <w:rsid w:val="00870094"/>
    <w:rsid w:val="0087022E"/>
    <w:rsid w:val="008707A1"/>
    <w:rsid w:val="00870AD6"/>
    <w:rsid w:val="00870CEC"/>
    <w:rsid w:val="0087168C"/>
    <w:rsid w:val="00871BD6"/>
    <w:rsid w:val="00871E99"/>
    <w:rsid w:val="00872049"/>
    <w:rsid w:val="00872425"/>
    <w:rsid w:val="00872A6C"/>
    <w:rsid w:val="0087369C"/>
    <w:rsid w:val="008746BD"/>
    <w:rsid w:val="008746DB"/>
    <w:rsid w:val="008748AE"/>
    <w:rsid w:val="00874ADC"/>
    <w:rsid w:val="00874D52"/>
    <w:rsid w:val="008761C3"/>
    <w:rsid w:val="00876C3A"/>
    <w:rsid w:val="00876CBA"/>
    <w:rsid w:val="00877779"/>
    <w:rsid w:val="00877C89"/>
    <w:rsid w:val="008800C1"/>
    <w:rsid w:val="00880596"/>
    <w:rsid w:val="0088074D"/>
    <w:rsid w:val="00881C65"/>
    <w:rsid w:val="00882059"/>
    <w:rsid w:val="008827CB"/>
    <w:rsid w:val="00883797"/>
    <w:rsid w:val="00883838"/>
    <w:rsid w:val="008839B6"/>
    <w:rsid w:val="00883EB4"/>
    <w:rsid w:val="008847FB"/>
    <w:rsid w:val="00884CDF"/>
    <w:rsid w:val="00884D4B"/>
    <w:rsid w:val="00885899"/>
    <w:rsid w:val="00885A4E"/>
    <w:rsid w:val="00885F72"/>
    <w:rsid w:val="00887179"/>
    <w:rsid w:val="008910D6"/>
    <w:rsid w:val="00891C61"/>
    <w:rsid w:val="0089207D"/>
    <w:rsid w:val="008920A7"/>
    <w:rsid w:val="00892E7D"/>
    <w:rsid w:val="008938CD"/>
    <w:rsid w:val="008939A8"/>
    <w:rsid w:val="00894FC9"/>
    <w:rsid w:val="008951A5"/>
    <w:rsid w:val="008957E8"/>
    <w:rsid w:val="00895D1A"/>
    <w:rsid w:val="00895E47"/>
    <w:rsid w:val="00895EAF"/>
    <w:rsid w:val="00896C75"/>
    <w:rsid w:val="008972CE"/>
    <w:rsid w:val="008975DA"/>
    <w:rsid w:val="008A0176"/>
    <w:rsid w:val="008A01EF"/>
    <w:rsid w:val="008A059F"/>
    <w:rsid w:val="008A0D09"/>
    <w:rsid w:val="008A1213"/>
    <w:rsid w:val="008A2553"/>
    <w:rsid w:val="008A3095"/>
    <w:rsid w:val="008A319F"/>
    <w:rsid w:val="008A364D"/>
    <w:rsid w:val="008A3A0D"/>
    <w:rsid w:val="008A4A40"/>
    <w:rsid w:val="008A543D"/>
    <w:rsid w:val="008A569F"/>
    <w:rsid w:val="008A651E"/>
    <w:rsid w:val="008A7308"/>
    <w:rsid w:val="008A7DE1"/>
    <w:rsid w:val="008B034A"/>
    <w:rsid w:val="008B122C"/>
    <w:rsid w:val="008B175A"/>
    <w:rsid w:val="008B1CA4"/>
    <w:rsid w:val="008B21BA"/>
    <w:rsid w:val="008B2552"/>
    <w:rsid w:val="008B2956"/>
    <w:rsid w:val="008B2A73"/>
    <w:rsid w:val="008B2D7D"/>
    <w:rsid w:val="008B3031"/>
    <w:rsid w:val="008B3190"/>
    <w:rsid w:val="008B3528"/>
    <w:rsid w:val="008B37FB"/>
    <w:rsid w:val="008B39AF"/>
    <w:rsid w:val="008B3B89"/>
    <w:rsid w:val="008B3C7E"/>
    <w:rsid w:val="008B43AE"/>
    <w:rsid w:val="008B4A6D"/>
    <w:rsid w:val="008B4AB5"/>
    <w:rsid w:val="008B59FE"/>
    <w:rsid w:val="008B5D7D"/>
    <w:rsid w:val="008B5D9A"/>
    <w:rsid w:val="008B6344"/>
    <w:rsid w:val="008B6E93"/>
    <w:rsid w:val="008B7FBD"/>
    <w:rsid w:val="008C001D"/>
    <w:rsid w:val="008C0089"/>
    <w:rsid w:val="008C037C"/>
    <w:rsid w:val="008C04F9"/>
    <w:rsid w:val="008C0550"/>
    <w:rsid w:val="008C0BEA"/>
    <w:rsid w:val="008C0CB4"/>
    <w:rsid w:val="008C16CF"/>
    <w:rsid w:val="008C1B58"/>
    <w:rsid w:val="008C1C87"/>
    <w:rsid w:val="008C28A0"/>
    <w:rsid w:val="008C2F3F"/>
    <w:rsid w:val="008C30F1"/>
    <w:rsid w:val="008C350E"/>
    <w:rsid w:val="008C48EC"/>
    <w:rsid w:val="008C567C"/>
    <w:rsid w:val="008C5BC7"/>
    <w:rsid w:val="008C6A5B"/>
    <w:rsid w:val="008C6B39"/>
    <w:rsid w:val="008D04EC"/>
    <w:rsid w:val="008D0E27"/>
    <w:rsid w:val="008D0EFE"/>
    <w:rsid w:val="008D10DD"/>
    <w:rsid w:val="008D1A6D"/>
    <w:rsid w:val="008D1C6B"/>
    <w:rsid w:val="008D1E08"/>
    <w:rsid w:val="008D226F"/>
    <w:rsid w:val="008D2400"/>
    <w:rsid w:val="008D259C"/>
    <w:rsid w:val="008D2F0C"/>
    <w:rsid w:val="008D32D7"/>
    <w:rsid w:val="008D4530"/>
    <w:rsid w:val="008D495F"/>
    <w:rsid w:val="008D534D"/>
    <w:rsid w:val="008D5A11"/>
    <w:rsid w:val="008D5F84"/>
    <w:rsid w:val="008D6718"/>
    <w:rsid w:val="008D72A1"/>
    <w:rsid w:val="008D7BC7"/>
    <w:rsid w:val="008D7F49"/>
    <w:rsid w:val="008E06E1"/>
    <w:rsid w:val="008E10D1"/>
    <w:rsid w:val="008E231F"/>
    <w:rsid w:val="008E232D"/>
    <w:rsid w:val="008E2499"/>
    <w:rsid w:val="008E2798"/>
    <w:rsid w:val="008E3D36"/>
    <w:rsid w:val="008E3D8C"/>
    <w:rsid w:val="008E3F84"/>
    <w:rsid w:val="008E4B4F"/>
    <w:rsid w:val="008E4C6C"/>
    <w:rsid w:val="008E5237"/>
    <w:rsid w:val="008E52F0"/>
    <w:rsid w:val="008E53E4"/>
    <w:rsid w:val="008E59FA"/>
    <w:rsid w:val="008E5F1F"/>
    <w:rsid w:val="008E6718"/>
    <w:rsid w:val="008E70CA"/>
    <w:rsid w:val="008E75CD"/>
    <w:rsid w:val="008F041B"/>
    <w:rsid w:val="008F10C5"/>
    <w:rsid w:val="008F2067"/>
    <w:rsid w:val="008F3594"/>
    <w:rsid w:val="008F3C58"/>
    <w:rsid w:val="008F3E79"/>
    <w:rsid w:val="008F5619"/>
    <w:rsid w:val="008F62AB"/>
    <w:rsid w:val="008F7FB5"/>
    <w:rsid w:val="0090080D"/>
    <w:rsid w:val="0090191B"/>
    <w:rsid w:val="00901ADF"/>
    <w:rsid w:val="00901B40"/>
    <w:rsid w:val="00901BD1"/>
    <w:rsid w:val="009029C4"/>
    <w:rsid w:val="00902D89"/>
    <w:rsid w:val="00903ED1"/>
    <w:rsid w:val="00904BE5"/>
    <w:rsid w:val="009069BD"/>
    <w:rsid w:val="0091084A"/>
    <w:rsid w:val="00910B9A"/>
    <w:rsid w:val="00911C28"/>
    <w:rsid w:val="00911DAA"/>
    <w:rsid w:val="009122CB"/>
    <w:rsid w:val="0091263D"/>
    <w:rsid w:val="00912E21"/>
    <w:rsid w:val="00913344"/>
    <w:rsid w:val="00913814"/>
    <w:rsid w:val="00913D8F"/>
    <w:rsid w:val="00914AF0"/>
    <w:rsid w:val="009154FD"/>
    <w:rsid w:val="00915D94"/>
    <w:rsid w:val="00916529"/>
    <w:rsid w:val="00916F98"/>
    <w:rsid w:val="00917275"/>
    <w:rsid w:val="0092065B"/>
    <w:rsid w:val="00920993"/>
    <w:rsid w:val="00922595"/>
    <w:rsid w:val="0092276B"/>
    <w:rsid w:val="00922855"/>
    <w:rsid w:val="00922B8B"/>
    <w:rsid w:val="009230BB"/>
    <w:rsid w:val="00923486"/>
    <w:rsid w:val="00923EF7"/>
    <w:rsid w:val="00924B55"/>
    <w:rsid w:val="00924C34"/>
    <w:rsid w:val="00925B12"/>
    <w:rsid w:val="00926349"/>
    <w:rsid w:val="009276E5"/>
    <w:rsid w:val="00927D04"/>
    <w:rsid w:val="00927FA4"/>
    <w:rsid w:val="00930076"/>
    <w:rsid w:val="009303E0"/>
    <w:rsid w:val="00930B0C"/>
    <w:rsid w:val="00930B80"/>
    <w:rsid w:val="00930D23"/>
    <w:rsid w:val="0093177C"/>
    <w:rsid w:val="00931846"/>
    <w:rsid w:val="00931AB9"/>
    <w:rsid w:val="00932A5C"/>
    <w:rsid w:val="0093324E"/>
    <w:rsid w:val="0093388E"/>
    <w:rsid w:val="00933947"/>
    <w:rsid w:val="00934CED"/>
    <w:rsid w:val="00936A4A"/>
    <w:rsid w:val="0093744B"/>
    <w:rsid w:val="009377A6"/>
    <w:rsid w:val="009402F5"/>
    <w:rsid w:val="00940904"/>
    <w:rsid w:val="00941949"/>
    <w:rsid w:val="00941A00"/>
    <w:rsid w:val="00941E48"/>
    <w:rsid w:val="00942168"/>
    <w:rsid w:val="00943690"/>
    <w:rsid w:val="00943DBC"/>
    <w:rsid w:val="00944546"/>
    <w:rsid w:val="00944D89"/>
    <w:rsid w:val="009452E0"/>
    <w:rsid w:val="009453F2"/>
    <w:rsid w:val="00945E80"/>
    <w:rsid w:val="00945F32"/>
    <w:rsid w:val="0094642A"/>
    <w:rsid w:val="0094646A"/>
    <w:rsid w:val="00946673"/>
    <w:rsid w:val="00946E9A"/>
    <w:rsid w:val="009478DE"/>
    <w:rsid w:val="009479F2"/>
    <w:rsid w:val="009514BB"/>
    <w:rsid w:val="00952017"/>
    <w:rsid w:val="0095220A"/>
    <w:rsid w:val="00952247"/>
    <w:rsid w:val="009536BE"/>
    <w:rsid w:val="00953CD3"/>
    <w:rsid w:val="00954AA1"/>
    <w:rsid w:val="00955338"/>
    <w:rsid w:val="00955366"/>
    <w:rsid w:val="00957386"/>
    <w:rsid w:val="009577B2"/>
    <w:rsid w:val="009578D9"/>
    <w:rsid w:val="00960606"/>
    <w:rsid w:val="00960D20"/>
    <w:rsid w:val="00960EBE"/>
    <w:rsid w:val="00961D3C"/>
    <w:rsid w:val="00962B51"/>
    <w:rsid w:val="00963165"/>
    <w:rsid w:val="0096401B"/>
    <w:rsid w:val="00964069"/>
    <w:rsid w:val="0096442E"/>
    <w:rsid w:val="00964545"/>
    <w:rsid w:val="009658D4"/>
    <w:rsid w:val="00965FAE"/>
    <w:rsid w:val="00967202"/>
    <w:rsid w:val="009673AA"/>
    <w:rsid w:val="009673ED"/>
    <w:rsid w:val="009677BF"/>
    <w:rsid w:val="00967846"/>
    <w:rsid w:val="00967D8F"/>
    <w:rsid w:val="00970715"/>
    <w:rsid w:val="009708B8"/>
    <w:rsid w:val="00970F5B"/>
    <w:rsid w:val="00971005"/>
    <w:rsid w:val="00971FB2"/>
    <w:rsid w:val="0097226A"/>
    <w:rsid w:val="009728F9"/>
    <w:rsid w:val="00974156"/>
    <w:rsid w:val="00974490"/>
    <w:rsid w:val="009756DB"/>
    <w:rsid w:val="00975903"/>
    <w:rsid w:val="00976C71"/>
    <w:rsid w:val="00976EF3"/>
    <w:rsid w:val="00976FF2"/>
    <w:rsid w:val="00977A1D"/>
    <w:rsid w:val="00980099"/>
    <w:rsid w:val="00980111"/>
    <w:rsid w:val="00980189"/>
    <w:rsid w:val="0098135E"/>
    <w:rsid w:val="009813EF"/>
    <w:rsid w:val="00981B93"/>
    <w:rsid w:val="0098264B"/>
    <w:rsid w:val="00983D2C"/>
    <w:rsid w:val="0098404A"/>
    <w:rsid w:val="0098428E"/>
    <w:rsid w:val="00984BD5"/>
    <w:rsid w:val="00984C89"/>
    <w:rsid w:val="0098519D"/>
    <w:rsid w:val="009859ED"/>
    <w:rsid w:val="00985A9E"/>
    <w:rsid w:val="00986384"/>
    <w:rsid w:val="00986873"/>
    <w:rsid w:val="009877E7"/>
    <w:rsid w:val="00987980"/>
    <w:rsid w:val="009901E2"/>
    <w:rsid w:val="0099035A"/>
    <w:rsid w:val="0099080C"/>
    <w:rsid w:val="00990D83"/>
    <w:rsid w:val="00991A75"/>
    <w:rsid w:val="00991E46"/>
    <w:rsid w:val="009921E1"/>
    <w:rsid w:val="009922A7"/>
    <w:rsid w:val="00992F68"/>
    <w:rsid w:val="00994A15"/>
    <w:rsid w:val="00994D61"/>
    <w:rsid w:val="009955B7"/>
    <w:rsid w:val="00995FB7"/>
    <w:rsid w:val="0099640A"/>
    <w:rsid w:val="009965AC"/>
    <w:rsid w:val="009979D7"/>
    <w:rsid w:val="009A1270"/>
    <w:rsid w:val="009A1E0A"/>
    <w:rsid w:val="009A37BD"/>
    <w:rsid w:val="009A3869"/>
    <w:rsid w:val="009A3DF9"/>
    <w:rsid w:val="009A3FD7"/>
    <w:rsid w:val="009A5BC9"/>
    <w:rsid w:val="009A5FBC"/>
    <w:rsid w:val="009A61DE"/>
    <w:rsid w:val="009A645A"/>
    <w:rsid w:val="009A7311"/>
    <w:rsid w:val="009A7DE8"/>
    <w:rsid w:val="009B0075"/>
    <w:rsid w:val="009B00D6"/>
    <w:rsid w:val="009B0BDA"/>
    <w:rsid w:val="009B1265"/>
    <w:rsid w:val="009B236E"/>
    <w:rsid w:val="009B2418"/>
    <w:rsid w:val="009B295E"/>
    <w:rsid w:val="009B2D3C"/>
    <w:rsid w:val="009B335F"/>
    <w:rsid w:val="009B3F68"/>
    <w:rsid w:val="009B4599"/>
    <w:rsid w:val="009B5673"/>
    <w:rsid w:val="009B5E66"/>
    <w:rsid w:val="009B65AA"/>
    <w:rsid w:val="009B695F"/>
    <w:rsid w:val="009B7B05"/>
    <w:rsid w:val="009B7C55"/>
    <w:rsid w:val="009B7C5D"/>
    <w:rsid w:val="009C02D1"/>
    <w:rsid w:val="009C03AA"/>
    <w:rsid w:val="009C0A4D"/>
    <w:rsid w:val="009C0AA6"/>
    <w:rsid w:val="009C0BAE"/>
    <w:rsid w:val="009C1268"/>
    <w:rsid w:val="009C1342"/>
    <w:rsid w:val="009C1371"/>
    <w:rsid w:val="009C2614"/>
    <w:rsid w:val="009C268D"/>
    <w:rsid w:val="009C2B93"/>
    <w:rsid w:val="009C2EA8"/>
    <w:rsid w:val="009C31B6"/>
    <w:rsid w:val="009C31DF"/>
    <w:rsid w:val="009C36F6"/>
    <w:rsid w:val="009C387A"/>
    <w:rsid w:val="009C3B01"/>
    <w:rsid w:val="009C3F23"/>
    <w:rsid w:val="009C41F0"/>
    <w:rsid w:val="009C46EF"/>
    <w:rsid w:val="009C5D2F"/>
    <w:rsid w:val="009C5DD4"/>
    <w:rsid w:val="009C6332"/>
    <w:rsid w:val="009C6EDC"/>
    <w:rsid w:val="009C738A"/>
    <w:rsid w:val="009C7FF2"/>
    <w:rsid w:val="009D03CA"/>
    <w:rsid w:val="009D0EAB"/>
    <w:rsid w:val="009D10CB"/>
    <w:rsid w:val="009D1213"/>
    <w:rsid w:val="009D167E"/>
    <w:rsid w:val="009D2F97"/>
    <w:rsid w:val="009D3306"/>
    <w:rsid w:val="009D3A92"/>
    <w:rsid w:val="009D3F12"/>
    <w:rsid w:val="009D4AF7"/>
    <w:rsid w:val="009D5296"/>
    <w:rsid w:val="009D5579"/>
    <w:rsid w:val="009D5782"/>
    <w:rsid w:val="009D5A76"/>
    <w:rsid w:val="009D5ABB"/>
    <w:rsid w:val="009D634A"/>
    <w:rsid w:val="009D748C"/>
    <w:rsid w:val="009D791E"/>
    <w:rsid w:val="009E0100"/>
    <w:rsid w:val="009E019F"/>
    <w:rsid w:val="009E0231"/>
    <w:rsid w:val="009E029B"/>
    <w:rsid w:val="009E0500"/>
    <w:rsid w:val="009E09EA"/>
    <w:rsid w:val="009E0C56"/>
    <w:rsid w:val="009E0DAD"/>
    <w:rsid w:val="009E1857"/>
    <w:rsid w:val="009E21D8"/>
    <w:rsid w:val="009E3A26"/>
    <w:rsid w:val="009E3EDE"/>
    <w:rsid w:val="009E4A3C"/>
    <w:rsid w:val="009E52BB"/>
    <w:rsid w:val="009E566F"/>
    <w:rsid w:val="009E5B96"/>
    <w:rsid w:val="009E67D9"/>
    <w:rsid w:val="009E680C"/>
    <w:rsid w:val="009E6817"/>
    <w:rsid w:val="009E6ADF"/>
    <w:rsid w:val="009E7184"/>
    <w:rsid w:val="009E74A3"/>
    <w:rsid w:val="009E7D57"/>
    <w:rsid w:val="009F0120"/>
    <w:rsid w:val="009F091D"/>
    <w:rsid w:val="009F0F4C"/>
    <w:rsid w:val="009F13F4"/>
    <w:rsid w:val="009F175B"/>
    <w:rsid w:val="009F3855"/>
    <w:rsid w:val="009F5156"/>
    <w:rsid w:val="009F5F4B"/>
    <w:rsid w:val="009F6CD6"/>
    <w:rsid w:val="009F74C6"/>
    <w:rsid w:val="009F7A9F"/>
    <w:rsid w:val="00A00094"/>
    <w:rsid w:val="00A00ADB"/>
    <w:rsid w:val="00A01EBF"/>
    <w:rsid w:val="00A02B8B"/>
    <w:rsid w:val="00A02C35"/>
    <w:rsid w:val="00A02CD7"/>
    <w:rsid w:val="00A03AC1"/>
    <w:rsid w:val="00A03F62"/>
    <w:rsid w:val="00A0411F"/>
    <w:rsid w:val="00A052BF"/>
    <w:rsid w:val="00A054FE"/>
    <w:rsid w:val="00A06EC6"/>
    <w:rsid w:val="00A0704A"/>
    <w:rsid w:val="00A079CE"/>
    <w:rsid w:val="00A10E6A"/>
    <w:rsid w:val="00A10EED"/>
    <w:rsid w:val="00A11620"/>
    <w:rsid w:val="00A1202D"/>
    <w:rsid w:val="00A1203B"/>
    <w:rsid w:val="00A12BF3"/>
    <w:rsid w:val="00A12DF7"/>
    <w:rsid w:val="00A13560"/>
    <w:rsid w:val="00A13B5B"/>
    <w:rsid w:val="00A13E34"/>
    <w:rsid w:val="00A13F86"/>
    <w:rsid w:val="00A13FC4"/>
    <w:rsid w:val="00A1405B"/>
    <w:rsid w:val="00A140F2"/>
    <w:rsid w:val="00A14FA3"/>
    <w:rsid w:val="00A156ED"/>
    <w:rsid w:val="00A158D0"/>
    <w:rsid w:val="00A1594C"/>
    <w:rsid w:val="00A161BA"/>
    <w:rsid w:val="00A16A48"/>
    <w:rsid w:val="00A204F9"/>
    <w:rsid w:val="00A21BC6"/>
    <w:rsid w:val="00A227A0"/>
    <w:rsid w:val="00A22B0A"/>
    <w:rsid w:val="00A22F4D"/>
    <w:rsid w:val="00A233F8"/>
    <w:rsid w:val="00A241DD"/>
    <w:rsid w:val="00A242FA"/>
    <w:rsid w:val="00A247F5"/>
    <w:rsid w:val="00A2635A"/>
    <w:rsid w:val="00A264C0"/>
    <w:rsid w:val="00A266E6"/>
    <w:rsid w:val="00A269AB"/>
    <w:rsid w:val="00A26E2E"/>
    <w:rsid w:val="00A26E4E"/>
    <w:rsid w:val="00A30949"/>
    <w:rsid w:val="00A30F4E"/>
    <w:rsid w:val="00A31390"/>
    <w:rsid w:val="00A319BD"/>
    <w:rsid w:val="00A326B8"/>
    <w:rsid w:val="00A33302"/>
    <w:rsid w:val="00A33999"/>
    <w:rsid w:val="00A33A86"/>
    <w:rsid w:val="00A33FC4"/>
    <w:rsid w:val="00A35206"/>
    <w:rsid w:val="00A35369"/>
    <w:rsid w:val="00A3545C"/>
    <w:rsid w:val="00A36945"/>
    <w:rsid w:val="00A36B0F"/>
    <w:rsid w:val="00A36DD6"/>
    <w:rsid w:val="00A4070C"/>
    <w:rsid w:val="00A40890"/>
    <w:rsid w:val="00A4168A"/>
    <w:rsid w:val="00A41893"/>
    <w:rsid w:val="00A423B9"/>
    <w:rsid w:val="00A42524"/>
    <w:rsid w:val="00A4253E"/>
    <w:rsid w:val="00A42686"/>
    <w:rsid w:val="00A428D5"/>
    <w:rsid w:val="00A444D2"/>
    <w:rsid w:val="00A44799"/>
    <w:rsid w:val="00A45830"/>
    <w:rsid w:val="00A45840"/>
    <w:rsid w:val="00A458A7"/>
    <w:rsid w:val="00A45E8D"/>
    <w:rsid w:val="00A463E6"/>
    <w:rsid w:val="00A464DA"/>
    <w:rsid w:val="00A47117"/>
    <w:rsid w:val="00A500CF"/>
    <w:rsid w:val="00A50A97"/>
    <w:rsid w:val="00A50E9A"/>
    <w:rsid w:val="00A514F8"/>
    <w:rsid w:val="00A51856"/>
    <w:rsid w:val="00A52621"/>
    <w:rsid w:val="00A53CDC"/>
    <w:rsid w:val="00A53F55"/>
    <w:rsid w:val="00A54A80"/>
    <w:rsid w:val="00A54B58"/>
    <w:rsid w:val="00A54D90"/>
    <w:rsid w:val="00A54DD5"/>
    <w:rsid w:val="00A54E8C"/>
    <w:rsid w:val="00A5536D"/>
    <w:rsid w:val="00A5584D"/>
    <w:rsid w:val="00A55E81"/>
    <w:rsid w:val="00A55FA1"/>
    <w:rsid w:val="00A56383"/>
    <w:rsid w:val="00A56F53"/>
    <w:rsid w:val="00A575FA"/>
    <w:rsid w:val="00A57822"/>
    <w:rsid w:val="00A602F6"/>
    <w:rsid w:val="00A6039A"/>
    <w:rsid w:val="00A60C34"/>
    <w:rsid w:val="00A61DDB"/>
    <w:rsid w:val="00A62D66"/>
    <w:rsid w:val="00A63906"/>
    <w:rsid w:val="00A63DD0"/>
    <w:rsid w:val="00A64935"/>
    <w:rsid w:val="00A64F71"/>
    <w:rsid w:val="00A6542D"/>
    <w:rsid w:val="00A65ACF"/>
    <w:rsid w:val="00A662BE"/>
    <w:rsid w:val="00A66642"/>
    <w:rsid w:val="00A66CBF"/>
    <w:rsid w:val="00A672E0"/>
    <w:rsid w:val="00A676B9"/>
    <w:rsid w:val="00A67D97"/>
    <w:rsid w:val="00A67DE0"/>
    <w:rsid w:val="00A7030C"/>
    <w:rsid w:val="00A70F3B"/>
    <w:rsid w:val="00A71473"/>
    <w:rsid w:val="00A71DD5"/>
    <w:rsid w:val="00A71E76"/>
    <w:rsid w:val="00A72014"/>
    <w:rsid w:val="00A73470"/>
    <w:rsid w:val="00A73A0B"/>
    <w:rsid w:val="00A74D70"/>
    <w:rsid w:val="00A74E8A"/>
    <w:rsid w:val="00A74EAF"/>
    <w:rsid w:val="00A75078"/>
    <w:rsid w:val="00A753A6"/>
    <w:rsid w:val="00A75FAD"/>
    <w:rsid w:val="00A75FC5"/>
    <w:rsid w:val="00A7602B"/>
    <w:rsid w:val="00A770EA"/>
    <w:rsid w:val="00A80C50"/>
    <w:rsid w:val="00A82885"/>
    <w:rsid w:val="00A8288D"/>
    <w:rsid w:val="00A82F68"/>
    <w:rsid w:val="00A835DD"/>
    <w:rsid w:val="00A837F2"/>
    <w:rsid w:val="00A8392A"/>
    <w:rsid w:val="00A84025"/>
    <w:rsid w:val="00A84E6D"/>
    <w:rsid w:val="00A85245"/>
    <w:rsid w:val="00A85D93"/>
    <w:rsid w:val="00A8627C"/>
    <w:rsid w:val="00A87ADE"/>
    <w:rsid w:val="00A90DAD"/>
    <w:rsid w:val="00A90E86"/>
    <w:rsid w:val="00A914EE"/>
    <w:rsid w:val="00A91F4A"/>
    <w:rsid w:val="00A91F7D"/>
    <w:rsid w:val="00A929FC"/>
    <w:rsid w:val="00A945D6"/>
    <w:rsid w:val="00A94C93"/>
    <w:rsid w:val="00A94CF7"/>
    <w:rsid w:val="00A952C7"/>
    <w:rsid w:val="00A964E9"/>
    <w:rsid w:val="00A965ED"/>
    <w:rsid w:val="00A97B3C"/>
    <w:rsid w:val="00AA0D3B"/>
    <w:rsid w:val="00AA1E08"/>
    <w:rsid w:val="00AA21AB"/>
    <w:rsid w:val="00AA26F1"/>
    <w:rsid w:val="00AA2818"/>
    <w:rsid w:val="00AA2819"/>
    <w:rsid w:val="00AA2C7F"/>
    <w:rsid w:val="00AA4015"/>
    <w:rsid w:val="00AA4090"/>
    <w:rsid w:val="00AA5126"/>
    <w:rsid w:val="00AA5461"/>
    <w:rsid w:val="00AA619D"/>
    <w:rsid w:val="00AA714C"/>
    <w:rsid w:val="00AA7BB1"/>
    <w:rsid w:val="00AB0D9F"/>
    <w:rsid w:val="00AB19F6"/>
    <w:rsid w:val="00AB1B52"/>
    <w:rsid w:val="00AB1CEB"/>
    <w:rsid w:val="00AB2095"/>
    <w:rsid w:val="00AB26D2"/>
    <w:rsid w:val="00AB2CB7"/>
    <w:rsid w:val="00AB3653"/>
    <w:rsid w:val="00AB3D59"/>
    <w:rsid w:val="00AB4662"/>
    <w:rsid w:val="00AB4ACF"/>
    <w:rsid w:val="00AB5865"/>
    <w:rsid w:val="00AB6478"/>
    <w:rsid w:val="00AB6975"/>
    <w:rsid w:val="00AB6B6C"/>
    <w:rsid w:val="00AB6E0D"/>
    <w:rsid w:val="00AB736B"/>
    <w:rsid w:val="00AB788D"/>
    <w:rsid w:val="00AB7D11"/>
    <w:rsid w:val="00AC08BA"/>
    <w:rsid w:val="00AC1485"/>
    <w:rsid w:val="00AC1E53"/>
    <w:rsid w:val="00AC1FD0"/>
    <w:rsid w:val="00AC23F1"/>
    <w:rsid w:val="00AC240A"/>
    <w:rsid w:val="00AC2675"/>
    <w:rsid w:val="00AC2DF4"/>
    <w:rsid w:val="00AC343F"/>
    <w:rsid w:val="00AC4041"/>
    <w:rsid w:val="00AC5585"/>
    <w:rsid w:val="00AC5D15"/>
    <w:rsid w:val="00AC6E45"/>
    <w:rsid w:val="00AD0812"/>
    <w:rsid w:val="00AD0C3C"/>
    <w:rsid w:val="00AD0C46"/>
    <w:rsid w:val="00AD1184"/>
    <w:rsid w:val="00AD16FD"/>
    <w:rsid w:val="00AD1722"/>
    <w:rsid w:val="00AD173E"/>
    <w:rsid w:val="00AD1C07"/>
    <w:rsid w:val="00AD1FC7"/>
    <w:rsid w:val="00AD2140"/>
    <w:rsid w:val="00AD22DC"/>
    <w:rsid w:val="00AD25BB"/>
    <w:rsid w:val="00AD268F"/>
    <w:rsid w:val="00AD3546"/>
    <w:rsid w:val="00AD384C"/>
    <w:rsid w:val="00AD43DE"/>
    <w:rsid w:val="00AD4650"/>
    <w:rsid w:val="00AD4C47"/>
    <w:rsid w:val="00AD52C5"/>
    <w:rsid w:val="00AD5441"/>
    <w:rsid w:val="00AD5A58"/>
    <w:rsid w:val="00AD5A76"/>
    <w:rsid w:val="00AD5D80"/>
    <w:rsid w:val="00AD5F73"/>
    <w:rsid w:val="00AD6488"/>
    <w:rsid w:val="00AD651C"/>
    <w:rsid w:val="00AD7452"/>
    <w:rsid w:val="00AD7A74"/>
    <w:rsid w:val="00AD7C67"/>
    <w:rsid w:val="00AE0853"/>
    <w:rsid w:val="00AE1279"/>
    <w:rsid w:val="00AE14CD"/>
    <w:rsid w:val="00AE1A49"/>
    <w:rsid w:val="00AE1ABE"/>
    <w:rsid w:val="00AE1CDC"/>
    <w:rsid w:val="00AE1D9F"/>
    <w:rsid w:val="00AE2FD9"/>
    <w:rsid w:val="00AE3823"/>
    <w:rsid w:val="00AE4393"/>
    <w:rsid w:val="00AE4D5E"/>
    <w:rsid w:val="00AE519B"/>
    <w:rsid w:val="00AE53B1"/>
    <w:rsid w:val="00AE5473"/>
    <w:rsid w:val="00AE571C"/>
    <w:rsid w:val="00AE579B"/>
    <w:rsid w:val="00AE7466"/>
    <w:rsid w:val="00AE793B"/>
    <w:rsid w:val="00AF0882"/>
    <w:rsid w:val="00AF0C5A"/>
    <w:rsid w:val="00AF1903"/>
    <w:rsid w:val="00AF2388"/>
    <w:rsid w:val="00AF2421"/>
    <w:rsid w:val="00AF2742"/>
    <w:rsid w:val="00AF361E"/>
    <w:rsid w:val="00AF3770"/>
    <w:rsid w:val="00AF3B66"/>
    <w:rsid w:val="00AF3F52"/>
    <w:rsid w:val="00AF4134"/>
    <w:rsid w:val="00AF41FD"/>
    <w:rsid w:val="00AF5C39"/>
    <w:rsid w:val="00AF6BB5"/>
    <w:rsid w:val="00AF6C30"/>
    <w:rsid w:val="00AF7386"/>
    <w:rsid w:val="00AF7607"/>
    <w:rsid w:val="00AF760E"/>
    <w:rsid w:val="00AF775D"/>
    <w:rsid w:val="00AF7CD4"/>
    <w:rsid w:val="00B000ED"/>
    <w:rsid w:val="00B00342"/>
    <w:rsid w:val="00B008B0"/>
    <w:rsid w:val="00B0098A"/>
    <w:rsid w:val="00B0156F"/>
    <w:rsid w:val="00B01B60"/>
    <w:rsid w:val="00B02AAF"/>
    <w:rsid w:val="00B0323A"/>
    <w:rsid w:val="00B0355B"/>
    <w:rsid w:val="00B03B40"/>
    <w:rsid w:val="00B03B55"/>
    <w:rsid w:val="00B03D54"/>
    <w:rsid w:val="00B04553"/>
    <w:rsid w:val="00B04DB3"/>
    <w:rsid w:val="00B04DB5"/>
    <w:rsid w:val="00B04DF5"/>
    <w:rsid w:val="00B0526A"/>
    <w:rsid w:val="00B06365"/>
    <w:rsid w:val="00B063CB"/>
    <w:rsid w:val="00B0640D"/>
    <w:rsid w:val="00B064F8"/>
    <w:rsid w:val="00B07486"/>
    <w:rsid w:val="00B07557"/>
    <w:rsid w:val="00B07D32"/>
    <w:rsid w:val="00B07E13"/>
    <w:rsid w:val="00B07EBA"/>
    <w:rsid w:val="00B1022D"/>
    <w:rsid w:val="00B10651"/>
    <w:rsid w:val="00B11763"/>
    <w:rsid w:val="00B11CFB"/>
    <w:rsid w:val="00B124B9"/>
    <w:rsid w:val="00B12DEF"/>
    <w:rsid w:val="00B130CF"/>
    <w:rsid w:val="00B131C0"/>
    <w:rsid w:val="00B13B1B"/>
    <w:rsid w:val="00B14692"/>
    <w:rsid w:val="00B14839"/>
    <w:rsid w:val="00B14895"/>
    <w:rsid w:val="00B14B8B"/>
    <w:rsid w:val="00B14E49"/>
    <w:rsid w:val="00B150B4"/>
    <w:rsid w:val="00B15E74"/>
    <w:rsid w:val="00B15EE4"/>
    <w:rsid w:val="00B16739"/>
    <w:rsid w:val="00B1751E"/>
    <w:rsid w:val="00B17938"/>
    <w:rsid w:val="00B20B7B"/>
    <w:rsid w:val="00B20D86"/>
    <w:rsid w:val="00B213E3"/>
    <w:rsid w:val="00B222AA"/>
    <w:rsid w:val="00B225CF"/>
    <w:rsid w:val="00B22DA5"/>
    <w:rsid w:val="00B22E17"/>
    <w:rsid w:val="00B23682"/>
    <w:rsid w:val="00B23878"/>
    <w:rsid w:val="00B2392D"/>
    <w:rsid w:val="00B23A5A"/>
    <w:rsid w:val="00B24004"/>
    <w:rsid w:val="00B2456B"/>
    <w:rsid w:val="00B24B6A"/>
    <w:rsid w:val="00B2534F"/>
    <w:rsid w:val="00B26172"/>
    <w:rsid w:val="00B26D7D"/>
    <w:rsid w:val="00B278A9"/>
    <w:rsid w:val="00B30438"/>
    <w:rsid w:val="00B30825"/>
    <w:rsid w:val="00B3126C"/>
    <w:rsid w:val="00B31480"/>
    <w:rsid w:val="00B31B1F"/>
    <w:rsid w:val="00B32212"/>
    <w:rsid w:val="00B3309F"/>
    <w:rsid w:val="00B3326E"/>
    <w:rsid w:val="00B339BD"/>
    <w:rsid w:val="00B34084"/>
    <w:rsid w:val="00B34D7D"/>
    <w:rsid w:val="00B3502A"/>
    <w:rsid w:val="00B35038"/>
    <w:rsid w:val="00B35AE9"/>
    <w:rsid w:val="00B366C0"/>
    <w:rsid w:val="00B37833"/>
    <w:rsid w:val="00B405F0"/>
    <w:rsid w:val="00B41599"/>
    <w:rsid w:val="00B41EBA"/>
    <w:rsid w:val="00B4239E"/>
    <w:rsid w:val="00B42E92"/>
    <w:rsid w:val="00B4385C"/>
    <w:rsid w:val="00B43942"/>
    <w:rsid w:val="00B43EA5"/>
    <w:rsid w:val="00B442A5"/>
    <w:rsid w:val="00B44AED"/>
    <w:rsid w:val="00B44D9E"/>
    <w:rsid w:val="00B44EF0"/>
    <w:rsid w:val="00B460B6"/>
    <w:rsid w:val="00B469BD"/>
    <w:rsid w:val="00B50468"/>
    <w:rsid w:val="00B50562"/>
    <w:rsid w:val="00B512F8"/>
    <w:rsid w:val="00B51680"/>
    <w:rsid w:val="00B517DF"/>
    <w:rsid w:val="00B5180E"/>
    <w:rsid w:val="00B51B44"/>
    <w:rsid w:val="00B52EA0"/>
    <w:rsid w:val="00B52F2B"/>
    <w:rsid w:val="00B534D0"/>
    <w:rsid w:val="00B53E85"/>
    <w:rsid w:val="00B53F02"/>
    <w:rsid w:val="00B555CD"/>
    <w:rsid w:val="00B56511"/>
    <w:rsid w:val="00B56AC6"/>
    <w:rsid w:val="00B56CCB"/>
    <w:rsid w:val="00B5717A"/>
    <w:rsid w:val="00B57449"/>
    <w:rsid w:val="00B57EAB"/>
    <w:rsid w:val="00B6002F"/>
    <w:rsid w:val="00B6177D"/>
    <w:rsid w:val="00B61C4A"/>
    <w:rsid w:val="00B62433"/>
    <w:rsid w:val="00B6275A"/>
    <w:rsid w:val="00B64BC9"/>
    <w:rsid w:val="00B64C0A"/>
    <w:rsid w:val="00B656F5"/>
    <w:rsid w:val="00B65FDB"/>
    <w:rsid w:val="00B6680A"/>
    <w:rsid w:val="00B66E3E"/>
    <w:rsid w:val="00B677DC"/>
    <w:rsid w:val="00B70514"/>
    <w:rsid w:val="00B706A0"/>
    <w:rsid w:val="00B7190F"/>
    <w:rsid w:val="00B71C4A"/>
    <w:rsid w:val="00B72EFF"/>
    <w:rsid w:val="00B72F74"/>
    <w:rsid w:val="00B731FB"/>
    <w:rsid w:val="00B73774"/>
    <w:rsid w:val="00B7390C"/>
    <w:rsid w:val="00B74501"/>
    <w:rsid w:val="00B746A9"/>
    <w:rsid w:val="00B7540D"/>
    <w:rsid w:val="00B75631"/>
    <w:rsid w:val="00B75ABE"/>
    <w:rsid w:val="00B76889"/>
    <w:rsid w:val="00B771D0"/>
    <w:rsid w:val="00B77565"/>
    <w:rsid w:val="00B779B8"/>
    <w:rsid w:val="00B800D6"/>
    <w:rsid w:val="00B81B49"/>
    <w:rsid w:val="00B81D50"/>
    <w:rsid w:val="00B83627"/>
    <w:rsid w:val="00B83DA4"/>
    <w:rsid w:val="00B846BA"/>
    <w:rsid w:val="00B84CC8"/>
    <w:rsid w:val="00B84D22"/>
    <w:rsid w:val="00B859B7"/>
    <w:rsid w:val="00B859CA"/>
    <w:rsid w:val="00B86494"/>
    <w:rsid w:val="00B879F9"/>
    <w:rsid w:val="00B87A34"/>
    <w:rsid w:val="00B87F09"/>
    <w:rsid w:val="00B90432"/>
    <w:rsid w:val="00B908EC"/>
    <w:rsid w:val="00B90E98"/>
    <w:rsid w:val="00B9109E"/>
    <w:rsid w:val="00B911AA"/>
    <w:rsid w:val="00B919D8"/>
    <w:rsid w:val="00B91B18"/>
    <w:rsid w:val="00B91DBA"/>
    <w:rsid w:val="00B92208"/>
    <w:rsid w:val="00B9272F"/>
    <w:rsid w:val="00B935B5"/>
    <w:rsid w:val="00B939D5"/>
    <w:rsid w:val="00B93A9E"/>
    <w:rsid w:val="00B93B93"/>
    <w:rsid w:val="00B94429"/>
    <w:rsid w:val="00B94927"/>
    <w:rsid w:val="00B94935"/>
    <w:rsid w:val="00B95DCD"/>
    <w:rsid w:val="00B95EC8"/>
    <w:rsid w:val="00B961EB"/>
    <w:rsid w:val="00B96206"/>
    <w:rsid w:val="00B96E91"/>
    <w:rsid w:val="00B97785"/>
    <w:rsid w:val="00B977E7"/>
    <w:rsid w:val="00B978B0"/>
    <w:rsid w:val="00B97EA9"/>
    <w:rsid w:val="00B97FB1"/>
    <w:rsid w:val="00BA0094"/>
    <w:rsid w:val="00BA05B9"/>
    <w:rsid w:val="00BA14D6"/>
    <w:rsid w:val="00BA373C"/>
    <w:rsid w:val="00BA39CF"/>
    <w:rsid w:val="00BA3F84"/>
    <w:rsid w:val="00BA407C"/>
    <w:rsid w:val="00BA40AE"/>
    <w:rsid w:val="00BA4C9B"/>
    <w:rsid w:val="00BA5962"/>
    <w:rsid w:val="00BA612B"/>
    <w:rsid w:val="00BA650A"/>
    <w:rsid w:val="00BA6C61"/>
    <w:rsid w:val="00BA7608"/>
    <w:rsid w:val="00BA78AC"/>
    <w:rsid w:val="00BB00C0"/>
    <w:rsid w:val="00BB094B"/>
    <w:rsid w:val="00BB0B2C"/>
    <w:rsid w:val="00BB154A"/>
    <w:rsid w:val="00BB2A3A"/>
    <w:rsid w:val="00BB340C"/>
    <w:rsid w:val="00BB34C0"/>
    <w:rsid w:val="00BB3C58"/>
    <w:rsid w:val="00BB413B"/>
    <w:rsid w:val="00BB49F7"/>
    <w:rsid w:val="00BB4DC0"/>
    <w:rsid w:val="00BB504C"/>
    <w:rsid w:val="00BB56AF"/>
    <w:rsid w:val="00BB5E85"/>
    <w:rsid w:val="00BB5F28"/>
    <w:rsid w:val="00BB6145"/>
    <w:rsid w:val="00BB6660"/>
    <w:rsid w:val="00BB6996"/>
    <w:rsid w:val="00BB702C"/>
    <w:rsid w:val="00BB7360"/>
    <w:rsid w:val="00BC0745"/>
    <w:rsid w:val="00BC0CFD"/>
    <w:rsid w:val="00BC0E20"/>
    <w:rsid w:val="00BC130C"/>
    <w:rsid w:val="00BC211B"/>
    <w:rsid w:val="00BC2A8A"/>
    <w:rsid w:val="00BC3426"/>
    <w:rsid w:val="00BC392D"/>
    <w:rsid w:val="00BC4BD7"/>
    <w:rsid w:val="00BC60F7"/>
    <w:rsid w:val="00BC6E81"/>
    <w:rsid w:val="00BC7761"/>
    <w:rsid w:val="00BC7810"/>
    <w:rsid w:val="00BC7CF5"/>
    <w:rsid w:val="00BC7E1D"/>
    <w:rsid w:val="00BD0B0B"/>
    <w:rsid w:val="00BD1184"/>
    <w:rsid w:val="00BD155F"/>
    <w:rsid w:val="00BD1685"/>
    <w:rsid w:val="00BD1A2D"/>
    <w:rsid w:val="00BD21AD"/>
    <w:rsid w:val="00BD267E"/>
    <w:rsid w:val="00BD331F"/>
    <w:rsid w:val="00BD3350"/>
    <w:rsid w:val="00BD3842"/>
    <w:rsid w:val="00BD3CA9"/>
    <w:rsid w:val="00BD4A5A"/>
    <w:rsid w:val="00BD4C85"/>
    <w:rsid w:val="00BD4DAE"/>
    <w:rsid w:val="00BD5B16"/>
    <w:rsid w:val="00BD61B5"/>
    <w:rsid w:val="00BD6544"/>
    <w:rsid w:val="00BD6810"/>
    <w:rsid w:val="00BD6E47"/>
    <w:rsid w:val="00BD7A37"/>
    <w:rsid w:val="00BE06B0"/>
    <w:rsid w:val="00BE0A82"/>
    <w:rsid w:val="00BE1081"/>
    <w:rsid w:val="00BE1125"/>
    <w:rsid w:val="00BE189F"/>
    <w:rsid w:val="00BE18BD"/>
    <w:rsid w:val="00BE1D10"/>
    <w:rsid w:val="00BE1F9A"/>
    <w:rsid w:val="00BE2A62"/>
    <w:rsid w:val="00BE2D26"/>
    <w:rsid w:val="00BE337B"/>
    <w:rsid w:val="00BE3C7E"/>
    <w:rsid w:val="00BE432B"/>
    <w:rsid w:val="00BE4A83"/>
    <w:rsid w:val="00BE4CB3"/>
    <w:rsid w:val="00BE4FAE"/>
    <w:rsid w:val="00BE52C0"/>
    <w:rsid w:val="00BE52C8"/>
    <w:rsid w:val="00BE5799"/>
    <w:rsid w:val="00BE57BF"/>
    <w:rsid w:val="00BE59F4"/>
    <w:rsid w:val="00BE6299"/>
    <w:rsid w:val="00BE773F"/>
    <w:rsid w:val="00BE7A66"/>
    <w:rsid w:val="00BF02DA"/>
    <w:rsid w:val="00BF2665"/>
    <w:rsid w:val="00BF2695"/>
    <w:rsid w:val="00BF29E5"/>
    <w:rsid w:val="00BF2B27"/>
    <w:rsid w:val="00BF3014"/>
    <w:rsid w:val="00BF35AB"/>
    <w:rsid w:val="00BF3C84"/>
    <w:rsid w:val="00BF4638"/>
    <w:rsid w:val="00BF4C59"/>
    <w:rsid w:val="00BF50F7"/>
    <w:rsid w:val="00BF51E6"/>
    <w:rsid w:val="00BF5647"/>
    <w:rsid w:val="00BF59E6"/>
    <w:rsid w:val="00BF7E1F"/>
    <w:rsid w:val="00C007FE"/>
    <w:rsid w:val="00C008B3"/>
    <w:rsid w:val="00C01AF4"/>
    <w:rsid w:val="00C02720"/>
    <w:rsid w:val="00C03C31"/>
    <w:rsid w:val="00C03CA3"/>
    <w:rsid w:val="00C03F4D"/>
    <w:rsid w:val="00C03FD0"/>
    <w:rsid w:val="00C041D3"/>
    <w:rsid w:val="00C04D73"/>
    <w:rsid w:val="00C04FD7"/>
    <w:rsid w:val="00C0522E"/>
    <w:rsid w:val="00C05363"/>
    <w:rsid w:val="00C0576F"/>
    <w:rsid w:val="00C06BF9"/>
    <w:rsid w:val="00C07D35"/>
    <w:rsid w:val="00C07FA0"/>
    <w:rsid w:val="00C100F0"/>
    <w:rsid w:val="00C1018A"/>
    <w:rsid w:val="00C10720"/>
    <w:rsid w:val="00C11D1A"/>
    <w:rsid w:val="00C12086"/>
    <w:rsid w:val="00C12204"/>
    <w:rsid w:val="00C12B4D"/>
    <w:rsid w:val="00C131DC"/>
    <w:rsid w:val="00C13CE3"/>
    <w:rsid w:val="00C165A7"/>
    <w:rsid w:val="00C16F6D"/>
    <w:rsid w:val="00C177EC"/>
    <w:rsid w:val="00C17DE0"/>
    <w:rsid w:val="00C209BF"/>
    <w:rsid w:val="00C21520"/>
    <w:rsid w:val="00C22328"/>
    <w:rsid w:val="00C22AE9"/>
    <w:rsid w:val="00C23077"/>
    <w:rsid w:val="00C23444"/>
    <w:rsid w:val="00C236ED"/>
    <w:rsid w:val="00C23C36"/>
    <w:rsid w:val="00C2458F"/>
    <w:rsid w:val="00C24BE6"/>
    <w:rsid w:val="00C2511C"/>
    <w:rsid w:val="00C252EF"/>
    <w:rsid w:val="00C260B4"/>
    <w:rsid w:val="00C26795"/>
    <w:rsid w:val="00C27285"/>
    <w:rsid w:val="00C272D6"/>
    <w:rsid w:val="00C277B7"/>
    <w:rsid w:val="00C27D86"/>
    <w:rsid w:val="00C302AA"/>
    <w:rsid w:val="00C30582"/>
    <w:rsid w:val="00C30A33"/>
    <w:rsid w:val="00C312F9"/>
    <w:rsid w:val="00C32271"/>
    <w:rsid w:val="00C32833"/>
    <w:rsid w:val="00C333A5"/>
    <w:rsid w:val="00C338E7"/>
    <w:rsid w:val="00C33D8D"/>
    <w:rsid w:val="00C33E8C"/>
    <w:rsid w:val="00C33F6D"/>
    <w:rsid w:val="00C34477"/>
    <w:rsid w:val="00C34DC8"/>
    <w:rsid w:val="00C352FA"/>
    <w:rsid w:val="00C35927"/>
    <w:rsid w:val="00C36082"/>
    <w:rsid w:val="00C36E4C"/>
    <w:rsid w:val="00C371BE"/>
    <w:rsid w:val="00C3793D"/>
    <w:rsid w:val="00C37B7A"/>
    <w:rsid w:val="00C416D0"/>
    <w:rsid w:val="00C4257C"/>
    <w:rsid w:val="00C42C07"/>
    <w:rsid w:val="00C43392"/>
    <w:rsid w:val="00C4388C"/>
    <w:rsid w:val="00C43A34"/>
    <w:rsid w:val="00C44113"/>
    <w:rsid w:val="00C44B71"/>
    <w:rsid w:val="00C450AC"/>
    <w:rsid w:val="00C4608E"/>
    <w:rsid w:val="00C469D8"/>
    <w:rsid w:val="00C46A9B"/>
    <w:rsid w:val="00C47863"/>
    <w:rsid w:val="00C47BFF"/>
    <w:rsid w:val="00C47C35"/>
    <w:rsid w:val="00C50ADD"/>
    <w:rsid w:val="00C51870"/>
    <w:rsid w:val="00C51A3F"/>
    <w:rsid w:val="00C51E27"/>
    <w:rsid w:val="00C52386"/>
    <w:rsid w:val="00C52473"/>
    <w:rsid w:val="00C532F8"/>
    <w:rsid w:val="00C5389C"/>
    <w:rsid w:val="00C5402F"/>
    <w:rsid w:val="00C552F0"/>
    <w:rsid w:val="00C5530C"/>
    <w:rsid w:val="00C553DE"/>
    <w:rsid w:val="00C554AD"/>
    <w:rsid w:val="00C56198"/>
    <w:rsid w:val="00C5622E"/>
    <w:rsid w:val="00C56C24"/>
    <w:rsid w:val="00C57AF1"/>
    <w:rsid w:val="00C57D1F"/>
    <w:rsid w:val="00C57D29"/>
    <w:rsid w:val="00C60C2B"/>
    <w:rsid w:val="00C60F69"/>
    <w:rsid w:val="00C6117A"/>
    <w:rsid w:val="00C614C3"/>
    <w:rsid w:val="00C615A7"/>
    <w:rsid w:val="00C6206C"/>
    <w:rsid w:val="00C624B1"/>
    <w:rsid w:val="00C62BF6"/>
    <w:rsid w:val="00C62E52"/>
    <w:rsid w:val="00C63761"/>
    <w:rsid w:val="00C637DE"/>
    <w:rsid w:val="00C63EAA"/>
    <w:rsid w:val="00C646CE"/>
    <w:rsid w:val="00C65612"/>
    <w:rsid w:val="00C65633"/>
    <w:rsid w:val="00C65D04"/>
    <w:rsid w:val="00C675D1"/>
    <w:rsid w:val="00C67C99"/>
    <w:rsid w:val="00C67D39"/>
    <w:rsid w:val="00C67D98"/>
    <w:rsid w:val="00C70802"/>
    <w:rsid w:val="00C70CE0"/>
    <w:rsid w:val="00C71404"/>
    <w:rsid w:val="00C71422"/>
    <w:rsid w:val="00C719CB"/>
    <w:rsid w:val="00C7217B"/>
    <w:rsid w:val="00C727AC"/>
    <w:rsid w:val="00C72C3F"/>
    <w:rsid w:val="00C73B3F"/>
    <w:rsid w:val="00C73C0B"/>
    <w:rsid w:val="00C748E2"/>
    <w:rsid w:val="00C74CB6"/>
    <w:rsid w:val="00C753CB"/>
    <w:rsid w:val="00C75F46"/>
    <w:rsid w:val="00C763F2"/>
    <w:rsid w:val="00C7704F"/>
    <w:rsid w:val="00C8000D"/>
    <w:rsid w:val="00C80166"/>
    <w:rsid w:val="00C80226"/>
    <w:rsid w:val="00C80369"/>
    <w:rsid w:val="00C80381"/>
    <w:rsid w:val="00C81135"/>
    <w:rsid w:val="00C8173C"/>
    <w:rsid w:val="00C848B9"/>
    <w:rsid w:val="00C85244"/>
    <w:rsid w:val="00C854D9"/>
    <w:rsid w:val="00C856CB"/>
    <w:rsid w:val="00C859FD"/>
    <w:rsid w:val="00C85BD1"/>
    <w:rsid w:val="00C85FB5"/>
    <w:rsid w:val="00C864EB"/>
    <w:rsid w:val="00C87295"/>
    <w:rsid w:val="00C87DF3"/>
    <w:rsid w:val="00C87F6B"/>
    <w:rsid w:val="00C902AA"/>
    <w:rsid w:val="00C91683"/>
    <w:rsid w:val="00C927E1"/>
    <w:rsid w:val="00C92ACD"/>
    <w:rsid w:val="00C92F4F"/>
    <w:rsid w:val="00C92F75"/>
    <w:rsid w:val="00C9312E"/>
    <w:rsid w:val="00C93200"/>
    <w:rsid w:val="00C93AC8"/>
    <w:rsid w:val="00C946DB"/>
    <w:rsid w:val="00C94BA5"/>
    <w:rsid w:val="00C952BB"/>
    <w:rsid w:val="00C95D49"/>
    <w:rsid w:val="00C95F32"/>
    <w:rsid w:val="00C961AE"/>
    <w:rsid w:val="00C966EA"/>
    <w:rsid w:val="00C96E77"/>
    <w:rsid w:val="00C97134"/>
    <w:rsid w:val="00C97AD6"/>
    <w:rsid w:val="00C97B54"/>
    <w:rsid w:val="00CA0040"/>
    <w:rsid w:val="00CA0B6A"/>
    <w:rsid w:val="00CA1670"/>
    <w:rsid w:val="00CA17C4"/>
    <w:rsid w:val="00CA1DB7"/>
    <w:rsid w:val="00CA33EF"/>
    <w:rsid w:val="00CA33F1"/>
    <w:rsid w:val="00CA366F"/>
    <w:rsid w:val="00CA3BB5"/>
    <w:rsid w:val="00CA4675"/>
    <w:rsid w:val="00CA510C"/>
    <w:rsid w:val="00CA60B5"/>
    <w:rsid w:val="00CA6552"/>
    <w:rsid w:val="00CA68A0"/>
    <w:rsid w:val="00CA72D1"/>
    <w:rsid w:val="00CA74C1"/>
    <w:rsid w:val="00CA7978"/>
    <w:rsid w:val="00CA7A62"/>
    <w:rsid w:val="00CB041B"/>
    <w:rsid w:val="00CB0D4B"/>
    <w:rsid w:val="00CB0EEB"/>
    <w:rsid w:val="00CB1E45"/>
    <w:rsid w:val="00CB220D"/>
    <w:rsid w:val="00CB22FE"/>
    <w:rsid w:val="00CB263F"/>
    <w:rsid w:val="00CB289C"/>
    <w:rsid w:val="00CB2BD0"/>
    <w:rsid w:val="00CB3E1D"/>
    <w:rsid w:val="00CB4205"/>
    <w:rsid w:val="00CB42F7"/>
    <w:rsid w:val="00CB49F2"/>
    <w:rsid w:val="00CB6D63"/>
    <w:rsid w:val="00CB6ECC"/>
    <w:rsid w:val="00CB71EF"/>
    <w:rsid w:val="00CB7642"/>
    <w:rsid w:val="00CC001F"/>
    <w:rsid w:val="00CC0431"/>
    <w:rsid w:val="00CC066A"/>
    <w:rsid w:val="00CC0A00"/>
    <w:rsid w:val="00CC0CEB"/>
    <w:rsid w:val="00CC0E00"/>
    <w:rsid w:val="00CC0E22"/>
    <w:rsid w:val="00CC1DEF"/>
    <w:rsid w:val="00CC348C"/>
    <w:rsid w:val="00CC3AAB"/>
    <w:rsid w:val="00CC3AE2"/>
    <w:rsid w:val="00CC4112"/>
    <w:rsid w:val="00CC4555"/>
    <w:rsid w:val="00CC47B5"/>
    <w:rsid w:val="00CC52AB"/>
    <w:rsid w:val="00CC52DC"/>
    <w:rsid w:val="00CC5EE3"/>
    <w:rsid w:val="00CC5FF9"/>
    <w:rsid w:val="00CC744F"/>
    <w:rsid w:val="00CC796C"/>
    <w:rsid w:val="00CC7AB1"/>
    <w:rsid w:val="00CC7F0F"/>
    <w:rsid w:val="00CD0D18"/>
    <w:rsid w:val="00CD0DBB"/>
    <w:rsid w:val="00CD0ED8"/>
    <w:rsid w:val="00CD11AB"/>
    <w:rsid w:val="00CD16E6"/>
    <w:rsid w:val="00CD1DAF"/>
    <w:rsid w:val="00CD2729"/>
    <w:rsid w:val="00CD2A87"/>
    <w:rsid w:val="00CD380F"/>
    <w:rsid w:val="00CD3FA6"/>
    <w:rsid w:val="00CD4186"/>
    <w:rsid w:val="00CD5642"/>
    <w:rsid w:val="00CD565B"/>
    <w:rsid w:val="00CD6095"/>
    <w:rsid w:val="00CD6B6C"/>
    <w:rsid w:val="00CD6D4E"/>
    <w:rsid w:val="00CD7888"/>
    <w:rsid w:val="00CD7C52"/>
    <w:rsid w:val="00CE0952"/>
    <w:rsid w:val="00CE1234"/>
    <w:rsid w:val="00CE1DB8"/>
    <w:rsid w:val="00CE2EF3"/>
    <w:rsid w:val="00CE31BE"/>
    <w:rsid w:val="00CE3FEB"/>
    <w:rsid w:val="00CE41FE"/>
    <w:rsid w:val="00CE6E0C"/>
    <w:rsid w:val="00CE767D"/>
    <w:rsid w:val="00CE78F4"/>
    <w:rsid w:val="00CE7D18"/>
    <w:rsid w:val="00CE7F05"/>
    <w:rsid w:val="00CF0188"/>
    <w:rsid w:val="00CF018E"/>
    <w:rsid w:val="00CF01EB"/>
    <w:rsid w:val="00CF1113"/>
    <w:rsid w:val="00CF1195"/>
    <w:rsid w:val="00CF197F"/>
    <w:rsid w:val="00CF2632"/>
    <w:rsid w:val="00CF2D7F"/>
    <w:rsid w:val="00CF2DE2"/>
    <w:rsid w:val="00CF38AE"/>
    <w:rsid w:val="00CF3AEB"/>
    <w:rsid w:val="00CF3BE2"/>
    <w:rsid w:val="00CF439C"/>
    <w:rsid w:val="00CF56E4"/>
    <w:rsid w:val="00CF6992"/>
    <w:rsid w:val="00CF74DA"/>
    <w:rsid w:val="00CF77BF"/>
    <w:rsid w:val="00D000A7"/>
    <w:rsid w:val="00D00371"/>
    <w:rsid w:val="00D0107D"/>
    <w:rsid w:val="00D01284"/>
    <w:rsid w:val="00D0131F"/>
    <w:rsid w:val="00D01769"/>
    <w:rsid w:val="00D0195C"/>
    <w:rsid w:val="00D01D94"/>
    <w:rsid w:val="00D0267D"/>
    <w:rsid w:val="00D02B25"/>
    <w:rsid w:val="00D03949"/>
    <w:rsid w:val="00D03C7C"/>
    <w:rsid w:val="00D03F9E"/>
    <w:rsid w:val="00D041BB"/>
    <w:rsid w:val="00D06359"/>
    <w:rsid w:val="00D065BD"/>
    <w:rsid w:val="00D0661C"/>
    <w:rsid w:val="00D06EF3"/>
    <w:rsid w:val="00D07496"/>
    <w:rsid w:val="00D077A1"/>
    <w:rsid w:val="00D07947"/>
    <w:rsid w:val="00D102F6"/>
    <w:rsid w:val="00D1062A"/>
    <w:rsid w:val="00D11C9A"/>
    <w:rsid w:val="00D121F3"/>
    <w:rsid w:val="00D12A04"/>
    <w:rsid w:val="00D1314C"/>
    <w:rsid w:val="00D1338D"/>
    <w:rsid w:val="00D133F1"/>
    <w:rsid w:val="00D13805"/>
    <w:rsid w:val="00D13BFF"/>
    <w:rsid w:val="00D140B8"/>
    <w:rsid w:val="00D143EC"/>
    <w:rsid w:val="00D1456D"/>
    <w:rsid w:val="00D147F8"/>
    <w:rsid w:val="00D14C25"/>
    <w:rsid w:val="00D1602D"/>
    <w:rsid w:val="00D16634"/>
    <w:rsid w:val="00D16CB8"/>
    <w:rsid w:val="00D17656"/>
    <w:rsid w:val="00D176EB"/>
    <w:rsid w:val="00D17F87"/>
    <w:rsid w:val="00D20F58"/>
    <w:rsid w:val="00D21174"/>
    <w:rsid w:val="00D21BAC"/>
    <w:rsid w:val="00D21F75"/>
    <w:rsid w:val="00D22FA9"/>
    <w:rsid w:val="00D23675"/>
    <w:rsid w:val="00D238A5"/>
    <w:rsid w:val="00D25349"/>
    <w:rsid w:val="00D25EF6"/>
    <w:rsid w:val="00D260B3"/>
    <w:rsid w:val="00D26C81"/>
    <w:rsid w:val="00D272B8"/>
    <w:rsid w:val="00D27468"/>
    <w:rsid w:val="00D2794F"/>
    <w:rsid w:val="00D27E05"/>
    <w:rsid w:val="00D304A0"/>
    <w:rsid w:val="00D322FC"/>
    <w:rsid w:val="00D3274C"/>
    <w:rsid w:val="00D328D9"/>
    <w:rsid w:val="00D32B0C"/>
    <w:rsid w:val="00D32B13"/>
    <w:rsid w:val="00D32B4A"/>
    <w:rsid w:val="00D33113"/>
    <w:rsid w:val="00D333B0"/>
    <w:rsid w:val="00D33494"/>
    <w:rsid w:val="00D339BA"/>
    <w:rsid w:val="00D33B9A"/>
    <w:rsid w:val="00D34255"/>
    <w:rsid w:val="00D34F33"/>
    <w:rsid w:val="00D352D6"/>
    <w:rsid w:val="00D35392"/>
    <w:rsid w:val="00D375CC"/>
    <w:rsid w:val="00D402A4"/>
    <w:rsid w:val="00D40D06"/>
    <w:rsid w:val="00D41462"/>
    <w:rsid w:val="00D4185C"/>
    <w:rsid w:val="00D4191B"/>
    <w:rsid w:val="00D41B1D"/>
    <w:rsid w:val="00D42067"/>
    <w:rsid w:val="00D429DD"/>
    <w:rsid w:val="00D429FE"/>
    <w:rsid w:val="00D438A7"/>
    <w:rsid w:val="00D441C8"/>
    <w:rsid w:val="00D44442"/>
    <w:rsid w:val="00D45091"/>
    <w:rsid w:val="00D45197"/>
    <w:rsid w:val="00D46218"/>
    <w:rsid w:val="00D46299"/>
    <w:rsid w:val="00D46CCF"/>
    <w:rsid w:val="00D46CE0"/>
    <w:rsid w:val="00D46F38"/>
    <w:rsid w:val="00D47356"/>
    <w:rsid w:val="00D474E0"/>
    <w:rsid w:val="00D47F6E"/>
    <w:rsid w:val="00D50483"/>
    <w:rsid w:val="00D506CC"/>
    <w:rsid w:val="00D50E88"/>
    <w:rsid w:val="00D521DB"/>
    <w:rsid w:val="00D52659"/>
    <w:rsid w:val="00D52934"/>
    <w:rsid w:val="00D529A2"/>
    <w:rsid w:val="00D52E87"/>
    <w:rsid w:val="00D530D4"/>
    <w:rsid w:val="00D5396D"/>
    <w:rsid w:val="00D53994"/>
    <w:rsid w:val="00D539BA"/>
    <w:rsid w:val="00D53A81"/>
    <w:rsid w:val="00D54E6A"/>
    <w:rsid w:val="00D55CF4"/>
    <w:rsid w:val="00D55E79"/>
    <w:rsid w:val="00D56097"/>
    <w:rsid w:val="00D57884"/>
    <w:rsid w:val="00D57EF4"/>
    <w:rsid w:val="00D61565"/>
    <w:rsid w:val="00D618C1"/>
    <w:rsid w:val="00D629E5"/>
    <w:rsid w:val="00D63390"/>
    <w:rsid w:val="00D64515"/>
    <w:rsid w:val="00D64B7E"/>
    <w:rsid w:val="00D652CA"/>
    <w:rsid w:val="00D657D4"/>
    <w:rsid w:val="00D65941"/>
    <w:rsid w:val="00D6612E"/>
    <w:rsid w:val="00D6772F"/>
    <w:rsid w:val="00D67CD9"/>
    <w:rsid w:val="00D705DF"/>
    <w:rsid w:val="00D70899"/>
    <w:rsid w:val="00D70BC4"/>
    <w:rsid w:val="00D718D0"/>
    <w:rsid w:val="00D726F4"/>
    <w:rsid w:val="00D72B79"/>
    <w:rsid w:val="00D72C55"/>
    <w:rsid w:val="00D7404B"/>
    <w:rsid w:val="00D749A4"/>
    <w:rsid w:val="00D75A0E"/>
    <w:rsid w:val="00D75A4D"/>
    <w:rsid w:val="00D76FC0"/>
    <w:rsid w:val="00D77D51"/>
    <w:rsid w:val="00D81540"/>
    <w:rsid w:val="00D81E9A"/>
    <w:rsid w:val="00D8218C"/>
    <w:rsid w:val="00D82897"/>
    <w:rsid w:val="00D82B29"/>
    <w:rsid w:val="00D836B3"/>
    <w:rsid w:val="00D84330"/>
    <w:rsid w:val="00D84813"/>
    <w:rsid w:val="00D849CE"/>
    <w:rsid w:val="00D85773"/>
    <w:rsid w:val="00D85AF7"/>
    <w:rsid w:val="00D866A3"/>
    <w:rsid w:val="00D86C08"/>
    <w:rsid w:val="00D87A54"/>
    <w:rsid w:val="00D87E7C"/>
    <w:rsid w:val="00D9007F"/>
    <w:rsid w:val="00D90408"/>
    <w:rsid w:val="00D9054D"/>
    <w:rsid w:val="00D90BCD"/>
    <w:rsid w:val="00D91DCF"/>
    <w:rsid w:val="00D9217F"/>
    <w:rsid w:val="00D9243C"/>
    <w:rsid w:val="00D926EF"/>
    <w:rsid w:val="00D92B43"/>
    <w:rsid w:val="00D92EF6"/>
    <w:rsid w:val="00D935A2"/>
    <w:rsid w:val="00D938E5"/>
    <w:rsid w:val="00D9398A"/>
    <w:rsid w:val="00D93B67"/>
    <w:rsid w:val="00D940F2"/>
    <w:rsid w:val="00D95266"/>
    <w:rsid w:val="00D95688"/>
    <w:rsid w:val="00D9792C"/>
    <w:rsid w:val="00D97A74"/>
    <w:rsid w:val="00D97CD9"/>
    <w:rsid w:val="00DA029E"/>
    <w:rsid w:val="00DA0576"/>
    <w:rsid w:val="00DA0A88"/>
    <w:rsid w:val="00DA0E75"/>
    <w:rsid w:val="00DA1134"/>
    <w:rsid w:val="00DA149A"/>
    <w:rsid w:val="00DA163F"/>
    <w:rsid w:val="00DA1DBA"/>
    <w:rsid w:val="00DA240F"/>
    <w:rsid w:val="00DA259B"/>
    <w:rsid w:val="00DA25A5"/>
    <w:rsid w:val="00DA3488"/>
    <w:rsid w:val="00DA3911"/>
    <w:rsid w:val="00DA3D89"/>
    <w:rsid w:val="00DA4041"/>
    <w:rsid w:val="00DA5242"/>
    <w:rsid w:val="00DA6835"/>
    <w:rsid w:val="00DA6BC0"/>
    <w:rsid w:val="00DA7A0A"/>
    <w:rsid w:val="00DB0389"/>
    <w:rsid w:val="00DB03C9"/>
    <w:rsid w:val="00DB045D"/>
    <w:rsid w:val="00DB16EE"/>
    <w:rsid w:val="00DB1D12"/>
    <w:rsid w:val="00DB20CD"/>
    <w:rsid w:val="00DB212B"/>
    <w:rsid w:val="00DB21BE"/>
    <w:rsid w:val="00DB2E4F"/>
    <w:rsid w:val="00DB2F1C"/>
    <w:rsid w:val="00DB34B0"/>
    <w:rsid w:val="00DB36B2"/>
    <w:rsid w:val="00DB3E70"/>
    <w:rsid w:val="00DB3F65"/>
    <w:rsid w:val="00DB44EC"/>
    <w:rsid w:val="00DB4ADD"/>
    <w:rsid w:val="00DB4C84"/>
    <w:rsid w:val="00DB4DF4"/>
    <w:rsid w:val="00DB51DF"/>
    <w:rsid w:val="00DB5A21"/>
    <w:rsid w:val="00DB67B5"/>
    <w:rsid w:val="00DB68C8"/>
    <w:rsid w:val="00DB696E"/>
    <w:rsid w:val="00DB6F7C"/>
    <w:rsid w:val="00DB78AA"/>
    <w:rsid w:val="00DC0278"/>
    <w:rsid w:val="00DC02DC"/>
    <w:rsid w:val="00DC03EE"/>
    <w:rsid w:val="00DC048B"/>
    <w:rsid w:val="00DC06BB"/>
    <w:rsid w:val="00DC0B1C"/>
    <w:rsid w:val="00DC16D2"/>
    <w:rsid w:val="00DC256B"/>
    <w:rsid w:val="00DC2BDC"/>
    <w:rsid w:val="00DC3240"/>
    <w:rsid w:val="00DC377C"/>
    <w:rsid w:val="00DC3F31"/>
    <w:rsid w:val="00DC4AC3"/>
    <w:rsid w:val="00DC54FE"/>
    <w:rsid w:val="00DC568C"/>
    <w:rsid w:val="00DC5EC3"/>
    <w:rsid w:val="00DC5F2B"/>
    <w:rsid w:val="00DC62AA"/>
    <w:rsid w:val="00DC63BE"/>
    <w:rsid w:val="00DC6610"/>
    <w:rsid w:val="00DC6E7C"/>
    <w:rsid w:val="00DC7691"/>
    <w:rsid w:val="00DD00CB"/>
    <w:rsid w:val="00DD0716"/>
    <w:rsid w:val="00DD0731"/>
    <w:rsid w:val="00DD0FB5"/>
    <w:rsid w:val="00DD1019"/>
    <w:rsid w:val="00DD10DC"/>
    <w:rsid w:val="00DD14C3"/>
    <w:rsid w:val="00DD1567"/>
    <w:rsid w:val="00DD17BB"/>
    <w:rsid w:val="00DD23F4"/>
    <w:rsid w:val="00DD2A32"/>
    <w:rsid w:val="00DD2D6F"/>
    <w:rsid w:val="00DD38B1"/>
    <w:rsid w:val="00DD3A9E"/>
    <w:rsid w:val="00DD406F"/>
    <w:rsid w:val="00DD4A60"/>
    <w:rsid w:val="00DD4AD5"/>
    <w:rsid w:val="00DD609E"/>
    <w:rsid w:val="00DD63C9"/>
    <w:rsid w:val="00DD6BDC"/>
    <w:rsid w:val="00DE0189"/>
    <w:rsid w:val="00DE0301"/>
    <w:rsid w:val="00DE03CF"/>
    <w:rsid w:val="00DE0B02"/>
    <w:rsid w:val="00DE16AC"/>
    <w:rsid w:val="00DE1FC2"/>
    <w:rsid w:val="00DE2AA2"/>
    <w:rsid w:val="00DE34FF"/>
    <w:rsid w:val="00DE36E0"/>
    <w:rsid w:val="00DE384B"/>
    <w:rsid w:val="00DE3BD6"/>
    <w:rsid w:val="00DE4A0C"/>
    <w:rsid w:val="00DE596F"/>
    <w:rsid w:val="00DE6480"/>
    <w:rsid w:val="00DE6B13"/>
    <w:rsid w:val="00DE712F"/>
    <w:rsid w:val="00DE7182"/>
    <w:rsid w:val="00DE742D"/>
    <w:rsid w:val="00DF02C6"/>
    <w:rsid w:val="00DF0A3E"/>
    <w:rsid w:val="00DF0FEC"/>
    <w:rsid w:val="00DF1777"/>
    <w:rsid w:val="00DF2623"/>
    <w:rsid w:val="00DF2648"/>
    <w:rsid w:val="00DF2CCF"/>
    <w:rsid w:val="00DF307D"/>
    <w:rsid w:val="00DF30D1"/>
    <w:rsid w:val="00DF328E"/>
    <w:rsid w:val="00DF379E"/>
    <w:rsid w:val="00DF39F0"/>
    <w:rsid w:val="00DF4C6F"/>
    <w:rsid w:val="00DF5277"/>
    <w:rsid w:val="00DF6332"/>
    <w:rsid w:val="00E00E37"/>
    <w:rsid w:val="00E01B04"/>
    <w:rsid w:val="00E01E84"/>
    <w:rsid w:val="00E02244"/>
    <w:rsid w:val="00E02E36"/>
    <w:rsid w:val="00E0420A"/>
    <w:rsid w:val="00E0527A"/>
    <w:rsid w:val="00E05EE9"/>
    <w:rsid w:val="00E06419"/>
    <w:rsid w:val="00E06875"/>
    <w:rsid w:val="00E0778C"/>
    <w:rsid w:val="00E106CC"/>
    <w:rsid w:val="00E10FAF"/>
    <w:rsid w:val="00E11FA9"/>
    <w:rsid w:val="00E12B31"/>
    <w:rsid w:val="00E1304E"/>
    <w:rsid w:val="00E13657"/>
    <w:rsid w:val="00E140F9"/>
    <w:rsid w:val="00E14F28"/>
    <w:rsid w:val="00E151B8"/>
    <w:rsid w:val="00E1549A"/>
    <w:rsid w:val="00E15E7A"/>
    <w:rsid w:val="00E16202"/>
    <w:rsid w:val="00E16379"/>
    <w:rsid w:val="00E16726"/>
    <w:rsid w:val="00E169DC"/>
    <w:rsid w:val="00E16D9C"/>
    <w:rsid w:val="00E17018"/>
    <w:rsid w:val="00E17142"/>
    <w:rsid w:val="00E172DC"/>
    <w:rsid w:val="00E2077F"/>
    <w:rsid w:val="00E213BE"/>
    <w:rsid w:val="00E213F3"/>
    <w:rsid w:val="00E2149A"/>
    <w:rsid w:val="00E21674"/>
    <w:rsid w:val="00E21FA1"/>
    <w:rsid w:val="00E22233"/>
    <w:rsid w:val="00E23450"/>
    <w:rsid w:val="00E23F8E"/>
    <w:rsid w:val="00E2433A"/>
    <w:rsid w:val="00E25C99"/>
    <w:rsid w:val="00E25EE9"/>
    <w:rsid w:val="00E26D42"/>
    <w:rsid w:val="00E270FF"/>
    <w:rsid w:val="00E27644"/>
    <w:rsid w:val="00E3006D"/>
    <w:rsid w:val="00E30941"/>
    <w:rsid w:val="00E31777"/>
    <w:rsid w:val="00E32141"/>
    <w:rsid w:val="00E322CF"/>
    <w:rsid w:val="00E330DB"/>
    <w:rsid w:val="00E338A6"/>
    <w:rsid w:val="00E33C62"/>
    <w:rsid w:val="00E33EDD"/>
    <w:rsid w:val="00E3433F"/>
    <w:rsid w:val="00E34516"/>
    <w:rsid w:val="00E34590"/>
    <w:rsid w:val="00E347B5"/>
    <w:rsid w:val="00E347E4"/>
    <w:rsid w:val="00E3496D"/>
    <w:rsid w:val="00E349FF"/>
    <w:rsid w:val="00E34B42"/>
    <w:rsid w:val="00E35FF6"/>
    <w:rsid w:val="00E364EF"/>
    <w:rsid w:val="00E366D5"/>
    <w:rsid w:val="00E36953"/>
    <w:rsid w:val="00E36E52"/>
    <w:rsid w:val="00E36E83"/>
    <w:rsid w:val="00E370D0"/>
    <w:rsid w:val="00E3732D"/>
    <w:rsid w:val="00E373EE"/>
    <w:rsid w:val="00E403F5"/>
    <w:rsid w:val="00E407F1"/>
    <w:rsid w:val="00E4093D"/>
    <w:rsid w:val="00E4181E"/>
    <w:rsid w:val="00E41879"/>
    <w:rsid w:val="00E42763"/>
    <w:rsid w:val="00E42C12"/>
    <w:rsid w:val="00E43178"/>
    <w:rsid w:val="00E434C1"/>
    <w:rsid w:val="00E438A1"/>
    <w:rsid w:val="00E43AFC"/>
    <w:rsid w:val="00E444D8"/>
    <w:rsid w:val="00E445EB"/>
    <w:rsid w:val="00E4496C"/>
    <w:rsid w:val="00E44BBB"/>
    <w:rsid w:val="00E44BF4"/>
    <w:rsid w:val="00E44DB4"/>
    <w:rsid w:val="00E450E4"/>
    <w:rsid w:val="00E4517C"/>
    <w:rsid w:val="00E475CC"/>
    <w:rsid w:val="00E47D85"/>
    <w:rsid w:val="00E50B3F"/>
    <w:rsid w:val="00E50B8E"/>
    <w:rsid w:val="00E50ED6"/>
    <w:rsid w:val="00E51065"/>
    <w:rsid w:val="00E5128F"/>
    <w:rsid w:val="00E51EDD"/>
    <w:rsid w:val="00E5299E"/>
    <w:rsid w:val="00E52D74"/>
    <w:rsid w:val="00E53381"/>
    <w:rsid w:val="00E541BB"/>
    <w:rsid w:val="00E54612"/>
    <w:rsid w:val="00E54914"/>
    <w:rsid w:val="00E54C41"/>
    <w:rsid w:val="00E54C6A"/>
    <w:rsid w:val="00E54FC4"/>
    <w:rsid w:val="00E54FC7"/>
    <w:rsid w:val="00E55062"/>
    <w:rsid w:val="00E558FF"/>
    <w:rsid w:val="00E55ECB"/>
    <w:rsid w:val="00E5658F"/>
    <w:rsid w:val="00E56874"/>
    <w:rsid w:val="00E56EDF"/>
    <w:rsid w:val="00E56EEE"/>
    <w:rsid w:val="00E57D24"/>
    <w:rsid w:val="00E57D8E"/>
    <w:rsid w:val="00E6046C"/>
    <w:rsid w:val="00E61DDC"/>
    <w:rsid w:val="00E627DF"/>
    <w:rsid w:val="00E629A6"/>
    <w:rsid w:val="00E62BEE"/>
    <w:rsid w:val="00E62C36"/>
    <w:rsid w:val="00E62E75"/>
    <w:rsid w:val="00E63233"/>
    <w:rsid w:val="00E639AF"/>
    <w:rsid w:val="00E64391"/>
    <w:rsid w:val="00E6499B"/>
    <w:rsid w:val="00E64F5B"/>
    <w:rsid w:val="00E65194"/>
    <w:rsid w:val="00E65DDA"/>
    <w:rsid w:val="00E65F1E"/>
    <w:rsid w:val="00E66B02"/>
    <w:rsid w:val="00E66ED9"/>
    <w:rsid w:val="00E67F3A"/>
    <w:rsid w:val="00E709A6"/>
    <w:rsid w:val="00E70A7E"/>
    <w:rsid w:val="00E7113D"/>
    <w:rsid w:val="00E716F6"/>
    <w:rsid w:val="00E71E41"/>
    <w:rsid w:val="00E723EB"/>
    <w:rsid w:val="00E72940"/>
    <w:rsid w:val="00E72B49"/>
    <w:rsid w:val="00E73264"/>
    <w:rsid w:val="00E73C15"/>
    <w:rsid w:val="00E73C23"/>
    <w:rsid w:val="00E73CE8"/>
    <w:rsid w:val="00E74168"/>
    <w:rsid w:val="00E749ED"/>
    <w:rsid w:val="00E74A61"/>
    <w:rsid w:val="00E75B4B"/>
    <w:rsid w:val="00E76368"/>
    <w:rsid w:val="00E76514"/>
    <w:rsid w:val="00E767DD"/>
    <w:rsid w:val="00E7695A"/>
    <w:rsid w:val="00E76A46"/>
    <w:rsid w:val="00E76E5E"/>
    <w:rsid w:val="00E77002"/>
    <w:rsid w:val="00E77398"/>
    <w:rsid w:val="00E77E0D"/>
    <w:rsid w:val="00E8010E"/>
    <w:rsid w:val="00E8106F"/>
    <w:rsid w:val="00E828B6"/>
    <w:rsid w:val="00E83641"/>
    <w:rsid w:val="00E84658"/>
    <w:rsid w:val="00E84671"/>
    <w:rsid w:val="00E84B16"/>
    <w:rsid w:val="00E84B6D"/>
    <w:rsid w:val="00E85332"/>
    <w:rsid w:val="00E85775"/>
    <w:rsid w:val="00E85BDD"/>
    <w:rsid w:val="00E85F80"/>
    <w:rsid w:val="00E865E1"/>
    <w:rsid w:val="00E8684F"/>
    <w:rsid w:val="00E86CD5"/>
    <w:rsid w:val="00E872CD"/>
    <w:rsid w:val="00E8751C"/>
    <w:rsid w:val="00E87912"/>
    <w:rsid w:val="00E902FA"/>
    <w:rsid w:val="00E906BB"/>
    <w:rsid w:val="00E90A30"/>
    <w:rsid w:val="00E913FA"/>
    <w:rsid w:val="00E915C5"/>
    <w:rsid w:val="00E91F0A"/>
    <w:rsid w:val="00E925DF"/>
    <w:rsid w:val="00E926D4"/>
    <w:rsid w:val="00E9289A"/>
    <w:rsid w:val="00E93B15"/>
    <w:rsid w:val="00E93EF1"/>
    <w:rsid w:val="00E9436A"/>
    <w:rsid w:val="00E94977"/>
    <w:rsid w:val="00E9499B"/>
    <w:rsid w:val="00E94EBC"/>
    <w:rsid w:val="00E964D9"/>
    <w:rsid w:val="00E965AF"/>
    <w:rsid w:val="00E96980"/>
    <w:rsid w:val="00E96C38"/>
    <w:rsid w:val="00E97BAF"/>
    <w:rsid w:val="00E97FA4"/>
    <w:rsid w:val="00EA04C2"/>
    <w:rsid w:val="00EA0B07"/>
    <w:rsid w:val="00EA20C5"/>
    <w:rsid w:val="00EA211E"/>
    <w:rsid w:val="00EA2C43"/>
    <w:rsid w:val="00EA2CDF"/>
    <w:rsid w:val="00EA3491"/>
    <w:rsid w:val="00EA4284"/>
    <w:rsid w:val="00EA42CF"/>
    <w:rsid w:val="00EA5480"/>
    <w:rsid w:val="00EA5D6B"/>
    <w:rsid w:val="00EA603D"/>
    <w:rsid w:val="00EA6285"/>
    <w:rsid w:val="00EA6715"/>
    <w:rsid w:val="00EA707A"/>
    <w:rsid w:val="00EA70B3"/>
    <w:rsid w:val="00EA78A7"/>
    <w:rsid w:val="00EA7DEA"/>
    <w:rsid w:val="00EB02C2"/>
    <w:rsid w:val="00EB037F"/>
    <w:rsid w:val="00EB0823"/>
    <w:rsid w:val="00EB24DA"/>
    <w:rsid w:val="00EB2994"/>
    <w:rsid w:val="00EB3414"/>
    <w:rsid w:val="00EB3F9D"/>
    <w:rsid w:val="00EB4372"/>
    <w:rsid w:val="00EB48C8"/>
    <w:rsid w:val="00EB5091"/>
    <w:rsid w:val="00EB5365"/>
    <w:rsid w:val="00EB5728"/>
    <w:rsid w:val="00EB621D"/>
    <w:rsid w:val="00EB62D0"/>
    <w:rsid w:val="00EB6356"/>
    <w:rsid w:val="00EB6CB1"/>
    <w:rsid w:val="00EB6D0C"/>
    <w:rsid w:val="00EB6DC7"/>
    <w:rsid w:val="00EB6DE0"/>
    <w:rsid w:val="00EB7172"/>
    <w:rsid w:val="00EC0024"/>
    <w:rsid w:val="00EC0793"/>
    <w:rsid w:val="00EC1067"/>
    <w:rsid w:val="00EC231F"/>
    <w:rsid w:val="00EC4054"/>
    <w:rsid w:val="00EC499F"/>
    <w:rsid w:val="00EC4A74"/>
    <w:rsid w:val="00EC4D5A"/>
    <w:rsid w:val="00EC57A3"/>
    <w:rsid w:val="00EC652E"/>
    <w:rsid w:val="00EC661E"/>
    <w:rsid w:val="00EC6719"/>
    <w:rsid w:val="00EC6AF3"/>
    <w:rsid w:val="00EC6B66"/>
    <w:rsid w:val="00EC6ED9"/>
    <w:rsid w:val="00EC7043"/>
    <w:rsid w:val="00EC7D26"/>
    <w:rsid w:val="00ED03E0"/>
    <w:rsid w:val="00ED0807"/>
    <w:rsid w:val="00ED0D11"/>
    <w:rsid w:val="00ED0FB6"/>
    <w:rsid w:val="00ED1443"/>
    <w:rsid w:val="00ED1C1A"/>
    <w:rsid w:val="00ED21A1"/>
    <w:rsid w:val="00ED2E39"/>
    <w:rsid w:val="00ED3CDB"/>
    <w:rsid w:val="00ED46FE"/>
    <w:rsid w:val="00ED49FC"/>
    <w:rsid w:val="00ED5536"/>
    <w:rsid w:val="00ED69BC"/>
    <w:rsid w:val="00ED6E0B"/>
    <w:rsid w:val="00ED7D98"/>
    <w:rsid w:val="00EE06D0"/>
    <w:rsid w:val="00EE1E76"/>
    <w:rsid w:val="00EE39A5"/>
    <w:rsid w:val="00EE3F43"/>
    <w:rsid w:val="00EE4330"/>
    <w:rsid w:val="00EE50F2"/>
    <w:rsid w:val="00EE6A4E"/>
    <w:rsid w:val="00EE6E66"/>
    <w:rsid w:val="00EE7236"/>
    <w:rsid w:val="00EE7382"/>
    <w:rsid w:val="00EE7D73"/>
    <w:rsid w:val="00EF0357"/>
    <w:rsid w:val="00EF070E"/>
    <w:rsid w:val="00EF13BD"/>
    <w:rsid w:val="00EF1729"/>
    <w:rsid w:val="00EF18A4"/>
    <w:rsid w:val="00EF2F6F"/>
    <w:rsid w:val="00EF3916"/>
    <w:rsid w:val="00EF45FF"/>
    <w:rsid w:val="00EF4A7C"/>
    <w:rsid w:val="00EF4D8D"/>
    <w:rsid w:val="00EF4ECB"/>
    <w:rsid w:val="00EF64CB"/>
    <w:rsid w:val="00EF6964"/>
    <w:rsid w:val="00EF6F0C"/>
    <w:rsid w:val="00EF708E"/>
    <w:rsid w:val="00EF73DF"/>
    <w:rsid w:val="00EF75F6"/>
    <w:rsid w:val="00EF7A0B"/>
    <w:rsid w:val="00F00688"/>
    <w:rsid w:val="00F0261F"/>
    <w:rsid w:val="00F026C1"/>
    <w:rsid w:val="00F02EF0"/>
    <w:rsid w:val="00F036A6"/>
    <w:rsid w:val="00F036C1"/>
    <w:rsid w:val="00F03D11"/>
    <w:rsid w:val="00F03FDF"/>
    <w:rsid w:val="00F0460F"/>
    <w:rsid w:val="00F052E9"/>
    <w:rsid w:val="00F0606C"/>
    <w:rsid w:val="00F06401"/>
    <w:rsid w:val="00F064C5"/>
    <w:rsid w:val="00F06959"/>
    <w:rsid w:val="00F06BEB"/>
    <w:rsid w:val="00F071B8"/>
    <w:rsid w:val="00F073A7"/>
    <w:rsid w:val="00F07F2D"/>
    <w:rsid w:val="00F10359"/>
    <w:rsid w:val="00F11C5C"/>
    <w:rsid w:val="00F125EB"/>
    <w:rsid w:val="00F12BF7"/>
    <w:rsid w:val="00F14631"/>
    <w:rsid w:val="00F14DAB"/>
    <w:rsid w:val="00F15557"/>
    <w:rsid w:val="00F15F18"/>
    <w:rsid w:val="00F160EB"/>
    <w:rsid w:val="00F16340"/>
    <w:rsid w:val="00F1653D"/>
    <w:rsid w:val="00F166BE"/>
    <w:rsid w:val="00F16F73"/>
    <w:rsid w:val="00F17493"/>
    <w:rsid w:val="00F2029E"/>
    <w:rsid w:val="00F2035E"/>
    <w:rsid w:val="00F20AF8"/>
    <w:rsid w:val="00F22151"/>
    <w:rsid w:val="00F22375"/>
    <w:rsid w:val="00F2246E"/>
    <w:rsid w:val="00F2291D"/>
    <w:rsid w:val="00F234DD"/>
    <w:rsid w:val="00F23DBE"/>
    <w:rsid w:val="00F2526E"/>
    <w:rsid w:val="00F2547A"/>
    <w:rsid w:val="00F258C1"/>
    <w:rsid w:val="00F26240"/>
    <w:rsid w:val="00F267A9"/>
    <w:rsid w:val="00F26804"/>
    <w:rsid w:val="00F26E4A"/>
    <w:rsid w:val="00F306CF"/>
    <w:rsid w:val="00F30C17"/>
    <w:rsid w:val="00F32472"/>
    <w:rsid w:val="00F324E5"/>
    <w:rsid w:val="00F32729"/>
    <w:rsid w:val="00F330A6"/>
    <w:rsid w:val="00F334C3"/>
    <w:rsid w:val="00F35FDE"/>
    <w:rsid w:val="00F361EB"/>
    <w:rsid w:val="00F37162"/>
    <w:rsid w:val="00F375A1"/>
    <w:rsid w:val="00F37987"/>
    <w:rsid w:val="00F37E1E"/>
    <w:rsid w:val="00F40A55"/>
    <w:rsid w:val="00F41395"/>
    <w:rsid w:val="00F41468"/>
    <w:rsid w:val="00F4216A"/>
    <w:rsid w:val="00F424F5"/>
    <w:rsid w:val="00F4328E"/>
    <w:rsid w:val="00F4456C"/>
    <w:rsid w:val="00F44AC4"/>
    <w:rsid w:val="00F44F51"/>
    <w:rsid w:val="00F4500F"/>
    <w:rsid w:val="00F45FF8"/>
    <w:rsid w:val="00F461B3"/>
    <w:rsid w:val="00F47046"/>
    <w:rsid w:val="00F479CD"/>
    <w:rsid w:val="00F503D0"/>
    <w:rsid w:val="00F508B0"/>
    <w:rsid w:val="00F509C9"/>
    <w:rsid w:val="00F50A7A"/>
    <w:rsid w:val="00F51117"/>
    <w:rsid w:val="00F517EC"/>
    <w:rsid w:val="00F532AB"/>
    <w:rsid w:val="00F544C1"/>
    <w:rsid w:val="00F5450A"/>
    <w:rsid w:val="00F553E0"/>
    <w:rsid w:val="00F55F13"/>
    <w:rsid w:val="00F5603D"/>
    <w:rsid w:val="00F56835"/>
    <w:rsid w:val="00F5714A"/>
    <w:rsid w:val="00F57299"/>
    <w:rsid w:val="00F6097B"/>
    <w:rsid w:val="00F60B7C"/>
    <w:rsid w:val="00F60BD4"/>
    <w:rsid w:val="00F610D6"/>
    <w:rsid w:val="00F6148D"/>
    <w:rsid w:val="00F6186D"/>
    <w:rsid w:val="00F624A9"/>
    <w:rsid w:val="00F626F1"/>
    <w:rsid w:val="00F627E6"/>
    <w:rsid w:val="00F62EB6"/>
    <w:rsid w:val="00F63D26"/>
    <w:rsid w:val="00F65237"/>
    <w:rsid w:val="00F65B64"/>
    <w:rsid w:val="00F66A78"/>
    <w:rsid w:val="00F66C71"/>
    <w:rsid w:val="00F70D86"/>
    <w:rsid w:val="00F7129B"/>
    <w:rsid w:val="00F715E6"/>
    <w:rsid w:val="00F71972"/>
    <w:rsid w:val="00F71B69"/>
    <w:rsid w:val="00F71B97"/>
    <w:rsid w:val="00F71BC7"/>
    <w:rsid w:val="00F7248A"/>
    <w:rsid w:val="00F7253D"/>
    <w:rsid w:val="00F72576"/>
    <w:rsid w:val="00F72A25"/>
    <w:rsid w:val="00F72C71"/>
    <w:rsid w:val="00F7304B"/>
    <w:rsid w:val="00F73269"/>
    <w:rsid w:val="00F737EF"/>
    <w:rsid w:val="00F73B31"/>
    <w:rsid w:val="00F74CBF"/>
    <w:rsid w:val="00F75E79"/>
    <w:rsid w:val="00F76FAD"/>
    <w:rsid w:val="00F7725A"/>
    <w:rsid w:val="00F77EA0"/>
    <w:rsid w:val="00F77F52"/>
    <w:rsid w:val="00F8008E"/>
    <w:rsid w:val="00F804E1"/>
    <w:rsid w:val="00F80E1C"/>
    <w:rsid w:val="00F82335"/>
    <w:rsid w:val="00F826B9"/>
    <w:rsid w:val="00F82758"/>
    <w:rsid w:val="00F82C45"/>
    <w:rsid w:val="00F83232"/>
    <w:rsid w:val="00F83713"/>
    <w:rsid w:val="00F83DBD"/>
    <w:rsid w:val="00F83F2E"/>
    <w:rsid w:val="00F84558"/>
    <w:rsid w:val="00F84883"/>
    <w:rsid w:val="00F850CD"/>
    <w:rsid w:val="00F85607"/>
    <w:rsid w:val="00F85EEF"/>
    <w:rsid w:val="00F86185"/>
    <w:rsid w:val="00F8648B"/>
    <w:rsid w:val="00F865AA"/>
    <w:rsid w:val="00F8673C"/>
    <w:rsid w:val="00F86A0D"/>
    <w:rsid w:val="00F86AA1"/>
    <w:rsid w:val="00F8758A"/>
    <w:rsid w:val="00F90090"/>
    <w:rsid w:val="00F90119"/>
    <w:rsid w:val="00F9058F"/>
    <w:rsid w:val="00F90838"/>
    <w:rsid w:val="00F909F3"/>
    <w:rsid w:val="00F909F8"/>
    <w:rsid w:val="00F90CF0"/>
    <w:rsid w:val="00F90DD1"/>
    <w:rsid w:val="00F90E8D"/>
    <w:rsid w:val="00F911BB"/>
    <w:rsid w:val="00F91978"/>
    <w:rsid w:val="00F938FB"/>
    <w:rsid w:val="00F93D79"/>
    <w:rsid w:val="00F93DD7"/>
    <w:rsid w:val="00F93F09"/>
    <w:rsid w:val="00F93F54"/>
    <w:rsid w:val="00F9466E"/>
    <w:rsid w:val="00F960D5"/>
    <w:rsid w:val="00F9616D"/>
    <w:rsid w:val="00F97CD0"/>
    <w:rsid w:val="00F97CE2"/>
    <w:rsid w:val="00FA031A"/>
    <w:rsid w:val="00FA0DB0"/>
    <w:rsid w:val="00FA1516"/>
    <w:rsid w:val="00FA16D9"/>
    <w:rsid w:val="00FA1DCB"/>
    <w:rsid w:val="00FA20FE"/>
    <w:rsid w:val="00FA2530"/>
    <w:rsid w:val="00FA315B"/>
    <w:rsid w:val="00FA4278"/>
    <w:rsid w:val="00FA4F1C"/>
    <w:rsid w:val="00FA4FBB"/>
    <w:rsid w:val="00FA775A"/>
    <w:rsid w:val="00FA77AC"/>
    <w:rsid w:val="00FB0A7E"/>
    <w:rsid w:val="00FB17FE"/>
    <w:rsid w:val="00FB18CB"/>
    <w:rsid w:val="00FB20F8"/>
    <w:rsid w:val="00FB233B"/>
    <w:rsid w:val="00FB2657"/>
    <w:rsid w:val="00FB26FC"/>
    <w:rsid w:val="00FB2F13"/>
    <w:rsid w:val="00FB305C"/>
    <w:rsid w:val="00FB3066"/>
    <w:rsid w:val="00FB30ED"/>
    <w:rsid w:val="00FB315F"/>
    <w:rsid w:val="00FB4A12"/>
    <w:rsid w:val="00FB4CEC"/>
    <w:rsid w:val="00FB5640"/>
    <w:rsid w:val="00FB57C5"/>
    <w:rsid w:val="00FB6001"/>
    <w:rsid w:val="00FB698D"/>
    <w:rsid w:val="00FB6CAF"/>
    <w:rsid w:val="00FB7241"/>
    <w:rsid w:val="00FB75E8"/>
    <w:rsid w:val="00FB77DB"/>
    <w:rsid w:val="00FB7CD7"/>
    <w:rsid w:val="00FC04C2"/>
    <w:rsid w:val="00FC05C5"/>
    <w:rsid w:val="00FC0931"/>
    <w:rsid w:val="00FC0BE1"/>
    <w:rsid w:val="00FC1156"/>
    <w:rsid w:val="00FC137A"/>
    <w:rsid w:val="00FC1423"/>
    <w:rsid w:val="00FC1461"/>
    <w:rsid w:val="00FC1F8C"/>
    <w:rsid w:val="00FC22E0"/>
    <w:rsid w:val="00FC25FF"/>
    <w:rsid w:val="00FC26CF"/>
    <w:rsid w:val="00FC2E86"/>
    <w:rsid w:val="00FC42C5"/>
    <w:rsid w:val="00FC460D"/>
    <w:rsid w:val="00FC4793"/>
    <w:rsid w:val="00FC506F"/>
    <w:rsid w:val="00FC57D5"/>
    <w:rsid w:val="00FC5829"/>
    <w:rsid w:val="00FC5BC1"/>
    <w:rsid w:val="00FC5CB8"/>
    <w:rsid w:val="00FC5E8C"/>
    <w:rsid w:val="00FC672E"/>
    <w:rsid w:val="00FC6A23"/>
    <w:rsid w:val="00FC7B52"/>
    <w:rsid w:val="00FC7CFC"/>
    <w:rsid w:val="00FC7F39"/>
    <w:rsid w:val="00FD0EDD"/>
    <w:rsid w:val="00FD28E7"/>
    <w:rsid w:val="00FD4242"/>
    <w:rsid w:val="00FD4401"/>
    <w:rsid w:val="00FD44D3"/>
    <w:rsid w:val="00FD5457"/>
    <w:rsid w:val="00FD5594"/>
    <w:rsid w:val="00FD57F5"/>
    <w:rsid w:val="00FD5E47"/>
    <w:rsid w:val="00FD64B5"/>
    <w:rsid w:val="00FD6A10"/>
    <w:rsid w:val="00FD6DC6"/>
    <w:rsid w:val="00FD6EFA"/>
    <w:rsid w:val="00FD77F9"/>
    <w:rsid w:val="00FD780C"/>
    <w:rsid w:val="00FD7B95"/>
    <w:rsid w:val="00FE02C5"/>
    <w:rsid w:val="00FE0B07"/>
    <w:rsid w:val="00FE1279"/>
    <w:rsid w:val="00FE1C8F"/>
    <w:rsid w:val="00FE1E02"/>
    <w:rsid w:val="00FE1FE8"/>
    <w:rsid w:val="00FE23B1"/>
    <w:rsid w:val="00FE2B04"/>
    <w:rsid w:val="00FE3FB6"/>
    <w:rsid w:val="00FE4083"/>
    <w:rsid w:val="00FE530D"/>
    <w:rsid w:val="00FE556C"/>
    <w:rsid w:val="00FE5BB1"/>
    <w:rsid w:val="00FE5C8D"/>
    <w:rsid w:val="00FE64E5"/>
    <w:rsid w:val="00FE6816"/>
    <w:rsid w:val="00FE6A17"/>
    <w:rsid w:val="00FE6A56"/>
    <w:rsid w:val="00FE6CFC"/>
    <w:rsid w:val="00FE7C9E"/>
    <w:rsid w:val="00FF0159"/>
    <w:rsid w:val="00FF0B91"/>
    <w:rsid w:val="00FF2BAE"/>
    <w:rsid w:val="00FF2CBB"/>
    <w:rsid w:val="00FF33D4"/>
    <w:rsid w:val="00FF3AC9"/>
    <w:rsid w:val="00FF446B"/>
    <w:rsid w:val="00FF48D2"/>
    <w:rsid w:val="00FF4A6E"/>
    <w:rsid w:val="00FF4B35"/>
    <w:rsid w:val="00FF59A2"/>
    <w:rsid w:val="00FF6A01"/>
    <w:rsid w:val="00FF6CD3"/>
    <w:rsid w:val="00FF78A0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5E"/>
  </w:style>
  <w:style w:type="paragraph" w:styleId="3">
    <w:name w:val="heading 3"/>
    <w:basedOn w:val="a"/>
    <w:next w:val="a"/>
    <w:link w:val="30"/>
    <w:qFormat/>
    <w:rsid w:val="008A0D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99B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657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657D4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E23F8E"/>
    <w:pPr>
      <w:ind w:left="720"/>
      <w:contextualSpacing/>
    </w:pPr>
  </w:style>
  <w:style w:type="paragraph" w:styleId="a9">
    <w:name w:val="Body Text"/>
    <w:basedOn w:val="a"/>
    <w:link w:val="aa"/>
    <w:rsid w:val="00911D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11D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5562A"/>
    <w:rPr>
      <w:rFonts w:ascii="Times New Roman" w:hAnsi="Times New Roman" w:cs="Times New Roman"/>
      <w:sz w:val="24"/>
      <w:szCs w:val="24"/>
    </w:rPr>
  </w:style>
  <w:style w:type="paragraph" w:customStyle="1" w:styleId="ab">
    <w:name w:val="ис"/>
    <w:basedOn w:val="a"/>
    <w:link w:val="ac"/>
    <w:qFormat/>
    <w:rsid w:val="00A052BF"/>
    <w:pPr>
      <w:spacing w:after="0" w:line="240" w:lineRule="auto"/>
      <w:ind w:left="142" w:right="-2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c">
    <w:name w:val="ис Знак"/>
    <w:link w:val="ab"/>
    <w:rsid w:val="00A052B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8A0D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9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922A7"/>
  </w:style>
  <w:style w:type="paragraph" w:styleId="af">
    <w:name w:val="footer"/>
    <w:basedOn w:val="a"/>
    <w:link w:val="af0"/>
    <w:uiPriority w:val="99"/>
    <w:semiHidden/>
    <w:unhideWhenUsed/>
    <w:rsid w:val="0099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922A7"/>
  </w:style>
  <w:style w:type="character" w:customStyle="1" w:styleId="FontStyle13">
    <w:name w:val="Font Style13"/>
    <w:basedOn w:val="a0"/>
    <w:uiPriority w:val="99"/>
    <w:rsid w:val="009C1342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a0"/>
    <w:locked/>
    <w:rsid w:val="001F4932"/>
    <w:rPr>
      <w:rFonts w:eastAsia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21520"/>
    <w:rPr>
      <w:color w:val="0000FF" w:themeColor="hyperlink"/>
      <w:u w:val="single"/>
    </w:rPr>
  </w:style>
  <w:style w:type="character" w:customStyle="1" w:styleId="iceouttxt6">
    <w:name w:val="iceouttxt6"/>
    <w:basedOn w:val="a0"/>
    <w:rsid w:val="001F30BE"/>
    <w:rPr>
      <w:rFonts w:ascii="Arial" w:hAnsi="Arial" w:cs="Arial" w:hint="default"/>
      <w:color w:val="666666"/>
      <w:sz w:val="15"/>
      <w:szCs w:val="15"/>
    </w:rPr>
  </w:style>
  <w:style w:type="character" w:styleId="af2">
    <w:name w:val="Strong"/>
    <w:basedOn w:val="a0"/>
    <w:uiPriority w:val="22"/>
    <w:qFormat/>
    <w:rsid w:val="00DC03EE"/>
    <w:rPr>
      <w:b/>
      <w:bCs/>
    </w:rPr>
  </w:style>
  <w:style w:type="paragraph" w:customStyle="1" w:styleId="aleft">
    <w:name w:val="aleft"/>
    <w:basedOn w:val="a"/>
    <w:rsid w:val="00D0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77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8927-FC04-4533-A065-5E8D282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62</cp:lastModifiedBy>
  <cp:revision>2885</cp:revision>
  <cp:lastPrinted>2017-07-31T06:44:00Z</cp:lastPrinted>
  <dcterms:created xsi:type="dcterms:W3CDTF">2015-05-22T12:04:00Z</dcterms:created>
  <dcterms:modified xsi:type="dcterms:W3CDTF">2017-09-07T06:41:00Z</dcterms:modified>
</cp:coreProperties>
</file>